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FC" w:rsidRPr="00BF67E6" w:rsidRDefault="007801FC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  <w:r w:rsidRPr="00BF67E6">
        <w:rPr>
          <w:rFonts w:ascii="Times New Roman" w:hAnsi="Times New Roman"/>
          <w:b/>
        </w:rPr>
        <w:t>Муниципальное автономное общеобразовательное учреждение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  <w:r w:rsidRPr="00BF67E6">
        <w:rPr>
          <w:rFonts w:ascii="Times New Roman" w:hAnsi="Times New Roman"/>
          <w:b/>
        </w:rPr>
        <w:t>Прииртышская средняя общеобразовательная школа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</w:rPr>
      </w:pPr>
      <w:r w:rsidRPr="00BF67E6">
        <w:rPr>
          <w:rFonts w:ascii="Times New Roman" w:hAnsi="Times New Roman"/>
          <w:b/>
        </w:rPr>
        <w:t xml:space="preserve">                                       </w:t>
      </w:r>
      <w:r w:rsidRPr="00BF67E6">
        <w:rPr>
          <w:rFonts w:ascii="Times New Roman" w:hAnsi="Times New Roman"/>
        </w:rPr>
        <w:t>Утверждаю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                                                                                        Директора МАОУ «Прииртышская СОШ»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                                                                        _________________М.М. Быкова</w:t>
      </w:r>
    </w:p>
    <w:p w:rsidR="00ED6956" w:rsidRPr="00BF67E6" w:rsidRDefault="00ED6956" w:rsidP="00BF67E6">
      <w:pPr>
        <w:pStyle w:val="a3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                                                                                                    Приказ №51 от 01.06.2022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BF67E6">
        <w:rPr>
          <w:rFonts w:ascii="Times New Roman" w:hAnsi="Times New Roman"/>
          <w:b/>
          <w:color w:val="0070C0"/>
          <w:sz w:val="36"/>
          <w:szCs w:val="36"/>
        </w:rPr>
        <w:t>План внеурочной деятельности</w:t>
      </w: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BF67E6">
        <w:rPr>
          <w:rFonts w:ascii="Times New Roman" w:hAnsi="Times New Roman"/>
          <w:b/>
          <w:color w:val="0070C0"/>
          <w:sz w:val="36"/>
          <w:szCs w:val="36"/>
        </w:rPr>
        <w:t>начального общего, основного общего,</w:t>
      </w: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BF67E6">
        <w:rPr>
          <w:rFonts w:ascii="Times New Roman" w:hAnsi="Times New Roman"/>
          <w:b/>
          <w:color w:val="0070C0"/>
          <w:sz w:val="36"/>
          <w:szCs w:val="36"/>
        </w:rPr>
        <w:t xml:space="preserve"> среднего общего образования</w:t>
      </w:r>
    </w:p>
    <w:p w:rsidR="00ED6956" w:rsidRPr="00BF67E6" w:rsidRDefault="00AA40D1" w:rsidP="00BF67E6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BF67E6">
        <w:rPr>
          <w:rFonts w:ascii="Times New Roman" w:hAnsi="Times New Roman"/>
          <w:b/>
          <w:color w:val="0070C0"/>
          <w:sz w:val="36"/>
          <w:szCs w:val="36"/>
        </w:rPr>
        <w:t>н</w:t>
      </w:r>
      <w:r w:rsidR="00ED6956" w:rsidRPr="00BF67E6">
        <w:rPr>
          <w:rFonts w:ascii="Times New Roman" w:hAnsi="Times New Roman"/>
          <w:b/>
          <w:color w:val="0070C0"/>
          <w:sz w:val="36"/>
          <w:szCs w:val="36"/>
        </w:rPr>
        <w:t>а 2022/2023 учебный год</w:t>
      </w: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ED6956" w:rsidRPr="00BF67E6" w:rsidRDefault="00ED6956" w:rsidP="00BF67E6">
      <w:pPr>
        <w:pStyle w:val="a3"/>
        <w:jc w:val="center"/>
        <w:rPr>
          <w:rFonts w:ascii="Times New Roman" w:hAnsi="Times New Roman"/>
          <w:b/>
        </w:rPr>
      </w:pPr>
    </w:p>
    <w:p w:rsidR="00AA40D1" w:rsidRPr="00BF67E6" w:rsidRDefault="00AA40D1" w:rsidP="00BF67E6">
      <w:pPr>
        <w:pStyle w:val="a3"/>
        <w:jc w:val="center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. Прииртышский, 2022 г.</w:t>
      </w: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sectPr w:rsidR="006A6E0B" w:rsidRPr="00BF67E6" w:rsidSect="00C246C8">
          <w:footerReference w:type="default" r:id="rId8"/>
          <w:pgSz w:w="11907" w:h="16839"/>
          <w:pgMar w:top="567" w:right="567" w:bottom="1276" w:left="1440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titlePg/>
          <w:docGrid w:linePitch="299"/>
        </w:sect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</w:rPr>
        <w:id w:val="797866182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color w:val="auto"/>
          <w:sz w:val="22"/>
          <w:szCs w:val="22"/>
        </w:rPr>
      </w:sdtEndPr>
      <w:sdtContent>
        <w:p w:rsidR="006A6E0B" w:rsidRPr="006C085D" w:rsidRDefault="006A6E0B" w:rsidP="006C085D">
          <w:pPr>
            <w:pStyle w:val="ab"/>
            <w:spacing w:before="0" w:line="240" w:lineRule="auto"/>
            <w:ind w:right="119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  <w:r w:rsidRPr="006C085D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Содержание</w:t>
          </w:r>
        </w:p>
        <w:p w:rsidR="006C085D" w:rsidRPr="006C085D" w:rsidRDefault="006A6E0B" w:rsidP="006C085D">
          <w:pPr>
            <w:pStyle w:val="11"/>
            <w:rPr>
              <w:rFonts w:eastAsiaTheme="minorEastAsia"/>
              <w:lang w:eastAsia="ru-RU"/>
            </w:rPr>
          </w:pPr>
          <w:r w:rsidRPr="006C085D">
            <w:rPr>
              <w:rFonts w:cs="Times New Roman"/>
            </w:rPr>
            <w:fldChar w:fldCharType="begin"/>
          </w:r>
          <w:r w:rsidRPr="006C085D">
            <w:rPr>
              <w:rFonts w:cs="Times New Roman"/>
            </w:rPr>
            <w:instrText xml:space="preserve"> TOC \o "1-3" \h \z \u </w:instrText>
          </w:r>
          <w:r w:rsidRPr="006C085D">
            <w:rPr>
              <w:rFonts w:cs="Times New Roman"/>
            </w:rPr>
            <w:fldChar w:fldCharType="separate"/>
          </w:r>
          <w:hyperlink w:anchor="_Toc107263835" w:history="1">
            <w:r w:rsidR="006C085D" w:rsidRPr="006C085D">
              <w:rPr>
                <w:rStyle w:val="ae"/>
              </w:rPr>
              <w:t>План внеурочной деятельности 1-4 классов на 2022/23 учебный год</w:t>
            </w:r>
            <w:r w:rsidR="006C085D" w:rsidRPr="006C085D">
              <w:rPr>
                <w:webHidden/>
              </w:rPr>
              <w:tab/>
            </w:r>
            <w:r w:rsidR="006C085D" w:rsidRPr="006C085D">
              <w:rPr>
                <w:webHidden/>
              </w:rPr>
              <w:fldChar w:fldCharType="begin"/>
            </w:r>
            <w:r w:rsidR="006C085D" w:rsidRPr="006C085D">
              <w:rPr>
                <w:webHidden/>
              </w:rPr>
              <w:instrText xml:space="preserve"> PAGEREF _Toc107263835 \h </w:instrText>
            </w:r>
            <w:r w:rsidR="006C085D" w:rsidRPr="006C085D">
              <w:rPr>
                <w:webHidden/>
              </w:rPr>
            </w:r>
            <w:r w:rsidR="006C085D" w:rsidRPr="006C085D">
              <w:rPr>
                <w:webHidden/>
              </w:rPr>
              <w:fldChar w:fldCharType="separate"/>
            </w:r>
            <w:r w:rsidR="006C085D">
              <w:rPr>
                <w:webHidden/>
              </w:rPr>
              <w:t>3</w:t>
            </w:r>
            <w:r w:rsidR="006C085D"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36" w:history="1">
            <w:r w:rsidRPr="006C085D">
              <w:rPr>
                <w:rStyle w:val="ae"/>
                <w:b w:val="0"/>
              </w:rPr>
              <w:t>Направления внеурочной деятельности начального общего образования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36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37" w:history="1">
            <w:r w:rsidRPr="006C085D">
              <w:rPr>
                <w:rStyle w:val="ae"/>
                <w:b w:val="0"/>
              </w:rPr>
              <w:t>План внеурочной деятельности МАОУ «Прииртыш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37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38" w:history="1">
            <w:r w:rsidRPr="006C085D">
              <w:rPr>
                <w:rStyle w:val="ae"/>
                <w:b w:val="0"/>
              </w:rPr>
              <w:t>План внеурочной деятельности Филиала МАОУ «Прииртышская СОШ» - «Абалак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38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39" w:history="1">
            <w:r w:rsidRPr="006C085D">
              <w:rPr>
                <w:rStyle w:val="ae"/>
                <w:b w:val="0"/>
              </w:rPr>
              <w:t>План внеурочной деятельности Филиала МАОУ «Прииртышская СОШ» - «Верхнеаремзянская СОШ им. Д.И. Менделеева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39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40" w:history="1">
            <w:r w:rsidRPr="006C085D">
              <w:rPr>
                <w:rStyle w:val="ae"/>
                <w:b w:val="0"/>
              </w:rPr>
              <w:t>План внеурочной деятельности Филиала МАОУ «Прииртышская СОШ» -  «Епанчинская НОШ имени Я.К.Занкиева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0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41" w:history="1">
            <w:r w:rsidRPr="006C085D">
              <w:rPr>
                <w:rStyle w:val="ae"/>
                <w:b w:val="0"/>
              </w:rPr>
              <w:t>План внеурочной деятельности Филиала МАОУ «Прииртышская СОШ» -  «Полуянов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1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11"/>
            <w:rPr>
              <w:rFonts w:eastAsiaTheme="minorEastAsia"/>
              <w:lang w:eastAsia="ru-RU"/>
            </w:rPr>
          </w:pPr>
          <w:hyperlink w:anchor="_Toc107263842" w:history="1">
            <w:r w:rsidRPr="006C085D">
              <w:rPr>
                <w:rStyle w:val="ae"/>
              </w:rPr>
              <w:t>План внеурочной деятельности 5 класса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2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43" w:history="1">
            <w:r w:rsidRPr="006C085D">
              <w:rPr>
                <w:rStyle w:val="ae"/>
                <w:b w:val="0"/>
              </w:rPr>
              <w:t>Направления внеурочной деятельности в 5 классе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3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44" w:history="1">
            <w:r w:rsidRPr="006C085D">
              <w:rPr>
                <w:rStyle w:val="ae"/>
                <w:b w:val="0"/>
              </w:rPr>
              <w:t>Содержание плана внеурочной деятельности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4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45" w:history="1">
            <w:r w:rsidRPr="006C085D">
              <w:rPr>
                <w:rStyle w:val="ae"/>
                <w:b w:val="0"/>
              </w:rPr>
              <w:t>План внеурочной деятельности 5 класса</w:t>
            </w:r>
          </w:hyperlink>
          <w:r>
            <w:rPr>
              <w:rStyle w:val="ae"/>
            </w:rPr>
            <w:t xml:space="preserve"> </w:t>
          </w:r>
          <w:hyperlink w:anchor="_Toc107263846" w:history="1">
            <w:r w:rsidRPr="006C085D">
              <w:rPr>
                <w:rStyle w:val="ae"/>
                <w:b w:val="0"/>
              </w:rPr>
              <w:t>МАОУ «Прииртыш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46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107263847" w:history="1">
            <w:r w:rsidRPr="006C085D">
              <w:rPr>
                <w:rStyle w:val="ae"/>
                <w:b w:val="0"/>
              </w:rPr>
              <w:t>План внеурочной деятельности 5 класса</w:t>
            </w:r>
          </w:hyperlink>
          <w:r w:rsidRPr="006C085D">
            <w:rPr>
              <w:rStyle w:val="ae"/>
              <w:b w:val="0"/>
            </w:rPr>
            <w:t xml:space="preserve"> </w:t>
          </w:r>
          <w:hyperlink w:anchor="_Toc107263848" w:history="1">
            <w:r w:rsidRPr="006C085D">
              <w:rPr>
                <w:rStyle w:val="ae"/>
                <w:b w:val="0"/>
              </w:rPr>
              <w:t>Филиала МАОУ «При</w:t>
            </w:r>
            <w:r w:rsidRPr="006C085D">
              <w:rPr>
                <w:rStyle w:val="ae"/>
                <w:b w:val="0"/>
                <w:bCs w:val="0"/>
              </w:rPr>
              <w:t>иртышская СОШ»- «Абалакская СОШ»</w:t>
            </w:r>
          </w:hyperlink>
          <w:r w:rsidRPr="006C085D">
            <w:rPr>
              <w:rStyle w:val="ae"/>
              <w:b w:val="0"/>
            </w:rPr>
            <w:t xml:space="preserve">  </w:t>
          </w:r>
          <w:hyperlink w:anchor="_Toc107263849" w:history="1">
            <w:r w:rsidRPr="006C085D">
              <w:rPr>
                <w:rStyle w:val="ae"/>
                <w:b w:val="0"/>
              </w:rPr>
              <w:t>на 2022/23 учебный год</w:t>
            </w:r>
            <w:r w:rsidRPr="006C085D">
              <w:rPr>
                <w:b w:val="0"/>
                <w:webHidden/>
              </w:rPr>
              <w:tab/>
            </w:r>
            <w:r w:rsidRPr="006C085D">
              <w:rPr>
                <w:b w:val="0"/>
                <w:webHidden/>
              </w:rPr>
              <w:fldChar w:fldCharType="begin"/>
            </w:r>
            <w:r w:rsidRPr="006C085D">
              <w:rPr>
                <w:b w:val="0"/>
                <w:webHidden/>
              </w:rPr>
              <w:instrText xml:space="preserve"> PAGEREF _Toc107263849 \h </w:instrText>
            </w:r>
            <w:r w:rsidRPr="006C085D">
              <w:rPr>
                <w:b w:val="0"/>
                <w:webHidden/>
              </w:rPr>
            </w:r>
            <w:r w:rsidRPr="006C085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Pr="006C085D">
              <w:rPr>
                <w:b w:val="0"/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107263850" w:history="1">
            <w:r w:rsidRPr="006C085D">
              <w:rPr>
                <w:rStyle w:val="ae"/>
                <w:b w:val="0"/>
              </w:rPr>
              <w:t>План внеурочной деятельности 5 класса</w:t>
            </w:r>
          </w:hyperlink>
          <w:r w:rsidRPr="006C085D">
            <w:rPr>
              <w:rStyle w:val="ae"/>
              <w:b w:val="0"/>
            </w:rPr>
            <w:t xml:space="preserve"> </w:t>
          </w:r>
          <w:hyperlink w:anchor="_Toc107263851" w:history="1">
            <w:r w:rsidRPr="006C085D">
              <w:rPr>
                <w:rStyle w:val="ae"/>
                <w:b w:val="0"/>
              </w:rPr>
              <w:t>Филиала МАОУ «Прииртышская СОШ»- «Верхнеаремзянская СОШ им. Д.И. Менделеева» на 2022/23 учебный год</w:t>
            </w:r>
            <w:r w:rsidRPr="006C085D">
              <w:rPr>
                <w:b w:val="0"/>
                <w:webHidden/>
              </w:rPr>
              <w:tab/>
            </w:r>
            <w:r w:rsidRPr="006C085D">
              <w:rPr>
                <w:b w:val="0"/>
                <w:webHidden/>
              </w:rPr>
              <w:fldChar w:fldCharType="begin"/>
            </w:r>
            <w:r w:rsidRPr="006C085D">
              <w:rPr>
                <w:b w:val="0"/>
                <w:webHidden/>
              </w:rPr>
              <w:instrText xml:space="preserve"> PAGEREF _Toc107263851 \h </w:instrText>
            </w:r>
            <w:r w:rsidRPr="006C085D">
              <w:rPr>
                <w:b w:val="0"/>
                <w:webHidden/>
              </w:rPr>
            </w:r>
            <w:r w:rsidRPr="006C085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Pr="006C085D">
              <w:rPr>
                <w:b w:val="0"/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b w:val="0"/>
              <w:lang w:eastAsia="ru-RU"/>
            </w:rPr>
          </w:pPr>
          <w:hyperlink w:anchor="_Toc107263852" w:history="1">
            <w:r w:rsidRPr="006C085D">
              <w:rPr>
                <w:rStyle w:val="ae"/>
                <w:b w:val="0"/>
              </w:rPr>
              <w:t xml:space="preserve">План </w:t>
            </w:r>
            <w:r w:rsidRPr="006C085D">
              <w:rPr>
                <w:rStyle w:val="ae"/>
                <w:b w:val="0"/>
                <w:bCs w:val="0"/>
              </w:rPr>
              <w:t>внеурочной деятельности 5 класса</w:t>
            </w:r>
          </w:hyperlink>
          <w:r w:rsidRPr="006C085D">
            <w:rPr>
              <w:rStyle w:val="ae"/>
              <w:b w:val="0"/>
            </w:rPr>
            <w:t xml:space="preserve"> </w:t>
          </w:r>
          <w:hyperlink w:anchor="_Toc107263853" w:history="1">
            <w:r w:rsidRPr="006C085D">
              <w:rPr>
                <w:rStyle w:val="ae"/>
                <w:b w:val="0"/>
              </w:rPr>
              <w:t>Филиала МАОУ «Прииртышская СОШ»- «Полуяновская СОШ»</w:t>
            </w:r>
          </w:hyperlink>
          <w:r w:rsidRPr="006C085D">
            <w:rPr>
              <w:rStyle w:val="ae"/>
              <w:b w:val="0"/>
            </w:rPr>
            <w:t xml:space="preserve"> </w:t>
          </w:r>
          <w:hyperlink w:anchor="_Toc107263854" w:history="1">
            <w:r w:rsidRPr="006C085D">
              <w:rPr>
                <w:rStyle w:val="ae"/>
                <w:b w:val="0"/>
              </w:rPr>
              <w:t>на 2022/23 учебный год</w:t>
            </w:r>
            <w:r w:rsidRPr="006C085D">
              <w:rPr>
                <w:b w:val="0"/>
                <w:webHidden/>
              </w:rPr>
              <w:tab/>
            </w:r>
            <w:r w:rsidRPr="006C085D">
              <w:rPr>
                <w:b w:val="0"/>
                <w:webHidden/>
              </w:rPr>
              <w:fldChar w:fldCharType="begin"/>
            </w:r>
            <w:r w:rsidRPr="006C085D">
              <w:rPr>
                <w:b w:val="0"/>
                <w:webHidden/>
              </w:rPr>
              <w:instrText xml:space="preserve"> PAGEREF _Toc107263854 \h </w:instrText>
            </w:r>
            <w:r w:rsidRPr="006C085D">
              <w:rPr>
                <w:b w:val="0"/>
                <w:webHidden/>
              </w:rPr>
            </w:r>
            <w:r w:rsidRPr="006C085D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2</w:t>
            </w:r>
            <w:r w:rsidRPr="006C085D">
              <w:rPr>
                <w:b w:val="0"/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ind w:left="0"/>
            <w:rPr>
              <w:rFonts w:eastAsiaTheme="minorEastAsia"/>
              <w:lang w:eastAsia="ru-RU"/>
            </w:rPr>
          </w:pPr>
          <w:hyperlink w:anchor="_Toc107263855" w:history="1">
            <w:r w:rsidRPr="006C085D">
              <w:rPr>
                <w:rStyle w:val="ae"/>
              </w:rPr>
              <w:t>План внеурочной деятельности 6-9 классов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55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56" w:history="1">
            <w:r w:rsidRPr="006C085D">
              <w:rPr>
                <w:rStyle w:val="ae"/>
                <w:b w:val="0"/>
              </w:rPr>
              <w:t>План внеурочной деятельности 6-9 классов</w:t>
            </w:r>
          </w:hyperlink>
          <w:r>
            <w:rPr>
              <w:rStyle w:val="ae"/>
            </w:rPr>
            <w:t xml:space="preserve"> </w:t>
          </w:r>
          <w:hyperlink w:anchor="_Toc107263857" w:history="1">
            <w:r w:rsidRPr="006C085D">
              <w:rPr>
                <w:rStyle w:val="ae"/>
                <w:b w:val="0"/>
              </w:rPr>
              <w:t>МАОУ «Прииртыш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57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58" w:history="1">
            <w:r w:rsidRPr="006C085D">
              <w:rPr>
                <w:rStyle w:val="ae"/>
                <w:b w:val="0"/>
              </w:rPr>
              <w:t>План внеурочной деятельности 6-9 классов</w:t>
            </w:r>
          </w:hyperlink>
          <w:r>
            <w:rPr>
              <w:rStyle w:val="ae"/>
            </w:rPr>
            <w:t xml:space="preserve"> </w:t>
          </w:r>
          <w:hyperlink w:anchor="_Toc107263859" w:history="1">
            <w:r w:rsidRPr="006C085D">
              <w:rPr>
                <w:rStyle w:val="ae"/>
                <w:b w:val="0"/>
              </w:rPr>
              <w:t>Филиала МАОУ «Прииртышская СОШ»- «Абалакская СОШ»</w:t>
            </w:r>
          </w:hyperlink>
          <w:r>
            <w:rPr>
              <w:rStyle w:val="ae"/>
            </w:rPr>
            <w:t xml:space="preserve"> </w:t>
          </w:r>
          <w:hyperlink w:anchor="_Toc107263860" w:history="1">
            <w:r w:rsidRPr="006C085D">
              <w:rPr>
                <w:rStyle w:val="ae"/>
                <w:b w:val="0"/>
              </w:rPr>
              <w:t>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60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61" w:history="1">
            <w:r w:rsidRPr="006C085D">
              <w:rPr>
                <w:rStyle w:val="ae"/>
                <w:b w:val="0"/>
                <w:lang w:eastAsia="ru-RU"/>
              </w:rPr>
              <w:t>План внеурочной деятельности в 6 - 9 классах</w:t>
            </w:r>
          </w:hyperlink>
          <w:r>
            <w:rPr>
              <w:rStyle w:val="ae"/>
            </w:rPr>
            <w:t xml:space="preserve"> </w:t>
          </w:r>
          <w:hyperlink w:anchor="_Toc107263862" w:history="1">
            <w:r w:rsidRPr="006C085D">
              <w:rPr>
                <w:rStyle w:val="ae"/>
                <w:b w:val="0"/>
                <w:lang w:eastAsia="ru-RU"/>
              </w:rPr>
              <w:t>Филиала МАОУ «Прииртышская СОШ»- «Верхнеаремзянская СОШ им. Д.И. Менделеева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62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63" w:history="1">
            <w:r w:rsidRPr="006C085D">
              <w:rPr>
                <w:rStyle w:val="ae"/>
                <w:b w:val="0"/>
              </w:rPr>
              <w:t>План внеурочной деятельности в 6 - 9 классах</w:t>
            </w:r>
          </w:hyperlink>
          <w:r>
            <w:rPr>
              <w:rStyle w:val="ae"/>
            </w:rPr>
            <w:t xml:space="preserve"> </w:t>
          </w:r>
          <w:hyperlink w:anchor="_Toc107263864" w:history="1">
            <w:r w:rsidRPr="006C085D">
              <w:rPr>
                <w:rStyle w:val="ae"/>
                <w:b w:val="0"/>
              </w:rPr>
              <w:t>Филиала МАОУ «Прииртышская СОШ»- «Полуянов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64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11"/>
            <w:rPr>
              <w:rFonts w:eastAsiaTheme="minorEastAsia"/>
              <w:lang w:eastAsia="ru-RU"/>
            </w:rPr>
          </w:pPr>
          <w:hyperlink w:anchor="_Toc107263865" w:history="1">
            <w:r w:rsidRPr="006C085D">
              <w:rPr>
                <w:rStyle w:val="ae"/>
              </w:rPr>
              <w:t>План внеурочной деятельности 10-11 классов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65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66" w:history="1">
            <w:r w:rsidRPr="006C085D">
              <w:rPr>
                <w:rStyle w:val="ae"/>
                <w:b w:val="0"/>
                <w:lang w:eastAsia="ru-RU"/>
              </w:rPr>
              <w:t>План внеурочной деятельности в 10 - 11 классах</w:t>
            </w:r>
          </w:hyperlink>
          <w:r>
            <w:rPr>
              <w:rStyle w:val="ae"/>
            </w:rPr>
            <w:t xml:space="preserve"> </w:t>
          </w:r>
          <w:hyperlink w:anchor="_Toc107263867" w:history="1">
            <w:r w:rsidRPr="006C085D">
              <w:rPr>
                <w:rStyle w:val="ae"/>
                <w:b w:val="0"/>
                <w:lang w:eastAsia="ru-RU"/>
              </w:rPr>
              <w:t>МАОУ «Прииртышская СОШ»</w:t>
            </w:r>
            <w:r w:rsidR="004E27F9">
              <w:rPr>
                <w:rStyle w:val="ae"/>
                <w:b w:val="0"/>
                <w:lang w:eastAsia="ru-RU"/>
              </w:rPr>
              <w:t xml:space="preserve"> и «Верхнеаремзянская СОШ им. Д.И. Менделеева»</w:t>
            </w:r>
            <w:r w:rsidRPr="006C085D">
              <w:rPr>
                <w:rStyle w:val="ae"/>
                <w:b w:val="0"/>
                <w:lang w:eastAsia="ru-RU"/>
              </w:rPr>
              <w:t xml:space="preserve">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67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68" w:history="1">
            <w:r w:rsidRPr="006C085D">
              <w:rPr>
                <w:rStyle w:val="ae"/>
                <w:b w:val="0"/>
                <w:lang w:eastAsia="ru-RU"/>
              </w:rPr>
              <w:t>План внеурочной деятельности в 10 - 11 классах</w:t>
            </w:r>
          </w:hyperlink>
          <w:r>
            <w:rPr>
              <w:rStyle w:val="ae"/>
            </w:rPr>
            <w:t xml:space="preserve"> </w:t>
          </w:r>
          <w:hyperlink w:anchor="_Toc107263869" w:history="1">
            <w:r w:rsidRPr="006C085D">
              <w:rPr>
                <w:rStyle w:val="ae"/>
                <w:b w:val="0"/>
                <w:lang w:eastAsia="ru-RU"/>
              </w:rPr>
              <w:t>Филиала МАОУ «Прииртышская СОШ»- «Абалакская СОШ СОШ» на</w:t>
            </w:r>
          </w:hyperlink>
          <w:r>
            <w:rPr>
              <w:rStyle w:val="ae"/>
            </w:rPr>
            <w:t xml:space="preserve"> </w:t>
          </w:r>
          <w:hyperlink w:anchor="_Toc107263870" w:history="1">
            <w:r w:rsidRPr="006C085D">
              <w:rPr>
                <w:rStyle w:val="ae"/>
                <w:b w:val="0"/>
                <w:lang w:eastAsia="ru-RU"/>
              </w:rPr>
              <w:t>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70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6C085D">
              <w:rPr>
                <w:webHidden/>
              </w:rPr>
              <w:fldChar w:fldCharType="end"/>
            </w:r>
          </w:hyperlink>
        </w:p>
        <w:p w:rsidR="006C085D" w:rsidRPr="006C085D" w:rsidRDefault="006C085D" w:rsidP="006C085D">
          <w:pPr>
            <w:pStyle w:val="21"/>
            <w:rPr>
              <w:rFonts w:eastAsiaTheme="minorEastAsia"/>
              <w:lang w:eastAsia="ru-RU"/>
            </w:rPr>
          </w:pPr>
          <w:hyperlink w:anchor="_Toc107263871" w:history="1">
            <w:r w:rsidRPr="006C085D">
              <w:rPr>
                <w:rStyle w:val="ae"/>
                <w:b w:val="0"/>
                <w:lang w:eastAsia="ru-RU"/>
              </w:rPr>
              <w:t>План внеурочной деятельности в 10 - 11 класах</w:t>
            </w:r>
          </w:hyperlink>
          <w:r>
            <w:rPr>
              <w:rStyle w:val="ae"/>
            </w:rPr>
            <w:t xml:space="preserve"> </w:t>
          </w:r>
          <w:hyperlink w:anchor="_Toc107263872" w:history="1">
            <w:r w:rsidRPr="006C085D">
              <w:rPr>
                <w:rStyle w:val="ae"/>
                <w:b w:val="0"/>
                <w:lang w:eastAsia="ru-RU"/>
              </w:rPr>
              <w:t>Филиала МАОУ «Прииртышская СОШ»- «Полуяновская СОШ» на 2022/23 учебный год</w:t>
            </w:r>
            <w:r w:rsidRPr="006C085D">
              <w:rPr>
                <w:webHidden/>
              </w:rPr>
              <w:tab/>
            </w:r>
            <w:r w:rsidRPr="006C085D">
              <w:rPr>
                <w:webHidden/>
              </w:rPr>
              <w:fldChar w:fldCharType="begin"/>
            </w:r>
            <w:r w:rsidRPr="006C085D">
              <w:rPr>
                <w:webHidden/>
              </w:rPr>
              <w:instrText xml:space="preserve"> PAGEREF _Toc107263872 \h </w:instrText>
            </w:r>
            <w:r w:rsidRPr="006C085D">
              <w:rPr>
                <w:webHidden/>
              </w:rPr>
            </w:r>
            <w:r w:rsidRPr="006C085D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6C085D">
              <w:rPr>
                <w:webHidden/>
              </w:rPr>
              <w:fldChar w:fldCharType="end"/>
            </w:r>
          </w:hyperlink>
        </w:p>
        <w:p w:rsidR="006A6E0B" w:rsidRPr="00BF67E6" w:rsidRDefault="006A6E0B" w:rsidP="006C085D">
          <w:pPr>
            <w:spacing w:after="0" w:line="240" w:lineRule="auto"/>
            <w:rPr>
              <w:rFonts w:ascii="Times New Roman" w:hAnsi="Times New Roman" w:cs="Times New Roman"/>
            </w:rPr>
          </w:pPr>
          <w:r w:rsidRPr="006C085D">
            <w:rPr>
              <w:rFonts w:ascii="Times New Roman" w:hAnsi="Times New Roman" w:cs="Times New Roman"/>
            </w:rPr>
            <w:fldChar w:fldCharType="end"/>
          </w:r>
        </w:p>
      </w:sdtContent>
    </w:sdt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ED6956" w:rsidRPr="00BF67E6" w:rsidRDefault="00ED6956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0" w:name="_Toc107263835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План внеурочной деятельности </w:t>
      </w:r>
      <w:r w:rsidR="006A6E0B"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-4 классов</w:t>
      </w: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2022/23 учебный год</w:t>
      </w:r>
      <w:bookmarkEnd w:id="0"/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Назначение плана внеурочной деятельности —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 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Основными задачами организации внеурочной деятельности являются следующие: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1) 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2) совершенствование навыков общения со сверстниками и коммуникативных умений в разновозрастной школьной среде; 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3) формирование навыков организации своей жизнедеятельности с учетом правил безопасного образа жизни;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4) 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5) 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6) поддержка детских объединений, формирование умений ученического самоуправления;</w:t>
      </w:r>
    </w:p>
    <w:p w:rsidR="007801FC" w:rsidRPr="00BF67E6" w:rsidRDefault="007801FC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7) формирование культуры поведения в информационной среде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неурочная деятельность организуется </w:t>
      </w:r>
      <w:r w:rsidRPr="00BF67E6">
        <w:rPr>
          <w:rStyle w:val="Italic"/>
          <w:rFonts w:ascii="Times New Roman" w:hAnsi="Times New Roman"/>
        </w:rPr>
        <w:t xml:space="preserve">по направлениям развития личности младшего школьника </w:t>
      </w:r>
      <w:r w:rsidRPr="00BF67E6">
        <w:rPr>
          <w:rFonts w:ascii="Times New Roman" w:hAnsi="Times New Roman"/>
        </w:rPr>
        <w:t xml:space="preserve">с учетом намеченных задач внеурочной деятельности. Все ее формы представляются в </w:t>
      </w:r>
      <w:proofErr w:type="spellStart"/>
      <w:r w:rsidRPr="00BF67E6">
        <w:rPr>
          <w:rFonts w:ascii="Times New Roman" w:hAnsi="Times New Roman"/>
        </w:rPr>
        <w:t>деятельностных</w:t>
      </w:r>
      <w:proofErr w:type="spellEnd"/>
      <w:r w:rsidRPr="00BF67E6">
        <w:rPr>
          <w:rFonts w:ascii="Times New Roman" w:hAnsi="Times New Roman"/>
        </w:rPr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7801FC" w:rsidRPr="00BF67E6" w:rsidRDefault="007801FC" w:rsidP="00BF67E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7801FC" w:rsidRPr="00BF67E6" w:rsidRDefault="007801FC" w:rsidP="00BF67E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7801FC" w:rsidRPr="00BF67E6" w:rsidRDefault="007801FC" w:rsidP="00BF67E6">
      <w:pPr>
        <w:pStyle w:val="a3"/>
        <w:numPr>
          <w:ilvl w:val="0"/>
          <w:numId w:val="2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7801FC" w:rsidRPr="00BF67E6" w:rsidRDefault="007801FC" w:rsidP="00BF67E6">
      <w:pPr>
        <w:pStyle w:val="a3"/>
        <w:numPr>
          <w:ilvl w:val="0"/>
          <w:numId w:val="2"/>
        </w:numPr>
        <w:jc w:val="both"/>
        <w:rPr>
          <w:rFonts w:ascii="Times New Roman" w:hAnsi="Times New Roman"/>
          <w:spacing w:val="2"/>
        </w:rPr>
      </w:pPr>
      <w:r w:rsidRPr="00BF67E6">
        <w:rPr>
          <w:rFonts w:ascii="Times New Roman" w:hAnsi="Times New Roman"/>
          <w:spacing w:val="2"/>
        </w:rPr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7801FC" w:rsidRPr="00BF67E6" w:rsidRDefault="007801FC" w:rsidP="00BF67E6">
      <w:pPr>
        <w:pStyle w:val="a3"/>
        <w:jc w:val="center"/>
        <w:outlineLvl w:val="1"/>
        <w:rPr>
          <w:rFonts w:ascii="Times New Roman" w:hAnsi="Times New Roman"/>
          <w:b/>
        </w:rPr>
      </w:pPr>
      <w:bookmarkStart w:id="1" w:name="_Toc107263836"/>
      <w:r w:rsidRPr="00BF67E6">
        <w:rPr>
          <w:rFonts w:ascii="Times New Roman" w:hAnsi="Times New Roman"/>
          <w:b/>
        </w:rPr>
        <w:t>Направления внеурочной деятельности</w:t>
      </w:r>
      <w:r w:rsidR="00963025" w:rsidRPr="00BF67E6">
        <w:rPr>
          <w:rFonts w:ascii="Times New Roman" w:hAnsi="Times New Roman"/>
          <w:b/>
        </w:rPr>
        <w:t xml:space="preserve"> начального общего образования</w:t>
      </w:r>
      <w:bookmarkEnd w:id="1"/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ри отборе направлений внеурочной деятельности МАОУ «Прииртышская СОШ» ориентируется, прежде всего, на свои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привлекаются родители как законные участники образовательных отношений.</w:t>
      </w:r>
    </w:p>
    <w:p w:rsidR="007801FC" w:rsidRPr="00BF67E6" w:rsidRDefault="007801FC" w:rsidP="00BF67E6">
      <w:pPr>
        <w:pStyle w:val="a3"/>
        <w:ind w:firstLine="708"/>
        <w:jc w:val="both"/>
        <w:rPr>
          <w:rStyle w:val="Italic"/>
          <w:rFonts w:ascii="Times New Roman" w:hAnsi="Times New Roman"/>
          <w:iCs w:val="0"/>
        </w:rPr>
      </w:pPr>
      <w:r w:rsidRPr="00BF67E6">
        <w:rPr>
          <w:rStyle w:val="Italic"/>
          <w:rFonts w:ascii="Times New Roman" w:hAnsi="Times New Roman"/>
        </w:rPr>
        <w:t>Направления и цели внеурочной деятельности</w:t>
      </w:r>
    </w:p>
    <w:p w:rsidR="007801FC" w:rsidRPr="00BF67E6" w:rsidRDefault="007801FC" w:rsidP="00BF67E6">
      <w:pPr>
        <w:pStyle w:val="a3"/>
        <w:ind w:firstLine="708"/>
        <w:jc w:val="both"/>
        <w:rPr>
          <w:rStyle w:val="Italic"/>
          <w:rFonts w:ascii="Times New Roman" w:hAnsi="Times New Roman"/>
          <w:iCs w:val="0"/>
        </w:rPr>
      </w:pPr>
      <w:r w:rsidRPr="00BF67E6">
        <w:rPr>
          <w:rStyle w:val="Bold"/>
        </w:rPr>
        <w:t>1. Спортивно-оздоровительная деятельность</w:t>
      </w:r>
      <w:r w:rsidRPr="00BF67E6">
        <w:rPr>
          <w:rStyle w:val="Italic"/>
          <w:rFonts w:ascii="Times New Roman" w:hAnsi="Times New Roman"/>
        </w:rPr>
        <w:t xml:space="preserve"> </w:t>
      </w:r>
      <w:r w:rsidRPr="00BF67E6">
        <w:rPr>
          <w:rFonts w:ascii="Times New Roman" w:hAnsi="Times New Roman"/>
        </w:rPr>
        <w:t>направлена на физическое развитие школьника, углубление знаний об организации жизни и деятельности с учетом соблюдения правил здорового безопасного образа жизни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t>2. Проектно-исследовательская деятельность</w:t>
      </w:r>
      <w:r w:rsidRPr="00BF67E6">
        <w:rPr>
          <w:rFonts w:ascii="Times New Roman" w:hAnsi="Times New Roman"/>
        </w:rPr>
        <w:t xml:space="preserve"> организуется как углубленное изучение учебных предметов в процессе совместной деятельности по выполнению проектов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t>3. Коммуникативная деятельность</w:t>
      </w:r>
      <w:r w:rsidRPr="00BF67E6">
        <w:rPr>
          <w:rFonts w:ascii="Times New Roman" w:hAnsi="Times New Roman"/>
        </w:rPr>
        <w:t xml:space="preserve"> 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t>4. Художественно-эстетическая творческая деятельность</w:t>
      </w:r>
      <w:r w:rsidRPr="00BF67E6">
        <w:rPr>
          <w:rFonts w:ascii="Times New Roman" w:hAnsi="Times New Roman"/>
        </w:rPr>
        <w:t xml:space="preserve"> 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t>5. Информационная культура</w:t>
      </w:r>
      <w:r w:rsidRPr="00BF67E6">
        <w:rPr>
          <w:rFonts w:ascii="Times New Roman" w:hAnsi="Times New Roman"/>
        </w:rPr>
        <w:t xml:space="preserve"> предполагает учебные курсы в рамках внеурочной деятельности,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t>6. Интеллектуальные марафоны</w:t>
      </w:r>
      <w:r w:rsidRPr="00BF67E6">
        <w:rPr>
          <w:rFonts w:ascii="Times New Roman" w:hAnsi="Times New Roman"/>
        </w:rPr>
        <w:t> — система интеллектуальных соревновательных мероприятий, которые призваны развивать общую культуру и эрудицию обучающегося, его познавательные интересу и способности к самообразованию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Style w:val="Bold"/>
        </w:rPr>
        <w:lastRenderedPageBreak/>
        <w:t>7. «Учение с увлечением!»</w:t>
      </w:r>
      <w:r w:rsidRPr="00BF67E6">
        <w:rPr>
          <w:rFonts w:ascii="Times New Roman" w:hAnsi="Times New Roman"/>
        </w:rPr>
        <w:t xml:space="preserve"> включает систему занятий в зоне ближайшего развития, когда учитель непосредственно помогает </w:t>
      </w:r>
      <w:proofErr w:type="gramStart"/>
      <w:r w:rsidRPr="00BF67E6">
        <w:rPr>
          <w:rFonts w:ascii="Times New Roman" w:hAnsi="Times New Roman"/>
        </w:rPr>
        <w:t>обучающемуся</w:t>
      </w:r>
      <w:proofErr w:type="gramEnd"/>
      <w:r w:rsidRPr="00BF67E6">
        <w:rPr>
          <w:rFonts w:ascii="Times New Roman" w:hAnsi="Times New Roman"/>
        </w:rPr>
        <w:t xml:space="preserve"> преодолеть трудности, возникшие при изучении разных предметов. 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ыбор </w:t>
      </w:r>
      <w:r w:rsidRPr="00BF67E6">
        <w:rPr>
          <w:rStyle w:val="Bold"/>
        </w:rPr>
        <w:t>форм организации внеурочной деятельности</w:t>
      </w:r>
      <w:r w:rsidRPr="00BF67E6">
        <w:rPr>
          <w:rFonts w:ascii="Times New Roman" w:hAnsi="Times New Roman"/>
        </w:rPr>
        <w:t xml:space="preserve"> подчиняется следующим требованиям: </w:t>
      </w:r>
    </w:p>
    <w:p w:rsidR="007801FC" w:rsidRPr="00BF67E6" w:rsidRDefault="007801FC" w:rsidP="00BF67E6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целесообразность использования данной формы для решения поставленных задач конкретного направления;</w:t>
      </w:r>
    </w:p>
    <w:p w:rsidR="007801FC" w:rsidRPr="00BF67E6" w:rsidRDefault="007801FC" w:rsidP="00BF67E6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BF67E6">
        <w:rPr>
          <w:rFonts w:ascii="Times New Roman" w:hAnsi="Times New Roman"/>
        </w:rPr>
        <w:t>обучающегося</w:t>
      </w:r>
      <w:proofErr w:type="gramEnd"/>
      <w:r w:rsidRPr="00BF67E6">
        <w:rPr>
          <w:rFonts w:ascii="Times New Roman" w:hAnsi="Times New Roman"/>
        </w:rPr>
        <w:t xml:space="preserve"> в практической деятельности, в том числе совместной (парной, групповой, коллективной);</w:t>
      </w:r>
    </w:p>
    <w:p w:rsidR="007801FC" w:rsidRPr="00BF67E6" w:rsidRDefault="007801FC" w:rsidP="00BF67E6">
      <w:pPr>
        <w:pStyle w:val="a3"/>
        <w:numPr>
          <w:ilvl w:val="0"/>
          <w:numId w:val="5"/>
        </w:numPr>
        <w:jc w:val="both"/>
        <w:rPr>
          <w:rFonts w:ascii="Times New Roman" w:hAnsi="Times New Roman"/>
          <w:spacing w:val="-4"/>
        </w:rPr>
      </w:pPr>
      <w:r w:rsidRPr="00BF67E6">
        <w:rPr>
          <w:rFonts w:ascii="Times New Roman" w:hAnsi="Times New Roman"/>
          <w:spacing w:val="-4"/>
        </w:rPr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BF67E6">
        <w:rPr>
          <w:rFonts w:ascii="Times New Roman" w:hAnsi="Times New Roman"/>
          <w:spacing w:val="-4"/>
        </w:rPr>
        <w:t>внеучебной</w:t>
      </w:r>
      <w:proofErr w:type="spellEnd"/>
      <w:r w:rsidRPr="00BF67E6">
        <w:rPr>
          <w:rFonts w:ascii="Times New Roman" w:hAnsi="Times New Roman"/>
          <w:spacing w:val="-4"/>
        </w:rPr>
        <w:t xml:space="preserve"> деятельности;</w:t>
      </w:r>
    </w:p>
    <w:p w:rsidR="007801FC" w:rsidRPr="00BF67E6" w:rsidRDefault="007801FC" w:rsidP="00BF67E6">
      <w:pPr>
        <w:pStyle w:val="a3"/>
        <w:numPr>
          <w:ilvl w:val="0"/>
          <w:numId w:val="5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использование форм организации, предполагающих использование средств ИКТ.</w:t>
      </w:r>
    </w:p>
    <w:p w:rsidR="007801FC" w:rsidRPr="00BF67E6" w:rsidRDefault="0062101C" w:rsidP="00BF67E6">
      <w:pPr>
        <w:pStyle w:val="a3"/>
        <w:ind w:firstLine="708"/>
        <w:jc w:val="both"/>
        <w:rPr>
          <w:rFonts w:ascii="Times New Roman" w:hAnsi="Times New Roman"/>
          <w:spacing w:val="-2"/>
        </w:rPr>
      </w:pPr>
      <w:r w:rsidRPr="00BF67E6">
        <w:rPr>
          <w:rFonts w:ascii="Times New Roman" w:hAnsi="Times New Roman"/>
          <w:spacing w:val="-2"/>
        </w:rPr>
        <w:t>Ф</w:t>
      </w:r>
      <w:r w:rsidR="007801FC" w:rsidRPr="00BF67E6">
        <w:rPr>
          <w:rFonts w:ascii="Times New Roman" w:hAnsi="Times New Roman"/>
          <w:spacing w:val="-2"/>
        </w:rPr>
        <w:t xml:space="preserve">ормами организации внеурочной деятельности </w:t>
      </w:r>
      <w:r w:rsidRPr="00BF67E6">
        <w:rPr>
          <w:rFonts w:ascii="Times New Roman" w:hAnsi="Times New Roman"/>
          <w:spacing w:val="-2"/>
        </w:rPr>
        <w:t>в МАОУ «</w:t>
      </w:r>
      <w:proofErr w:type="spellStart"/>
      <w:r w:rsidRPr="00BF67E6">
        <w:rPr>
          <w:rFonts w:ascii="Times New Roman" w:hAnsi="Times New Roman"/>
          <w:spacing w:val="-2"/>
        </w:rPr>
        <w:t>Приртышская</w:t>
      </w:r>
      <w:proofErr w:type="spellEnd"/>
      <w:r w:rsidRPr="00BF67E6">
        <w:rPr>
          <w:rFonts w:ascii="Times New Roman" w:hAnsi="Times New Roman"/>
          <w:spacing w:val="-2"/>
        </w:rPr>
        <w:t xml:space="preserve"> СОШ» являются</w:t>
      </w:r>
      <w:r w:rsidR="007801FC" w:rsidRPr="00BF67E6">
        <w:rPr>
          <w:rFonts w:ascii="Times New Roman" w:hAnsi="Times New Roman"/>
          <w:spacing w:val="-2"/>
        </w:rPr>
        <w:t xml:space="preserve"> следующие: учебные курсы и факультативы; художественные, музыкальные и спортивные студии; соревновательные мероприятия, дискуссионные клубы, секции, экскурсии, мини-исследования; общественно полезные практики и др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. Это может быть, например, спортивный комплекс, музей, театр и др. 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ри организации внеурочной деятельности непосредственно в МАОУ «Приирт</w:t>
      </w:r>
      <w:r w:rsidR="0062101C" w:rsidRPr="00BF67E6">
        <w:rPr>
          <w:rFonts w:ascii="Times New Roman" w:hAnsi="Times New Roman"/>
        </w:rPr>
        <w:t>ы</w:t>
      </w:r>
      <w:r w:rsidRPr="00BF67E6">
        <w:rPr>
          <w:rFonts w:ascii="Times New Roman" w:hAnsi="Times New Roman"/>
        </w:rPr>
        <w:t xml:space="preserve">шская СОШ» в этой работе принимают участие педагогические работники нашей школы (учителя начальной школы, учителя-предметники, социальный педагог, педагог-психолог, логопед, библиотекарь). 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7801FC" w:rsidRPr="00BF67E6" w:rsidRDefault="007801FC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Координирующую роль в организации внеурочной деятельности выполняет, как правило, основной учитель, ведущий класс начальной школы, заместитель директора по учебно-воспитательной работе, педагог-организатор. </w:t>
      </w:r>
    </w:p>
    <w:p w:rsidR="006A6E0B" w:rsidRPr="00BF67E6" w:rsidRDefault="006A6E0B" w:rsidP="00BF67E6">
      <w:pPr>
        <w:pStyle w:val="a3"/>
        <w:ind w:firstLine="708"/>
        <w:jc w:val="center"/>
        <w:outlineLvl w:val="1"/>
        <w:rPr>
          <w:rFonts w:ascii="Times New Roman" w:eastAsia="Times New Roman" w:hAnsi="Times New Roman"/>
          <w:b/>
          <w:bCs/>
          <w:color w:val="000000"/>
        </w:rPr>
      </w:pPr>
      <w:bookmarkStart w:id="2" w:name="_Toc107263837"/>
      <w:r w:rsidRPr="00BF67E6">
        <w:rPr>
          <w:rFonts w:ascii="Times New Roman" w:eastAsia="Times New Roman" w:hAnsi="Times New Roman"/>
          <w:b/>
          <w:bCs/>
          <w:color w:val="000000"/>
        </w:rPr>
        <w:t xml:space="preserve">План внеурочной деятельности </w:t>
      </w:r>
      <w:bookmarkStart w:id="3" w:name="_GoBack"/>
      <w:bookmarkEnd w:id="3"/>
      <w:r w:rsidRPr="00BF67E6">
        <w:rPr>
          <w:rFonts w:ascii="Times New Roman" w:eastAsia="Times New Roman" w:hAnsi="Times New Roman"/>
          <w:b/>
          <w:bCs/>
          <w:color w:val="000000"/>
        </w:rPr>
        <w:t>МАОУ «Прииртышская СОШ» на 2022/23 учебный год</w:t>
      </w:r>
      <w:bookmarkEnd w:id="2"/>
    </w:p>
    <w:tbl>
      <w:tblPr>
        <w:tblpPr w:leftFromText="180" w:rightFromText="180" w:vertAnchor="text" w:tblpY="1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097"/>
        <w:gridCol w:w="1978"/>
        <w:gridCol w:w="1996"/>
        <w:gridCol w:w="889"/>
        <w:gridCol w:w="889"/>
        <w:gridCol w:w="889"/>
        <w:gridCol w:w="887"/>
      </w:tblGrid>
      <w:tr w:rsidR="006A6E0B" w:rsidRPr="00BF67E6" w:rsidTr="006A6E0B"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Направления</w:t>
            </w:r>
            <w:proofErr w:type="spellEnd"/>
          </w:p>
        </w:tc>
        <w:tc>
          <w:tcPr>
            <w:tcW w:w="10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Названия</w:t>
            </w:r>
            <w:proofErr w:type="spellEnd"/>
          </w:p>
        </w:tc>
        <w:tc>
          <w:tcPr>
            <w:tcW w:w="10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Формы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организации</w:t>
            </w:r>
            <w:proofErr w:type="spellEnd"/>
          </w:p>
        </w:tc>
        <w:tc>
          <w:tcPr>
            <w:tcW w:w="18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Количество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часов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в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неделю</w:t>
            </w:r>
            <w:proofErr w:type="spellEnd"/>
          </w:p>
        </w:tc>
      </w:tr>
      <w:tr w:rsidR="006A6E0B" w:rsidRPr="00BF67E6" w:rsidTr="006A6E0B"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1 класс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2 класс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3 класс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4 класс</w:t>
            </w:r>
          </w:p>
        </w:tc>
      </w:tr>
      <w:tr w:rsidR="006A6E0B" w:rsidRPr="00BF67E6" w:rsidTr="006A6E0B"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Спортивно-оздоровитель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деятельность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Прикладно-ориентирован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 xml:space="preserve"> физическая культура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Секция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6A6E0B" w:rsidRPr="00BF67E6" w:rsidTr="006A6E0B"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Проектно-исследовательск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деятельность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Проектные задачи в начальной школе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Проектная деятельность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</w:tr>
      <w:tr w:rsidR="006A6E0B" w:rsidRPr="00BF67E6" w:rsidTr="006A6E0B">
        <w:tc>
          <w:tcPr>
            <w:tcW w:w="10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Истори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родного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р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Экскурсии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6A6E0B">
        <w:tc>
          <w:tcPr>
            <w:tcW w:w="1089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Мой первый робот</w:t>
            </w: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ружок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</w:tr>
      <w:tr w:rsidR="006A6E0B" w:rsidRPr="00BF67E6" w:rsidTr="006A6E0B">
        <w:tc>
          <w:tcPr>
            <w:tcW w:w="10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Мир шахмат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Кружок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  <w:tr w:rsidR="006A6E0B" w:rsidRPr="00BF67E6" w:rsidTr="006A6E0B"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оммуникатив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деятельность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 xml:space="preserve">«Разговоры о </w:t>
            </w:r>
            <w:proofErr w:type="gram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важном</w:t>
            </w:r>
            <w:proofErr w:type="gram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Цикл классных часов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6A6E0B">
        <w:tc>
          <w:tcPr>
            <w:tcW w:w="10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Художественно-эстетическ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lastRenderedPageBreak/>
              <w:t>творческ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деятельность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lastRenderedPageBreak/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Рукотворный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мир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 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ружок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</w:tr>
      <w:tr w:rsidR="006A6E0B" w:rsidRPr="00BF67E6" w:rsidTr="006A6E0B">
        <w:tc>
          <w:tcPr>
            <w:tcW w:w="10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Путешествие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в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сказку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Театраль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студия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</w:tr>
      <w:tr w:rsidR="006A6E0B" w:rsidRPr="00BF67E6" w:rsidTr="006A6E0B"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lastRenderedPageBreak/>
              <w:t>Информацион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ультура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«В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мире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цифры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Мастер-классы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6A6E0B">
        <w:tc>
          <w:tcPr>
            <w:tcW w:w="10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Интеллектуальные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марафоны</w:t>
            </w:r>
            <w:proofErr w:type="spell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Что</w:t>
            </w:r>
            <w:proofErr w:type="gram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?Г</w:t>
            </w:r>
            <w:proofErr w:type="gram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>де?Когда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>?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Интеллектуальные игры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6A6E0B">
        <w:tc>
          <w:tcPr>
            <w:tcW w:w="108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Учение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с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увлечением</w:t>
            </w:r>
            <w:proofErr w:type="spellEnd"/>
            <w:proofErr w:type="gram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!»</w:t>
            </w:r>
            <w:proofErr w:type="gramEnd"/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Английский для малышей»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факультатив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</w:t>
            </w:r>
          </w:p>
        </w:tc>
      </w:tr>
      <w:tr w:rsidR="006A6E0B" w:rsidRPr="00BF67E6" w:rsidTr="006A6E0B">
        <w:tc>
          <w:tcPr>
            <w:tcW w:w="3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Итого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за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неделю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5</w:t>
            </w:r>
          </w:p>
        </w:tc>
      </w:tr>
      <w:tr w:rsidR="006A6E0B" w:rsidRPr="00BF67E6" w:rsidTr="006A6E0B">
        <w:tc>
          <w:tcPr>
            <w:tcW w:w="3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Итого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за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учебный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год</w:t>
            </w:r>
            <w:proofErr w:type="spellEnd"/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4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</w:tr>
      <w:tr w:rsidR="006A6E0B" w:rsidRPr="00BF67E6" w:rsidTr="006A6E0B">
        <w:tc>
          <w:tcPr>
            <w:tcW w:w="31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Итого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на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уровень</w:t>
            </w:r>
            <w:proofErr w:type="spellEnd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b/>
                <w:bCs/>
                <w:color w:val="000000" w:themeColor="text1"/>
                <w:lang w:val="en-US"/>
              </w:rPr>
              <w:t>образования</w:t>
            </w:r>
            <w:proofErr w:type="spellEnd"/>
          </w:p>
        </w:tc>
        <w:tc>
          <w:tcPr>
            <w:tcW w:w="184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680</w:t>
            </w:r>
          </w:p>
        </w:tc>
      </w:tr>
    </w:tbl>
    <w:p w:rsidR="006A6E0B" w:rsidRPr="00BF67E6" w:rsidRDefault="006A6E0B" w:rsidP="00BF67E6">
      <w:pPr>
        <w:pStyle w:val="a3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A6E0B" w:rsidRPr="00BF67E6" w:rsidRDefault="006A6E0B" w:rsidP="00BF67E6">
      <w:pPr>
        <w:pStyle w:val="a3"/>
        <w:jc w:val="center"/>
        <w:outlineLvl w:val="1"/>
        <w:rPr>
          <w:rFonts w:ascii="Times New Roman" w:eastAsia="Times New Roman" w:hAnsi="Times New Roman"/>
          <w:color w:val="000000"/>
        </w:rPr>
      </w:pPr>
      <w:bookmarkStart w:id="4" w:name="_Toc107263838"/>
      <w:r w:rsidRPr="00BF67E6">
        <w:rPr>
          <w:rFonts w:ascii="Times New Roman" w:eastAsia="Times New Roman" w:hAnsi="Times New Roman"/>
          <w:b/>
          <w:bCs/>
          <w:color w:val="000000"/>
        </w:rPr>
        <w:t xml:space="preserve">План внеурочной деятельности </w:t>
      </w:r>
      <w:r w:rsidRPr="00BF67E6">
        <w:rPr>
          <w:rFonts w:ascii="Times New Roman" w:hAnsi="Times New Roman"/>
          <w:b/>
          <w:bCs/>
          <w:color w:val="000000"/>
        </w:rPr>
        <w:t>Филиала МАОУ «Прииртышская СОШ» - «</w:t>
      </w:r>
      <w:proofErr w:type="spellStart"/>
      <w:r w:rsidRPr="00BF67E6">
        <w:rPr>
          <w:rFonts w:ascii="Times New Roman" w:hAnsi="Times New Roman"/>
          <w:b/>
          <w:bCs/>
          <w:color w:val="000000"/>
        </w:rPr>
        <w:t>Абалакская</w:t>
      </w:r>
      <w:proofErr w:type="spellEnd"/>
      <w:r w:rsidRPr="00BF67E6">
        <w:rPr>
          <w:rFonts w:ascii="Times New Roman" w:hAnsi="Times New Roman"/>
          <w:b/>
          <w:bCs/>
          <w:color w:val="000000"/>
        </w:rPr>
        <w:t xml:space="preserve"> СОШ» на 2022/23 учебный год</w:t>
      </w:r>
      <w:bookmarkEnd w:id="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27"/>
        <w:gridCol w:w="2545"/>
        <w:gridCol w:w="1969"/>
        <w:gridCol w:w="721"/>
        <w:gridCol w:w="721"/>
        <w:gridCol w:w="721"/>
        <w:gridCol w:w="721"/>
      </w:tblGrid>
      <w:tr w:rsidR="006A6E0B" w:rsidRPr="00BF67E6" w:rsidTr="0079171C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Назван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Формы организации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Количество часов в неделю</w:t>
            </w:r>
          </w:p>
        </w:tc>
      </w:tr>
      <w:tr w:rsidR="006A6E0B" w:rsidRPr="00BF67E6" w:rsidTr="0079171C"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1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2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3 класс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4 класс</w:t>
            </w:r>
          </w:p>
        </w:tc>
      </w:tr>
      <w:tr w:rsidR="006A6E0B" w:rsidRPr="00BF67E6" w:rsidTr="0079171C">
        <w:trPr>
          <w:trHeight w:val="617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Спортивно-оздоровительная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Подвижные игры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rPr>
          <w:trHeight w:val="769"/>
        </w:trPr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Проектно-исследовательская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Школа исследовател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Проектная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6A6E0B" w:rsidRPr="00BF67E6" w:rsidTr="0079171C">
        <w:trPr>
          <w:trHeight w:val="455"/>
        </w:trPr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зучаем традиции народов Сибир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6A6E0B" w:rsidRPr="00BF67E6" w:rsidTr="0079171C">
        <w:trPr>
          <w:trHeight w:val="34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оммуникативная деятельност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Вдумчивый читатель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rPr>
          <w:trHeight w:val="75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В мире сказок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Театральная студ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Информационная культу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BF67E6">
              <w:rPr>
                <w:rFonts w:ascii="Times New Roman" w:hAnsi="Times New Roman"/>
                <w:color w:val="000000"/>
                <w:spacing w:val="7"/>
              </w:rPr>
              <w:t>Инфознайка+Uchi.ru</w:t>
            </w:r>
            <w:proofErr w:type="spellEnd"/>
            <w:r w:rsidRPr="00BF67E6">
              <w:rPr>
                <w:rFonts w:ascii="Times New Roman" w:hAnsi="Times New Roman"/>
                <w:color w:val="000000"/>
                <w:spacing w:val="7"/>
              </w:rPr>
              <w:t>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Мастер-класс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6A6E0B" w:rsidRPr="00BF67E6" w:rsidTr="0079171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Интеллектуальные марафон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Эрудит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нтеллектуальные иг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</w:tr>
      <w:tr w:rsidR="006A6E0B" w:rsidRPr="00BF67E6" w:rsidTr="0079171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Учение с увлечением!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 xml:space="preserve">«Математика для </w:t>
            </w:r>
            <w:proofErr w:type="gramStart"/>
            <w:r w:rsidRPr="00BF67E6">
              <w:rPr>
                <w:rFonts w:ascii="Times New Roman" w:hAnsi="Times New Roman"/>
                <w:color w:val="000000"/>
              </w:rPr>
              <w:t>любознательных</w:t>
            </w:r>
            <w:proofErr w:type="gramEnd"/>
            <w:r w:rsidRPr="00BF67E6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за недел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6A6E0B" w:rsidRPr="00BF67E6" w:rsidTr="0079171C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за учебный го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170</w:t>
            </w:r>
          </w:p>
        </w:tc>
      </w:tr>
      <w:tr w:rsidR="006A6E0B" w:rsidRPr="00BF67E6" w:rsidTr="0079171C">
        <w:tc>
          <w:tcPr>
            <w:tcW w:w="0" w:type="auto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на уровень образования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680</w:t>
            </w:r>
          </w:p>
        </w:tc>
      </w:tr>
    </w:tbl>
    <w:p w:rsidR="006A6E0B" w:rsidRPr="00BF67E6" w:rsidRDefault="006A6E0B" w:rsidP="00BF67E6">
      <w:pPr>
        <w:pStyle w:val="a3"/>
        <w:jc w:val="center"/>
        <w:outlineLvl w:val="1"/>
        <w:rPr>
          <w:rFonts w:ascii="Times New Roman" w:hAnsi="Times New Roman"/>
          <w:color w:val="000000"/>
        </w:rPr>
      </w:pPr>
      <w:bookmarkStart w:id="5" w:name="_Toc107263839"/>
      <w:r w:rsidRPr="00BF67E6">
        <w:rPr>
          <w:rFonts w:ascii="Times New Roman" w:eastAsia="Times New Roman" w:hAnsi="Times New Roman"/>
          <w:b/>
          <w:bCs/>
          <w:color w:val="000000"/>
        </w:rPr>
        <w:t xml:space="preserve">План внеурочной деятельности </w:t>
      </w:r>
      <w:r w:rsidRPr="00BF67E6">
        <w:rPr>
          <w:rFonts w:ascii="Times New Roman" w:hAnsi="Times New Roman"/>
          <w:b/>
          <w:bCs/>
          <w:color w:val="000000"/>
        </w:rPr>
        <w:t>Филиала МАОУ «Прииртышская СОШ» - «</w:t>
      </w:r>
      <w:proofErr w:type="spellStart"/>
      <w:r w:rsidRPr="00BF67E6">
        <w:rPr>
          <w:rFonts w:ascii="Times New Roman" w:hAnsi="Times New Roman"/>
          <w:b/>
          <w:bCs/>
          <w:color w:val="000000"/>
        </w:rPr>
        <w:t>Верхнеаремзянская</w:t>
      </w:r>
      <w:proofErr w:type="spellEnd"/>
      <w:r w:rsidRPr="00BF67E6">
        <w:rPr>
          <w:rFonts w:ascii="Times New Roman" w:hAnsi="Times New Roman"/>
          <w:b/>
          <w:bCs/>
          <w:color w:val="000000"/>
        </w:rPr>
        <w:t xml:space="preserve"> СОШ им. Д.И. Менделеева» на 2022/23 учебный год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3"/>
        <w:gridCol w:w="2406"/>
        <w:gridCol w:w="1648"/>
        <w:gridCol w:w="753"/>
        <w:gridCol w:w="753"/>
        <w:gridCol w:w="753"/>
        <w:gridCol w:w="749"/>
      </w:tblGrid>
      <w:tr w:rsidR="006A6E0B" w:rsidRPr="00BF67E6" w:rsidTr="0079171C">
        <w:tc>
          <w:tcPr>
            <w:tcW w:w="133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1250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Названия</w:t>
            </w:r>
          </w:p>
        </w:tc>
        <w:tc>
          <w:tcPr>
            <w:tcW w:w="85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Формы организации</w:t>
            </w:r>
          </w:p>
        </w:tc>
        <w:tc>
          <w:tcPr>
            <w:tcW w:w="1562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Количество часов в неделю</w:t>
            </w:r>
          </w:p>
        </w:tc>
      </w:tr>
      <w:tr w:rsidR="006A6E0B" w:rsidRPr="00BF67E6" w:rsidTr="0079171C">
        <w:tc>
          <w:tcPr>
            <w:tcW w:w="133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2 </w:t>
            </w: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3 </w:t>
            </w: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ласс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4 </w:t>
            </w:r>
            <w:r w:rsidRPr="00BF67E6">
              <w:rPr>
                <w:rFonts w:ascii="Times New Roman" w:hAnsi="Times New Roman"/>
                <w:b/>
                <w:bCs/>
                <w:color w:val="000000"/>
              </w:rPr>
              <w:lastRenderedPageBreak/>
              <w:t>класс</w:t>
            </w:r>
          </w:p>
        </w:tc>
      </w:tr>
      <w:tr w:rsidR="006A6E0B" w:rsidRPr="00BF67E6" w:rsidTr="0079171C">
        <w:tc>
          <w:tcPr>
            <w:tcW w:w="133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  <w:r w:rsidRPr="00BF67E6">
              <w:rPr>
                <w:rFonts w:ascii="Times New Roman" w:hAnsi="Times New Roman"/>
                <w:color w:val="000000"/>
              </w:rPr>
              <w:lastRenderedPageBreak/>
              <w:t>Спортивно-оздоровительная деятельность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Прикладно-ориентированн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 xml:space="preserve"> физическая культура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Секция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1</w:t>
            </w:r>
          </w:p>
        </w:tc>
      </w:tr>
      <w:tr w:rsidR="006A6E0B" w:rsidRPr="00BF67E6" w:rsidTr="0079171C">
        <w:trPr>
          <w:trHeight w:val="405"/>
        </w:trPr>
        <w:tc>
          <w:tcPr>
            <w:tcW w:w="133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Уроки  здоровья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6A6E0B" w:rsidRPr="00BF67E6" w:rsidTr="0079171C">
        <w:trPr>
          <w:trHeight w:val="722"/>
        </w:trPr>
        <w:tc>
          <w:tcPr>
            <w:tcW w:w="133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Проектно-исследовательская деятельность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Проектные задачи в начальной школе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Проектная деятельность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79171C">
        <w:trPr>
          <w:trHeight w:val="626"/>
        </w:trPr>
        <w:tc>
          <w:tcPr>
            <w:tcW w:w="133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оммуникативная деятельность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Азбука общения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6A6E0B" w:rsidRPr="00BF67E6" w:rsidTr="0079171C">
        <w:trPr>
          <w:trHeight w:val="693"/>
        </w:trPr>
        <w:tc>
          <w:tcPr>
            <w:tcW w:w="133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 xml:space="preserve">«Разговоры о </w:t>
            </w:r>
            <w:proofErr w:type="gramStart"/>
            <w:r w:rsidRPr="00BF67E6">
              <w:rPr>
                <w:rFonts w:ascii="Times New Roman" w:eastAsia="Times New Roman" w:hAnsi="Times New Roman"/>
                <w:color w:val="000000" w:themeColor="text1"/>
              </w:rPr>
              <w:t>важном</w:t>
            </w:r>
            <w:proofErr w:type="gramEnd"/>
            <w:r w:rsidRPr="00BF67E6">
              <w:rPr>
                <w:rFonts w:ascii="Times New Roman" w:eastAsia="Times New Roman" w:hAnsi="Times New Roman"/>
                <w:color w:val="000000" w:themeColor="text1"/>
              </w:rPr>
              <w:t>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Цикл классных часов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79171C">
        <w:trPr>
          <w:trHeight w:val="20"/>
        </w:trPr>
        <w:tc>
          <w:tcPr>
            <w:tcW w:w="133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Художественно-эстетическая творческая деятельность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Радуга творчества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c>
          <w:tcPr>
            <w:tcW w:w="133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Рукотворный мир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6A6E0B" w:rsidRPr="00BF67E6" w:rsidTr="0079171C">
        <w:tc>
          <w:tcPr>
            <w:tcW w:w="133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Путешествие в сказку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Театральная студия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6A6E0B" w:rsidRPr="00BF67E6" w:rsidTr="0079171C">
        <w:trPr>
          <w:trHeight w:val="416"/>
        </w:trPr>
        <w:tc>
          <w:tcPr>
            <w:tcW w:w="133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Информационная культура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«В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мире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цифры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Мастер-классы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6A6E0B" w:rsidRPr="00BF67E6" w:rsidTr="0079171C">
        <w:trPr>
          <w:trHeight w:val="354"/>
        </w:trPr>
        <w:tc>
          <w:tcPr>
            <w:tcW w:w="133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Интеллектуальные марафоны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Истори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родного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края</w:t>
            </w:r>
            <w:proofErr w:type="spellEnd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color w:val="000000" w:themeColor="text1"/>
                <w:lang w:val="en-US"/>
              </w:rPr>
              <w:t>Экскурсии</w:t>
            </w:r>
            <w:proofErr w:type="spellEnd"/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c>
          <w:tcPr>
            <w:tcW w:w="133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Учение с увлечением!»</w:t>
            </w:r>
          </w:p>
        </w:tc>
        <w:tc>
          <w:tcPr>
            <w:tcW w:w="1250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«Я – </w:t>
            </w:r>
            <w:proofErr w:type="gramStart"/>
            <w:r w:rsidRPr="00BF67E6">
              <w:rPr>
                <w:rFonts w:ascii="Times New Roman" w:hAnsi="Times New Roman"/>
                <w:color w:val="000000"/>
              </w:rPr>
              <w:t>грамотей</w:t>
            </w:r>
            <w:proofErr w:type="gramEnd"/>
            <w:r w:rsidRPr="00BF67E6">
              <w:rPr>
                <w:rFonts w:ascii="Times New Roman" w:hAnsi="Times New Roman"/>
                <w:color w:val="000000"/>
              </w:rPr>
              <w:t>» </w:t>
            </w:r>
          </w:p>
        </w:tc>
        <w:tc>
          <w:tcPr>
            <w:tcW w:w="85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Кружок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A6E0B" w:rsidRPr="00BF67E6" w:rsidTr="0079171C">
        <w:tc>
          <w:tcPr>
            <w:tcW w:w="3438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за неделю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5</w:t>
            </w:r>
          </w:p>
        </w:tc>
      </w:tr>
      <w:tr w:rsidR="006A6E0B" w:rsidRPr="00BF67E6" w:rsidTr="0079171C">
        <w:tc>
          <w:tcPr>
            <w:tcW w:w="3438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за учебный год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9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</w:tr>
      <w:tr w:rsidR="006A6E0B" w:rsidRPr="00BF67E6" w:rsidTr="0079171C">
        <w:tc>
          <w:tcPr>
            <w:tcW w:w="3438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b/>
                <w:bCs/>
                <w:color w:val="000000"/>
              </w:rPr>
              <w:t>Итого на уровень образования</w:t>
            </w:r>
          </w:p>
        </w:tc>
        <w:tc>
          <w:tcPr>
            <w:tcW w:w="1562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680</w:t>
            </w:r>
          </w:p>
        </w:tc>
      </w:tr>
    </w:tbl>
    <w:p w:rsidR="002B0F3D" w:rsidRPr="00BF67E6" w:rsidRDefault="002B0F3D" w:rsidP="00BF67E6">
      <w:pPr>
        <w:pStyle w:val="a3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6A6E0B" w:rsidRPr="00BF67E6" w:rsidRDefault="006A6E0B" w:rsidP="00BF67E6">
      <w:pPr>
        <w:pStyle w:val="a3"/>
        <w:jc w:val="center"/>
        <w:outlineLvl w:val="1"/>
        <w:rPr>
          <w:rFonts w:ascii="Times New Roman" w:hAnsi="Times New Roman"/>
          <w:color w:val="000000"/>
        </w:rPr>
      </w:pPr>
      <w:bookmarkStart w:id="6" w:name="_Toc107263840"/>
      <w:r w:rsidRPr="00BF67E6">
        <w:rPr>
          <w:rFonts w:ascii="Times New Roman" w:hAnsi="Times New Roman"/>
          <w:b/>
          <w:bCs/>
          <w:color w:val="000000"/>
        </w:rPr>
        <w:t>План внеурочной деятельности Филиал</w:t>
      </w:r>
      <w:r w:rsidR="0079171C" w:rsidRPr="00BF67E6">
        <w:rPr>
          <w:rFonts w:ascii="Times New Roman" w:hAnsi="Times New Roman"/>
          <w:b/>
          <w:bCs/>
          <w:color w:val="000000"/>
        </w:rPr>
        <w:t>а</w:t>
      </w:r>
      <w:r w:rsidRPr="00BF67E6">
        <w:rPr>
          <w:rFonts w:ascii="Times New Roman" w:hAnsi="Times New Roman"/>
          <w:b/>
          <w:bCs/>
          <w:color w:val="000000"/>
        </w:rPr>
        <w:t xml:space="preserve"> МАОУ «Прииртышская СОШ» -  «</w:t>
      </w:r>
      <w:proofErr w:type="spellStart"/>
      <w:r w:rsidRPr="00BF67E6">
        <w:rPr>
          <w:rFonts w:ascii="Times New Roman" w:hAnsi="Times New Roman"/>
          <w:b/>
          <w:bCs/>
          <w:color w:val="000000"/>
        </w:rPr>
        <w:t>Епанчинская</w:t>
      </w:r>
      <w:proofErr w:type="spellEnd"/>
      <w:r w:rsidRPr="00BF67E6">
        <w:rPr>
          <w:rFonts w:ascii="Times New Roman" w:hAnsi="Times New Roman"/>
          <w:b/>
          <w:bCs/>
          <w:color w:val="000000"/>
        </w:rPr>
        <w:t xml:space="preserve"> НОШ имени </w:t>
      </w:r>
      <w:proofErr w:type="spellStart"/>
      <w:r w:rsidRPr="00BF67E6">
        <w:rPr>
          <w:rFonts w:ascii="Times New Roman" w:hAnsi="Times New Roman"/>
          <w:b/>
          <w:bCs/>
          <w:color w:val="000000"/>
        </w:rPr>
        <w:t>Я.К.Занкиева</w:t>
      </w:r>
      <w:proofErr w:type="spellEnd"/>
      <w:r w:rsidRPr="00BF67E6">
        <w:rPr>
          <w:rFonts w:ascii="Times New Roman" w:hAnsi="Times New Roman"/>
          <w:b/>
          <w:bCs/>
          <w:color w:val="000000"/>
        </w:rPr>
        <w:t>»</w:t>
      </w:r>
      <w:r w:rsidR="0079171C" w:rsidRPr="00BF67E6">
        <w:rPr>
          <w:rFonts w:ascii="Times New Roman" w:hAnsi="Times New Roman"/>
          <w:b/>
          <w:bCs/>
          <w:color w:val="000000"/>
        </w:rPr>
        <w:t xml:space="preserve"> на 2022/23 учебный год</w:t>
      </w:r>
      <w:bookmarkEnd w:id="6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244"/>
        <w:gridCol w:w="2447"/>
        <w:gridCol w:w="1872"/>
        <w:gridCol w:w="876"/>
        <w:gridCol w:w="730"/>
        <w:gridCol w:w="730"/>
        <w:gridCol w:w="726"/>
      </w:tblGrid>
      <w:tr w:rsidR="006A6E0B" w:rsidRPr="00BF67E6" w:rsidTr="0079171C">
        <w:tc>
          <w:tcPr>
            <w:tcW w:w="117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121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я</w:t>
            </w:r>
          </w:p>
        </w:tc>
        <w:tc>
          <w:tcPr>
            <w:tcW w:w="98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162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A6E0B" w:rsidRPr="00BF67E6" w:rsidTr="0079171C">
        <w:tc>
          <w:tcPr>
            <w:tcW w:w="117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1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8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2 класс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 класс</w:t>
            </w:r>
          </w:p>
        </w:tc>
        <w:tc>
          <w:tcPr>
            <w:tcW w:w="3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4 класс</w:t>
            </w:r>
          </w:p>
        </w:tc>
      </w:tr>
      <w:tr w:rsidR="006A6E0B" w:rsidRPr="00BF67E6" w:rsidTr="0079171C">
        <w:trPr>
          <w:trHeight w:val="893"/>
        </w:trPr>
        <w:tc>
          <w:tcPr>
            <w:tcW w:w="117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портивно-оздоровительная деятельность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Подвижные игры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A6E0B" w:rsidRPr="00BF67E6" w:rsidTr="0079171C">
        <w:trPr>
          <w:trHeight w:val="475"/>
        </w:trPr>
        <w:tc>
          <w:tcPr>
            <w:tcW w:w="117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оектно-исследовательская деятельность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Музей «Память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rPr>
          <w:trHeight w:val="133"/>
        </w:trPr>
        <w:tc>
          <w:tcPr>
            <w:tcW w:w="117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Истоки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c>
          <w:tcPr>
            <w:tcW w:w="1175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оммуникативная деятельность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Цикл классных часов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6A6E0B" w:rsidRPr="00BF67E6" w:rsidTr="0079171C">
        <w:tc>
          <w:tcPr>
            <w:tcW w:w="1175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Учусь на «5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6A6E0B" w:rsidRPr="00BF67E6" w:rsidTr="0079171C">
        <w:trPr>
          <w:trHeight w:val="1104"/>
        </w:trPr>
        <w:tc>
          <w:tcPr>
            <w:tcW w:w="117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lastRenderedPageBreak/>
              <w:t>Художественно-эстетическая творческая деятельность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Творческая мастерская» 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астерская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rPr>
          <w:trHeight w:val="411"/>
        </w:trPr>
        <w:tc>
          <w:tcPr>
            <w:tcW w:w="117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нформационная культура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</w:t>
            </w:r>
            <w:proofErr w:type="spellStart"/>
            <w:r w:rsidRPr="00BF67E6">
              <w:rPr>
                <w:rFonts w:ascii="Times New Roman" w:hAnsi="Times New Roman"/>
                <w:spacing w:val="7"/>
              </w:rPr>
              <w:t>Инфознайка+Uchi.ru</w:t>
            </w:r>
            <w:proofErr w:type="spellEnd"/>
            <w:r w:rsidRPr="00BF67E6">
              <w:rPr>
                <w:rFonts w:ascii="Times New Roman" w:hAnsi="Times New Roman"/>
                <w:spacing w:val="7"/>
              </w:rPr>
              <w:t>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c>
          <w:tcPr>
            <w:tcW w:w="117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нтеллектуальные марафоны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Шахматы»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A6E0B" w:rsidRPr="00BF67E6" w:rsidTr="0079171C">
        <w:tc>
          <w:tcPr>
            <w:tcW w:w="117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Учение с увлечением!»</w:t>
            </w:r>
          </w:p>
        </w:tc>
        <w:tc>
          <w:tcPr>
            <w:tcW w:w="121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Родное слово» </w:t>
            </w:r>
          </w:p>
        </w:tc>
        <w:tc>
          <w:tcPr>
            <w:tcW w:w="98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464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8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38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A6E0B" w:rsidRPr="00BF67E6" w:rsidTr="0079171C">
        <w:tc>
          <w:tcPr>
            <w:tcW w:w="3374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неделю</w:t>
            </w:r>
          </w:p>
        </w:tc>
        <w:tc>
          <w:tcPr>
            <w:tcW w:w="46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5</w:t>
            </w:r>
          </w:p>
        </w:tc>
      </w:tr>
      <w:tr w:rsidR="006A6E0B" w:rsidRPr="00BF67E6" w:rsidTr="0079171C">
        <w:tc>
          <w:tcPr>
            <w:tcW w:w="3374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того за учебный год</w:t>
            </w:r>
          </w:p>
        </w:tc>
        <w:tc>
          <w:tcPr>
            <w:tcW w:w="46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  <w:tc>
          <w:tcPr>
            <w:tcW w:w="386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70</w:t>
            </w:r>
          </w:p>
        </w:tc>
      </w:tr>
      <w:tr w:rsidR="006A6E0B" w:rsidRPr="00BF67E6" w:rsidTr="0079171C">
        <w:tc>
          <w:tcPr>
            <w:tcW w:w="3374" w:type="pct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Итого на уровень образования</w:t>
            </w:r>
          </w:p>
        </w:tc>
        <w:tc>
          <w:tcPr>
            <w:tcW w:w="1626" w:type="pct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680</w:t>
            </w:r>
          </w:p>
        </w:tc>
      </w:tr>
    </w:tbl>
    <w:p w:rsidR="002B0F3D" w:rsidRPr="00BF67E6" w:rsidRDefault="002B0F3D" w:rsidP="00BF67E6">
      <w:pPr>
        <w:pStyle w:val="a3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p w:rsidR="006A6E0B" w:rsidRPr="00BF67E6" w:rsidRDefault="0079171C" w:rsidP="00BF67E6">
      <w:pPr>
        <w:pStyle w:val="a3"/>
        <w:jc w:val="center"/>
        <w:outlineLvl w:val="1"/>
        <w:rPr>
          <w:rFonts w:ascii="Times New Roman" w:hAnsi="Times New Roman"/>
          <w:color w:val="000000"/>
        </w:rPr>
      </w:pPr>
      <w:bookmarkStart w:id="7" w:name="_Toc107263841"/>
      <w:r w:rsidRPr="00BF67E6">
        <w:rPr>
          <w:rFonts w:ascii="Times New Roman" w:hAnsi="Times New Roman"/>
          <w:b/>
          <w:bCs/>
          <w:color w:val="000000"/>
        </w:rPr>
        <w:t xml:space="preserve">План внеурочной деятельности </w:t>
      </w:r>
      <w:r w:rsidR="006A6E0B" w:rsidRPr="00BF67E6">
        <w:rPr>
          <w:rFonts w:ascii="Times New Roman" w:hAnsi="Times New Roman"/>
          <w:b/>
          <w:bCs/>
          <w:color w:val="000000"/>
        </w:rPr>
        <w:t>Филиал</w:t>
      </w:r>
      <w:r w:rsidRPr="00BF67E6">
        <w:rPr>
          <w:rFonts w:ascii="Times New Roman" w:hAnsi="Times New Roman"/>
          <w:b/>
          <w:bCs/>
          <w:color w:val="000000"/>
        </w:rPr>
        <w:t>а</w:t>
      </w:r>
      <w:r w:rsidR="006A6E0B" w:rsidRPr="00BF67E6">
        <w:rPr>
          <w:rFonts w:ascii="Times New Roman" w:hAnsi="Times New Roman"/>
          <w:b/>
          <w:bCs/>
          <w:color w:val="000000"/>
        </w:rPr>
        <w:t xml:space="preserve"> МАОУ «Прииртышская СОШ» -  «</w:t>
      </w:r>
      <w:proofErr w:type="spellStart"/>
      <w:r w:rsidR="006A6E0B" w:rsidRPr="00BF67E6">
        <w:rPr>
          <w:rFonts w:ascii="Times New Roman" w:hAnsi="Times New Roman"/>
          <w:b/>
          <w:bCs/>
          <w:color w:val="000000"/>
        </w:rPr>
        <w:t>Полуяновская</w:t>
      </w:r>
      <w:proofErr w:type="spellEnd"/>
      <w:r w:rsidR="006A6E0B" w:rsidRPr="00BF67E6">
        <w:rPr>
          <w:rFonts w:ascii="Times New Roman" w:hAnsi="Times New Roman"/>
          <w:b/>
          <w:bCs/>
          <w:color w:val="000000"/>
        </w:rPr>
        <w:t xml:space="preserve"> СОШ»</w:t>
      </w:r>
      <w:r w:rsidRPr="00BF67E6">
        <w:rPr>
          <w:rFonts w:ascii="Times New Roman" w:hAnsi="Times New Roman"/>
          <w:b/>
          <w:bCs/>
          <w:color w:val="000000"/>
        </w:rPr>
        <w:t xml:space="preserve"> на 2022/23 учебный год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28"/>
        <w:gridCol w:w="2002"/>
        <w:gridCol w:w="2031"/>
        <w:gridCol w:w="741"/>
        <w:gridCol w:w="741"/>
        <w:gridCol w:w="741"/>
        <w:gridCol w:w="741"/>
      </w:tblGrid>
      <w:tr w:rsidR="006A6E0B" w:rsidRPr="00BF67E6" w:rsidTr="0079171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br w:type="textWrapping" w:clear="all"/>
              <w:t>Направл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Наз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Формы организ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Количество часов в неделю</w:t>
            </w:r>
          </w:p>
        </w:tc>
      </w:tr>
      <w:tr w:rsidR="006A6E0B" w:rsidRPr="00BF67E6" w:rsidTr="0079171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2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3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4 класс</w:t>
            </w:r>
          </w:p>
        </w:tc>
      </w:tr>
      <w:tr w:rsidR="006A6E0B" w:rsidRPr="00BF67E6" w:rsidTr="0079171C">
        <w:trPr>
          <w:trHeight w:val="8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портивно-оздоров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Подвижные игр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портив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A6E0B" w:rsidRPr="00BF67E6" w:rsidTr="0079171C">
        <w:trPr>
          <w:trHeight w:val="8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Проектно-исследователь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История моего сел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Проект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</w:tr>
      <w:tr w:rsidR="006A6E0B" w:rsidRPr="00BF67E6" w:rsidTr="0079171C">
        <w:trPr>
          <w:trHeight w:val="50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оммуникатив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Цикл классных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79171C">
        <w:trPr>
          <w:trHeight w:val="44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Азбука безопасности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Инструктаж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</w:tr>
      <w:tr w:rsidR="006A6E0B" w:rsidRPr="00BF67E6" w:rsidTr="0079171C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Художественно-эстетическая творческ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Весёлая карус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Театральная 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A6E0B" w:rsidRPr="00BF67E6" w:rsidTr="00791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 xml:space="preserve">«С компьютером </w:t>
            </w:r>
            <w:proofErr w:type="gramStart"/>
            <w:r w:rsidRPr="00BF67E6">
              <w:rPr>
                <w:rFonts w:ascii="Times New Roman" w:hAnsi="Times New Roman"/>
                <w:color w:val="000000" w:themeColor="text1"/>
              </w:rPr>
              <w:t>на</w:t>
            </w:r>
            <w:proofErr w:type="gramEnd"/>
            <w:r w:rsidRPr="00BF67E6">
              <w:rPr>
                <w:rFonts w:ascii="Times New Roman" w:hAnsi="Times New Roman"/>
                <w:color w:val="000000" w:themeColor="text1"/>
              </w:rPr>
              <w:t xml:space="preserve"> ТЫ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Мастер-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791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нтеллектуальные марафо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Хочу всё зна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нтеллектуаль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</w:tr>
      <w:tr w:rsidR="006A6E0B" w:rsidRPr="00BF67E6" w:rsidTr="007917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Учение с увлечением!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Занимательный английский»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6A6E0B" w:rsidRPr="00BF67E6" w:rsidTr="0079171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того за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6A6E0B" w:rsidRPr="00BF67E6" w:rsidTr="0079171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70</w:t>
            </w:r>
          </w:p>
        </w:tc>
      </w:tr>
      <w:tr w:rsidR="006A6E0B" w:rsidRPr="00BF67E6" w:rsidTr="0079171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Итого на уровень образова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6E0B" w:rsidRPr="00BF67E6" w:rsidRDefault="006A6E0B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680</w:t>
            </w:r>
          </w:p>
        </w:tc>
      </w:tr>
    </w:tbl>
    <w:p w:rsidR="006A6E0B" w:rsidRPr="00BF67E6" w:rsidRDefault="006A6E0B" w:rsidP="00BF67E6">
      <w:pPr>
        <w:pStyle w:val="a3"/>
        <w:rPr>
          <w:rFonts w:ascii="Times New Roman" w:eastAsia="Times New Roman" w:hAnsi="Times New Roman"/>
        </w:rPr>
      </w:pPr>
    </w:p>
    <w:p w:rsidR="006C085D" w:rsidRDefault="006C085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085D" w:rsidRDefault="006C085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97315" w:rsidRPr="00BF67E6" w:rsidRDefault="00A97315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107263842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План внеурочной деятельности </w:t>
      </w:r>
      <w:r w:rsidR="006A6E0B"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 класса</w:t>
      </w: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на 2022/23 учебный год</w:t>
      </w:r>
      <w:bookmarkEnd w:id="8"/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од внеурочной деятел</w:t>
      </w:r>
      <w:r w:rsidR="00E33FA5" w:rsidRPr="00BF67E6">
        <w:rPr>
          <w:rFonts w:ascii="Times New Roman" w:hAnsi="Times New Roman"/>
        </w:rPr>
        <w:t>ьностью следует понимать образо</w:t>
      </w:r>
      <w:r w:rsidRPr="00BF67E6">
        <w:rPr>
          <w:rFonts w:ascii="Times New Roman" w:hAnsi="Times New Roman"/>
        </w:rPr>
        <w:t>вательную деятельность,</w:t>
      </w:r>
      <w:r w:rsidR="00E33FA5" w:rsidRPr="00BF67E6">
        <w:rPr>
          <w:rFonts w:ascii="Times New Roman" w:hAnsi="Times New Roman"/>
        </w:rPr>
        <w:t xml:space="preserve"> направленную на достижение пла</w:t>
      </w:r>
      <w:r w:rsidRPr="00BF67E6">
        <w:rPr>
          <w:rFonts w:ascii="Times New Roman" w:hAnsi="Times New Roman"/>
        </w:rPr>
        <w:t xml:space="preserve">нируемых результатов освоения основной образовательной программы (личностных, метапредметных и предметных), осуществляемую в формах, отличных </w:t>
      </w:r>
      <w:proofErr w:type="gramStart"/>
      <w:r w:rsidRPr="00BF67E6">
        <w:rPr>
          <w:rFonts w:ascii="Times New Roman" w:hAnsi="Times New Roman"/>
        </w:rPr>
        <w:t>от</w:t>
      </w:r>
      <w:proofErr w:type="gramEnd"/>
      <w:r w:rsidRPr="00BF67E6">
        <w:rPr>
          <w:rFonts w:ascii="Times New Roman" w:hAnsi="Times New Roman"/>
        </w:rPr>
        <w:t xml:space="preserve"> урочной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неурочная деятельност</w:t>
      </w:r>
      <w:r w:rsidR="00E33FA5" w:rsidRPr="00BF67E6">
        <w:rPr>
          <w:rFonts w:ascii="Times New Roman" w:hAnsi="Times New Roman"/>
        </w:rPr>
        <w:t>ь является неотъемлемой и обяза</w:t>
      </w:r>
      <w:r w:rsidRPr="00BF67E6">
        <w:rPr>
          <w:rFonts w:ascii="Times New Roman" w:hAnsi="Times New Roman"/>
        </w:rPr>
        <w:t>тельной частью основной общеобразовательной программы.</w:t>
      </w:r>
    </w:p>
    <w:p w:rsidR="0079171C" w:rsidRPr="00BF67E6" w:rsidRDefault="0079171C" w:rsidP="00BF67E6">
      <w:pPr>
        <w:pStyle w:val="a3"/>
        <w:ind w:firstLine="708"/>
        <w:outlineLvl w:val="1"/>
        <w:rPr>
          <w:rFonts w:ascii="Times New Roman" w:hAnsi="Times New Roman"/>
          <w:b/>
        </w:rPr>
      </w:pPr>
      <w:bookmarkStart w:id="9" w:name="_Toc107263843"/>
      <w:r w:rsidRPr="00BF67E6">
        <w:rPr>
          <w:rFonts w:ascii="Times New Roman" w:hAnsi="Times New Roman"/>
          <w:b/>
        </w:rPr>
        <w:t>Направления внеурочной деятельности в 5 классе</w:t>
      </w:r>
      <w:bookmarkEnd w:id="9"/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лан внеурочной деятельности представляет собой целостн</w:t>
      </w:r>
      <w:r w:rsidR="0079171C" w:rsidRPr="00BF67E6">
        <w:rPr>
          <w:rFonts w:ascii="Times New Roman" w:hAnsi="Times New Roman"/>
        </w:rPr>
        <w:t>ую</w:t>
      </w:r>
      <w:r w:rsidRPr="00BF67E6">
        <w:rPr>
          <w:rFonts w:ascii="Times New Roman" w:hAnsi="Times New Roman"/>
        </w:rPr>
        <w:t xml:space="preserve"> систем</w:t>
      </w:r>
      <w:r w:rsidR="0079171C" w:rsidRPr="00BF67E6">
        <w:rPr>
          <w:rFonts w:ascii="Times New Roman" w:hAnsi="Times New Roman"/>
        </w:rPr>
        <w:t>у</w:t>
      </w:r>
      <w:r w:rsidRPr="00BF67E6">
        <w:rPr>
          <w:rFonts w:ascii="Times New Roman" w:hAnsi="Times New Roman"/>
        </w:rPr>
        <w:t xml:space="preserve"> функци</w:t>
      </w:r>
      <w:r w:rsidR="00E33FA5" w:rsidRPr="00BF67E6">
        <w:rPr>
          <w:rFonts w:ascii="Times New Roman" w:hAnsi="Times New Roman"/>
        </w:rPr>
        <w:t xml:space="preserve">онирования МАОУ «Прииртышская СОШ» </w:t>
      </w:r>
      <w:r w:rsidRPr="00BF67E6">
        <w:rPr>
          <w:rFonts w:ascii="Times New Roman" w:hAnsi="Times New Roman"/>
        </w:rPr>
        <w:t xml:space="preserve">в сфере внеурочной деятельности и </w:t>
      </w:r>
      <w:r w:rsidR="0079171C" w:rsidRPr="00BF67E6">
        <w:rPr>
          <w:rFonts w:ascii="Times New Roman" w:hAnsi="Times New Roman"/>
        </w:rPr>
        <w:t>включает в себя следующие направления: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BF67E6">
        <w:rPr>
          <w:rFonts w:ascii="Times New Roman" w:hAnsi="Times New Roman"/>
        </w:rPr>
        <w:t>внеурочную деятельность по учебным предметам образовательной программы (учеб</w:t>
      </w:r>
      <w:r w:rsidR="00E33FA5" w:rsidRPr="00BF67E6">
        <w:rPr>
          <w:rFonts w:ascii="Times New Roman" w:hAnsi="Times New Roman"/>
        </w:rPr>
        <w:t>ные курсы, учебные модули по вы</w:t>
      </w:r>
      <w:r w:rsidRPr="00BF67E6">
        <w:rPr>
          <w:rFonts w:ascii="Times New Roman" w:hAnsi="Times New Roman"/>
        </w:rPr>
        <w:t>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  <w:proofErr w:type="gramEnd"/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неурочную деятельно</w:t>
      </w:r>
      <w:r w:rsidR="00E33FA5" w:rsidRPr="00BF67E6">
        <w:rPr>
          <w:rFonts w:ascii="Times New Roman" w:hAnsi="Times New Roman"/>
        </w:rPr>
        <w:t>сть по формированию функциональ</w:t>
      </w:r>
      <w:r w:rsidRPr="00BF67E6">
        <w:rPr>
          <w:rFonts w:ascii="Times New Roman" w:hAnsi="Times New Roman"/>
        </w:rPr>
        <w:t xml:space="preserve">ной грамотности (читательской, математической, естественнонаучной, финансовой) </w:t>
      </w:r>
      <w:proofErr w:type="gramStart"/>
      <w:r w:rsidRPr="00BF67E6">
        <w:rPr>
          <w:rFonts w:ascii="Times New Roman" w:hAnsi="Times New Roman"/>
        </w:rPr>
        <w:t>обучающихся</w:t>
      </w:r>
      <w:proofErr w:type="gramEnd"/>
      <w:r w:rsidRPr="00BF67E6">
        <w:rPr>
          <w:rFonts w:ascii="Times New Roman" w:hAnsi="Times New Roman"/>
        </w:rPr>
        <w:t xml:space="preserve"> (интегрированные курсы, метапредметные кружки, факультативы, научные сообщества, в том числе направленные на реализацию проектной и исследовательской деятельности);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proofErr w:type="gramStart"/>
      <w:r w:rsidRPr="00BF67E6">
        <w:rPr>
          <w:rFonts w:ascii="Times New Roman" w:hAnsi="Times New Roman"/>
        </w:rPr>
        <w:t xml:space="preserve">внеурочную деятельность по развитию личности, ее способностей, удовлетворения образовательных потребностей и </w:t>
      </w:r>
      <w:proofErr w:type="spellStart"/>
      <w:r w:rsidRPr="00BF67E6">
        <w:rPr>
          <w:rFonts w:ascii="Times New Roman" w:hAnsi="Times New Roman"/>
        </w:rPr>
        <w:t>ин-тересов</w:t>
      </w:r>
      <w:proofErr w:type="spellEnd"/>
      <w:r w:rsidRPr="00BF67E6">
        <w:rPr>
          <w:rFonts w:ascii="Times New Roman" w:hAnsi="Times New Roman"/>
        </w:rPr>
        <w:t xml:space="preserve">, самореализации обучающихся, в том числе одаренных, через организацию социальных практик (в том числе </w:t>
      </w:r>
      <w:proofErr w:type="spellStart"/>
      <w:r w:rsidRPr="00BF67E6">
        <w:rPr>
          <w:rFonts w:ascii="Times New Roman" w:hAnsi="Times New Roman"/>
        </w:rPr>
        <w:t>волонтёрство</w:t>
      </w:r>
      <w:proofErr w:type="spellEnd"/>
      <w:r w:rsidRPr="00BF67E6">
        <w:rPr>
          <w:rFonts w:ascii="Times New Roman" w:hAnsi="Times New Roman"/>
        </w:rPr>
        <w:t>), включ</w:t>
      </w:r>
      <w:r w:rsidR="00E33FA5" w:rsidRPr="00BF67E6">
        <w:rPr>
          <w:rFonts w:ascii="Times New Roman" w:hAnsi="Times New Roman"/>
        </w:rPr>
        <w:t>ая общественно полезную деятель</w:t>
      </w:r>
      <w:r w:rsidRPr="00BF67E6">
        <w:rPr>
          <w:rFonts w:ascii="Times New Roman" w:hAnsi="Times New Roman"/>
        </w:rPr>
        <w:t>ность, профессиональные</w:t>
      </w:r>
      <w:r w:rsidR="00E33FA5" w:rsidRPr="00BF67E6">
        <w:rPr>
          <w:rFonts w:ascii="Times New Roman" w:hAnsi="Times New Roman"/>
        </w:rPr>
        <w:t xml:space="preserve"> пробы, развитие глобальных ком</w:t>
      </w:r>
      <w:r w:rsidRPr="00BF67E6">
        <w:rPr>
          <w:rFonts w:ascii="Times New Roman" w:hAnsi="Times New Roman"/>
        </w:rPr>
        <w:t>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  <w:proofErr w:type="gramEnd"/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неурочную деятельность, направленную на реализацию комплекса воспитательных мер</w:t>
      </w:r>
      <w:r w:rsidR="00E33FA5" w:rsidRPr="00BF67E6">
        <w:rPr>
          <w:rFonts w:ascii="Times New Roman" w:hAnsi="Times New Roman"/>
        </w:rPr>
        <w:t>оприятий на уровне образователь</w:t>
      </w:r>
      <w:r w:rsidRPr="00BF67E6">
        <w:rPr>
          <w:rFonts w:ascii="Times New Roman" w:hAnsi="Times New Roman"/>
        </w:rPr>
        <w:t>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неурочную деятельность, направленную на организационное обеспечение учебной деятельности (организационные собрания, взаимодействие с </w:t>
      </w:r>
      <w:r w:rsidR="00E33FA5" w:rsidRPr="00BF67E6">
        <w:rPr>
          <w:rFonts w:ascii="Times New Roman" w:hAnsi="Times New Roman"/>
        </w:rPr>
        <w:t>родителями по обеспечению успеш</w:t>
      </w:r>
      <w:r w:rsidRPr="00BF67E6">
        <w:rPr>
          <w:rFonts w:ascii="Times New Roman" w:hAnsi="Times New Roman"/>
        </w:rPr>
        <w:t>ной реализации образовательной программы и т. д.);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BF67E6">
        <w:rPr>
          <w:rFonts w:ascii="Times New Roman" w:hAnsi="Times New Roman"/>
        </w:rPr>
        <w:t>тьюторов</w:t>
      </w:r>
      <w:proofErr w:type="spellEnd"/>
      <w:r w:rsidRPr="00BF67E6">
        <w:rPr>
          <w:rFonts w:ascii="Times New Roman" w:hAnsi="Times New Roman"/>
        </w:rPr>
        <w:t>, педагогов-психологов);</w:t>
      </w:r>
    </w:p>
    <w:p w:rsidR="00A97315" w:rsidRPr="00BF67E6" w:rsidRDefault="00A97315" w:rsidP="00BF67E6">
      <w:pPr>
        <w:pStyle w:val="a3"/>
        <w:numPr>
          <w:ilvl w:val="0"/>
          <w:numId w:val="4"/>
        </w:numPr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неурочную деятельность, направленную на обеспечение благополучия обучающихся в пространстве общеобразовательной школы (безопасности жизни и здоровья </w:t>
      </w:r>
      <w:proofErr w:type="spellStart"/>
      <w:proofErr w:type="gramStart"/>
      <w:r w:rsidRPr="00BF67E6">
        <w:rPr>
          <w:rFonts w:ascii="Times New Roman" w:hAnsi="Times New Roman"/>
        </w:rPr>
        <w:t>школьни-ков</w:t>
      </w:r>
      <w:proofErr w:type="spellEnd"/>
      <w:proofErr w:type="gramEnd"/>
      <w:r w:rsidRPr="00BF67E6">
        <w:rPr>
          <w:rFonts w:ascii="Times New Roman" w:hAnsi="Times New Roman"/>
        </w:rPr>
        <w:t>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A97315" w:rsidRPr="00BF67E6" w:rsidRDefault="00A97315" w:rsidP="00BF67E6">
      <w:pPr>
        <w:pStyle w:val="a3"/>
        <w:ind w:firstLine="360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Для достижения целей и задач внеурочной деятельности используется все многообразие доступных объектов отечественной культуры, в том числе наследие отечественного кинематографа.</w:t>
      </w:r>
    </w:p>
    <w:p w:rsidR="00A97315" w:rsidRPr="00BF67E6" w:rsidRDefault="00A97315" w:rsidP="00BF67E6">
      <w:pPr>
        <w:pStyle w:val="a3"/>
        <w:ind w:firstLine="360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Наследие отечественно</w:t>
      </w:r>
      <w:r w:rsidR="00E33FA5" w:rsidRPr="00BF67E6">
        <w:rPr>
          <w:rFonts w:ascii="Times New Roman" w:hAnsi="Times New Roman"/>
        </w:rPr>
        <w:t>го кинематографа</w:t>
      </w:r>
      <w:r w:rsidRPr="00BF67E6">
        <w:rPr>
          <w:rFonts w:ascii="Times New Roman" w:hAnsi="Times New Roman"/>
        </w:rPr>
        <w:t xml:space="preserve"> использ</w:t>
      </w:r>
      <w:r w:rsidR="00E33FA5" w:rsidRPr="00BF67E6">
        <w:rPr>
          <w:rFonts w:ascii="Times New Roman" w:hAnsi="Times New Roman"/>
        </w:rPr>
        <w:t>уется</w:t>
      </w:r>
      <w:r w:rsidRPr="00BF67E6">
        <w:rPr>
          <w:rFonts w:ascii="Times New Roman" w:hAnsi="Times New Roman"/>
        </w:rPr>
        <w:t xml:space="preserve"> как в качестве дидак</w:t>
      </w:r>
      <w:r w:rsidR="00E33FA5" w:rsidRPr="00BF67E6">
        <w:rPr>
          <w:rFonts w:ascii="Times New Roman" w:hAnsi="Times New Roman"/>
        </w:rPr>
        <w:t>тического материала при реализа</w:t>
      </w:r>
      <w:r w:rsidRPr="00BF67E6">
        <w:rPr>
          <w:rFonts w:ascii="Times New Roman" w:hAnsi="Times New Roman"/>
        </w:rPr>
        <w:t>ции курсов внеурочной деятельности, так и быть основной для разработки курсов внеурочной деятельности, посвященной этому виду отечественного искусства.</w:t>
      </w:r>
    </w:p>
    <w:p w:rsidR="00A97315" w:rsidRPr="00BF67E6" w:rsidRDefault="00A97315" w:rsidP="00BF67E6">
      <w:pPr>
        <w:pStyle w:val="a3"/>
        <w:ind w:firstLine="708"/>
        <w:jc w:val="both"/>
        <w:outlineLvl w:val="1"/>
        <w:rPr>
          <w:rFonts w:ascii="Times New Roman" w:hAnsi="Times New Roman"/>
          <w:b/>
        </w:rPr>
      </w:pPr>
      <w:bookmarkStart w:id="10" w:name="_Toc107263844"/>
      <w:r w:rsidRPr="00BF67E6">
        <w:rPr>
          <w:rFonts w:ascii="Times New Roman" w:hAnsi="Times New Roman"/>
          <w:b/>
        </w:rPr>
        <w:t>Содержани</w:t>
      </w:r>
      <w:r w:rsidR="0079171C" w:rsidRPr="00BF67E6">
        <w:rPr>
          <w:rFonts w:ascii="Times New Roman" w:hAnsi="Times New Roman"/>
          <w:b/>
        </w:rPr>
        <w:t>е плана внеурочной деятельности</w:t>
      </w:r>
      <w:bookmarkEnd w:id="10"/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 Количество часов, выделяемых на внеурочную деятельность, составляет за 5 лет обучения на этапе основной школы не более 1750 часов, в год — не более 350 часов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Величина недельной образовательной нагрузки (количество занятий), реализуемой через </w:t>
      </w:r>
      <w:r w:rsidR="00B81EBB" w:rsidRPr="00BF67E6">
        <w:rPr>
          <w:rFonts w:ascii="Times New Roman" w:hAnsi="Times New Roman"/>
        </w:rPr>
        <w:t>внеурочную деятельность, опреде</w:t>
      </w:r>
      <w:r w:rsidRPr="00BF67E6">
        <w:rPr>
          <w:rFonts w:ascii="Times New Roman" w:hAnsi="Times New Roman"/>
        </w:rPr>
        <w:t xml:space="preserve">ляется за пределами количества часов, отведенных на освоение </w:t>
      </w:r>
      <w:r w:rsidRPr="00BF67E6">
        <w:rPr>
          <w:rFonts w:ascii="Times New Roman" w:hAnsi="Times New Roman"/>
        </w:rPr>
        <w:lastRenderedPageBreak/>
        <w:t>обучающимися учебного плана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организации или на базе загородных детских центров, в походах, поездках и т. д.)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ри этом расходы времени на отдельные направления плана внеурочной деятельности могут отличаться: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на внеурочную деятельн</w:t>
      </w:r>
      <w:r w:rsidR="00B81EBB" w:rsidRPr="00BF67E6">
        <w:rPr>
          <w:rFonts w:ascii="Times New Roman" w:hAnsi="Times New Roman"/>
        </w:rPr>
        <w:t>ость по учебным предметам (вклю</w:t>
      </w:r>
      <w:r w:rsidRPr="00BF67E6">
        <w:rPr>
          <w:rFonts w:ascii="Times New Roman" w:hAnsi="Times New Roman"/>
        </w:rPr>
        <w:t>чая занятия физической культурой и углубленное изучение предметов) еженедельно — от 2 до 4 часов,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на внеурочную деятельность по формированию функциональной грамотности — от 1 до 2 часов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на внеурочную деятельность по развитию личности, ее спо</w:t>
      </w:r>
      <w:r w:rsidR="00B81EBB" w:rsidRPr="00BF67E6">
        <w:rPr>
          <w:rFonts w:ascii="Times New Roman" w:hAnsi="Times New Roman"/>
        </w:rPr>
        <w:t>с</w:t>
      </w:r>
      <w:r w:rsidRPr="00BF67E6">
        <w:rPr>
          <w:rFonts w:ascii="Times New Roman" w:hAnsi="Times New Roman"/>
        </w:rPr>
        <w:t>обностей, удовлетворения образовательных потребностей и интересов, самореализации обучающихся еженедельно от 1 до 2 часов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на деятельность ученических сообществ и воспитательные мероприятия целесообразно еженедельно предусмотреть от 2 до 4 часов, при этом при</w:t>
      </w:r>
      <w:r w:rsidR="00B81EBB" w:rsidRPr="00BF67E6">
        <w:rPr>
          <w:rFonts w:ascii="Times New Roman" w:hAnsi="Times New Roman"/>
        </w:rPr>
        <w:t xml:space="preserve"> подготовке и проведении коллек</w:t>
      </w:r>
      <w:r w:rsidRPr="00BF67E6">
        <w:rPr>
          <w:rFonts w:ascii="Times New Roman" w:hAnsi="Times New Roman"/>
        </w:rPr>
        <w:t>тивных дел масштаба ученического коллектива или общешкольных мероприятий за</w:t>
      </w:r>
      <w:r w:rsidR="00B81EBB" w:rsidRPr="00BF67E6">
        <w:rPr>
          <w:rFonts w:ascii="Times New Roman" w:hAnsi="Times New Roman"/>
        </w:rPr>
        <w:t xml:space="preserve"> 1–2 недели может быть использо</w:t>
      </w:r>
      <w:r w:rsidRPr="00BF67E6">
        <w:rPr>
          <w:rFonts w:ascii="Times New Roman" w:hAnsi="Times New Roman"/>
        </w:rPr>
        <w:t xml:space="preserve">вано до 20 часов (бюджет времени, отведенного на реализацию </w:t>
      </w:r>
      <w:r w:rsidR="00B81EBB" w:rsidRPr="00BF67E6">
        <w:rPr>
          <w:rFonts w:ascii="Times New Roman" w:hAnsi="Times New Roman"/>
        </w:rPr>
        <w:t>плана внеурочной деятельности)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 xml:space="preserve">— на организационное обеспечение учебной деятельности, </w:t>
      </w:r>
      <w:proofErr w:type="spellStart"/>
      <w:proofErr w:type="gramStart"/>
      <w:r w:rsidRPr="00BF67E6">
        <w:rPr>
          <w:rFonts w:ascii="Times New Roman" w:hAnsi="Times New Roman"/>
        </w:rPr>
        <w:t>осу-ществление</w:t>
      </w:r>
      <w:proofErr w:type="spellEnd"/>
      <w:proofErr w:type="gramEnd"/>
      <w:r w:rsidRPr="00BF67E6">
        <w:rPr>
          <w:rFonts w:ascii="Times New Roman" w:hAnsi="Times New Roman"/>
        </w:rPr>
        <w:t xml:space="preserve"> педагогическ</w:t>
      </w:r>
      <w:r w:rsidR="00B81EBB" w:rsidRPr="00BF67E6">
        <w:rPr>
          <w:rFonts w:ascii="Times New Roman" w:hAnsi="Times New Roman"/>
        </w:rPr>
        <w:t>ой поддержки социализации обуча</w:t>
      </w:r>
      <w:r w:rsidRPr="00BF67E6">
        <w:rPr>
          <w:rFonts w:ascii="Times New Roman" w:hAnsi="Times New Roman"/>
        </w:rPr>
        <w:t>ющихся и обеспечение их благополучия еженедельно — от 2 до 3 часов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Общий объем внеурочн</w:t>
      </w:r>
      <w:r w:rsidR="00B81EBB" w:rsidRPr="00BF67E6">
        <w:rPr>
          <w:rFonts w:ascii="Times New Roman" w:hAnsi="Times New Roman"/>
        </w:rPr>
        <w:t>ой деятельности не должен превы</w:t>
      </w:r>
      <w:r w:rsidRPr="00BF67E6">
        <w:rPr>
          <w:rFonts w:ascii="Times New Roman" w:hAnsi="Times New Roman"/>
        </w:rPr>
        <w:t>шать 10 часов в неделю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При реализации плана внеурочной деятельности должна быть предусмотрена вариати</w:t>
      </w:r>
      <w:r w:rsidR="00B81EBB" w:rsidRPr="00BF67E6">
        <w:rPr>
          <w:rFonts w:ascii="Times New Roman" w:hAnsi="Times New Roman"/>
        </w:rPr>
        <w:t>вность содержания внеурочной де</w:t>
      </w:r>
      <w:r w:rsidRPr="00BF67E6">
        <w:rPr>
          <w:rFonts w:ascii="Times New Roman" w:hAnsi="Times New Roman"/>
        </w:rPr>
        <w:t>ятельности с учетом образо</w:t>
      </w:r>
      <w:r w:rsidR="00B81EBB" w:rsidRPr="00BF67E6">
        <w:rPr>
          <w:rFonts w:ascii="Times New Roman" w:hAnsi="Times New Roman"/>
        </w:rPr>
        <w:t>вательных потребностей и интере</w:t>
      </w:r>
      <w:r w:rsidRPr="00BF67E6">
        <w:rPr>
          <w:rFonts w:ascii="Times New Roman" w:hAnsi="Times New Roman"/>
        </w:rPr>
        <w:t>сов обучающихся.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ab/>
      </w:r>
      <w:r w:rsidR="00B81EBB" w:rsidRPr="00BF67E6">
        <w:rPr>
          <w:rFonts w:ascii="Times New Roman" w:hAnsi="Times New Roman"/>
        </w:rPr>
        <w:t xml:space="preserve">В </w:t>
      </w:r>
      <w:r w:rsidRPr="00BF67E6">
        <w:rPr>
          <w:rFonts w:ascii="Times New Roman" w:hAnsi="Times New Roman"/>
        </w:rPr>
        <w:t>зависимости от задач</w:t>
      </w:r>
      <w:r w:rsidR="00B81EBB" w:rsidRPr="00BF67E6">
        <w:rPr>
          <w:rFonts w:ascii="Times New Roman" w:hAnsi="Times New Roman"/>
        </w:rPr>
        <w:t xml:space="preserve"> на каждом этапе реализации при</w:t>
      </w:r>
      <w:r w:rsidRPr="00BF67E6">
        <w:rPr>
          <w:rFonts w:ascii="Times New Roman" w:hAnsi="Times New Roman"/>
        </w:rPr>
        <w:t>мерной образовательной про</w:t>
      </w:r>
      <w:r w:rsidR="00B81EBB" w:rsidRPr="00BF67E6">
        <w:rPr>
          <w:rFonts w:ascii="Times New Roman" w:hAnsi="Times New Roman"/>
        </w:rPr>
        <w:t>граммы количество часов, отводи</w:t>
      </w:r>
      <w:r w:rsidRPr="00BF67E6">
        <w:rPr>
          <w:rFonts w:ascii="Times New Roman" w:hAnsi="Times New Roman"/>
        </w:rPr>
        <w:t>мых на внеурочную деятельн</w:t>
      </w:r>
      <w:r w:rsidR="00B81EBB" w:rsidRPr="00BF67E6">
        <w:rPr>
          <w:rFonts w:ascii="Times New Roman" w:hAnsi="Times New Roman"/>
        </w:rPr>
        <w:t xml:space="preserve">ость, может изменяться. </w:t>
      </w:r>
      <w:proofErr w:type="gramStart"/>
      <w:r w:rsidR="00B81EBB" w:rsidRPr="00BF67E6">
        <w:rPr>
          <w:rFonts w:ascii="Times New Roman" w:hAnsi="Times New Roman"/>
        </w:rPr>
        <w:t>Так, на</w:t>
      </w:r>
      <w:r w:rsidRPr="00BF67E6">
        <w:rPr>
          <w:rFonts w:ascii="Times New Roman" w:hAnsi="Times New Roman"/>
        </w:rPr>
        <w:t>пример, в 5 классе для об</w:t>
      </w:r>
      <w:r w:rsidR="00B81EBB" w:rsidRPr="00BF67E6">
        <w:rPr>
          <w:rFonts w:ascii="Times New Roman" w:hAnsi="Times New Roman"/>
        </w:rPr>
        <w:t xml:space="preserve">еспечения адаптации обучающихся </w:t>
      </w:r>
      <w:r w:rsidRPr="00BF67E6">
        <w:rPr>
          <w:rFonts w:ascii="Times New Roman" w:hAnsi="Times New Roman"/>
        </w:rPr>
        <w:t xml:space="preserve">изменившейся образовательной ситуации может быть выделено больше часов, чем в 6 или 7 классе, либо в 8 классе </w:t>
      </w:r>
      <w:r w:rsidR="00B81EBB" w:rsidRPr="00BF67E6">
        <w:rPr>
          <w:rFonts w:ascii="Times New Roman" w:hAnsi="Times New Roman"/>
        </w:rPr>
        <w:t>-</w:t>
      </w:r>
      <w:r w:rsidRPr="00BF67E6">
        <w:rPr>
          <w:rFonts w:ascii="Times New Roman" w:hAnsi="Times New Roman"/>
        </w:rPr>
        <w:t xml:space="preserve"> в связи с организацией </w:t>
      </w:r>
      <w:proofErr w:type="spellStart"/>
      <w:r w:rsidRPr="00BF67E6">
        <w:rPr>
          <w:rFonts w:ascii="Times New Roman" w:hAnsi="Times New Roman"/>
        </w:rPr>
        <w:t>предпрофильной</w:t>
      </w:r>
      <w:proofErr w:type="spellEnd"/>
      <w:r w:rsidRPr="00BF67E6">
        <w:rPr>
          <w:rFonts w:ascii="Times New Roman" w:hAnsi="Times New Roman"/>
        </w:rPr>
        <w:t xml:space="preserve"> подготовки и т. д. Выделение часов на внеурочную деятельность может различаться в связи необходимостью преодоления противоречий и разрешения проблем, воз</w:t>
      </w:r>
      <w:r w:rsidR="00B81EBB" w:rsidRPr="00BF67E6">
        <w:rPr>
          <w:rFonts w:ascii="Times New Roman" w:hAnsi="Times New Roman"/>
        </w:rPr>
        <w:t>никающих в том или ином учениче</w:t>
      </w:r>
      <w:r w:rsidRPr="00BF67E6">
        <w:rPr>
          <w:rFonts w:ascii="Times New Roman" w:hAnsi="Times New Roman"/>
        </w:rPr>
        <w:t>ском коллективе.</w:t>
      </w:r>
      <w:proofErr w:type="gramEnd"/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ab/>
      </w:r>
      <w:r w:rsidR="00E33FA5" w:rsidRPr="00BF67E6">
        <w:rPr>
          <w:rFonts w:ascii="Times New Roman" w:hAnsi="Times New Roman"/>
        </w:rPr>
        <w:t>В МАОУ «Прииртышская СОШ»</w:t>
      </w:r>
      <w:r w:rsidRPr="00BF67E6">
        <w:rPr>
          <w:rFonts w:ascii="Times New Roman" w:hAnsi="Times New Roman"/>
        </w:rPr>
        <w:t xml:space="preserve"> </w:t>
      </w:r>
      <w:r w:rsidR="00E33FA5" w:rsidRPr="00BF67E6">
        <w:rPr>
          <w:rFonts w:ascii="Times New Roman" w:hAnsi="Times New Roman"/>
        </w:rPr>
        <w:t xml:space="preserve">и филиалах </w:t>
      </w:r>
      <w:r w:rsidR="00B81EBB" w:rsidRPr="00BF67E6">
        <w:rPr>
          <w:rFonts w:ascii="Times New Roman" w:hAnsi="Times New Roman"/>
        </w:rPr>
        <w:t>реализ</w:t>
      </w:r>
      <w:r w:rsidR="00E33FA5" w:rsidRPr="00BF67E6">
        <w:rPr>
          <w:rFonts w:ascii="Times New Roman" w:hAnsi="Times New Roman"/>
        </w:rPr>
        <w:t xml:space="preserve">уются </w:t>
      </w:r>
      <w:r w:rsidRPr="00BF67E6">
        <w:rPr>
          <w:rFonts w:ascii="Times New Roman" w:hAnsi="Times New Roman"/>
        </w:rPr>
        <w:t xml:space="preserve">различные модели </w:t>
      </w:r>
      <w:r w:rsidR="00B81EBB" w:rsidRPr="00BF67E6">
        <w:rPr>
          <w:rFonts w:ascii="Times New Roman" w:hAnsi="Times New Roman"/>
        </w:rPr>
        <w:t>плана внеурочной дея</w:t>
      </w:r>
      <w:r w:rsidRPr="00BF67E6">
        <w:rPr>
          <w:rFonts w:ascii="Times New Roman" w:hAnsi="Times New Roman"/>
        </w:rPr>
        <w:t>тельности: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— модель плана с преоблад</w:t>
      </w:r>
      <w:r w:rsidR="00E33FA5" w:rsidRPr="00BF67E6">
        <w:rPr>
          <w:rFonts w:ascii="Times New Roman" w:hAnsi="Times New Roman"/>
          <w:color w:val="000000" w:themeColor="text1"/>
        </w:rPr>
        <w:t>анием учебно-познавательной дея</w:t>
      </w:r>
      <w:r w:rsidRPr="00BF67E6">
        <w:rPr>
          <w:rFonts w:ascii="Times New Roman" w:hAnsi="Times New Roman"/>
          <w:color w:val="000000" w:themeColor="text1"/>
        </w:rPr>
        <w:t xml:space="preserve">тельности, когда наибольшее внимание уделяется </w:t>
      </w:r>
      <w:proofErr w:type="spellStart"/>
      <w:proofErr w:type="gramStart"/>
      <w:r w:rsidRPr="00BF67E6">
        <w:rPr>
          <w:rFonts w:ascii="Times New Roman" w:hAnsi="Times New Roman"/>
          <w:color w:val="000000" w:themeColor="text1"/>
        </w:rPr>
        <w:t>внеуроч-ной</w:t>
      </w:r>
      <w:proofErr w:type="spellEnd"/>
      <w:proofErr w:type="gramEnd"/>
      <w:r w:rsidRPr="00BF67E6">
        <w:rPr>
          <w:rFonts w:ascii="Times New Roman" w:hAnsi="Times New Roman"/>
          <w:color w:val="000000" w:themeColor="text1"/>
        </w:rPr>
        <w:t xml:space="preserve"> деятельности по уче</w:t>
      </w:r>
      <w:r w:rsidR="00E33FA5" w:rsidRPr="00BF67E6">
        <w:rPr>
          <w:rFonts w:ascii="Times New Roman" w:hAnsi="Times New Roman"/>
          <w:color w:val="000000" w:themeColor="text1"/>
        </w:rPr>
        <w:t>бным предметам и организационно</w:t>
      </w:r>
      <w:r w:rsidRPr="00BF67E6">
        <w:rPr>
          <w:rFonts w:ascii="Times New Roman" w:hAnsi="Times New Roman"/>
          <w:color w:val="000000" w:themeColor="text1"/>
        </w:rPr>
        <w:t>му обеспечению учебной деятельности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— 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— модель плана с преобладан</w:t>
      </w:r>
      <w:r w:rsidR="00E33FA5" w:rsidRPr="00BF67E6">
        <w:rPr>
          <w:rFonts w:ascii="Times New Roman" w:hAnsi="Times New Roman"/>
          <w:color w:val="000000" w:themeColor="text1"/>
        </w:rPr>
        <w:t>ием деятельности ученических со</w:t>
      </w:r>
      <w:r w:rsidRPr="00BF67E6">
        <w:rPr>
          <w:rFonts w:ascii="Times New Roman" w:hAnsi="Times New Roman"/>
          <w:color w:val="000000" w:themeColor="text1"/>
        </w:rPr>
        <w:t>обществ и воспитательных мероприятий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Организация жизни уче</w:t>
      </w:r>
      <w:r w:rsidR="00B81EBB" w:rsidRPr="00BF67E6">
        <w:rPr>
          <w:rFonts w:ascii="Times New Roman" w:hAnsi="Times New Roman"/>
        </w:rPr>
        <w:t>нических сообществ является важ</w:t>
      </w:r>
      <w:r w:rsidRPr="00BF67E6">
        <w:rPr>
          <w:rFonts w:ascii="Times New Roman" w:hAnsi="Times New Roman"/>
        </w:rPr>
        <w:t>ной составляющей внеурочной деятельности, направлена на формирование у школьни</w:t>
      </w:r>
      <w:r w:rsidR="00B81EBB" w:rsidRPr="00BF67E6">
        <w:rPr>
          <w:rFonts w:ascii="Times New Roman" w:hAnsi="Times New Roman"/>
        </w:rPr>
        <w:t>ков российской гражданской иден</w:t>
      </w:r>
      <w:r w:rsidRPr="00BF67E6">
        <w:rPr>
          <w:rFonts w:ascii="Times New Roman" w:hAnsi="Times New Roman"/>
        </w:rPr>
        <w:t>тичности и таких компетенций, как: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компетенции конструктивного, успешного и ответственного поведения в обществе с у</w:t>
      </w:r>
      <w:r w:rsidR="00B81EBB" w:rsidRPr="00BF67E6">
        <w:rPr>
          <w:rFonts w:ascii="Times New Roman" w:hAnsi="Times New Roman"/>
        </w:rPr>
        <w:t>четом правовых норм, установлен</w:t>
      </w:r>
      <w:r w:rsidRPr="00BF67E6">
        <w:rPr>
          <w:rFonts w:ascii="Times New Roman" w:hAnsi="Times New Roman"/>
        </w:rPr>
        <w:t>ных российским законодательством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социальная самоидентификация обучающихся посредством личностно значимой и о</w:t>
      </w:r>
      <w:r w:rsidR="00B81EBB" w:rsidRPr="00BF67E6">
        <w:rPr>
          <w:rFonts w:ascii="Times New Roman" w:hAnsi="Times New Roman"/>
        </w:rPr>
        <w:t>бщественно приемлемой деятельно</w:t>
      </w:r>
      <w:r w:rsidRPr="00BF67E6">
        <w:rPr>
          <w:rFonts w:ascii="Times New Roman" w:hAnsi="Times New Roman"/>
        </w:rPr>
        <w:t>сти, приобретение знаний о социальных ролях человека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компетенции в сфере общественной самоорганизации, участия в общественно значимой совместной деятельности.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Организация жизни учен</w:t>
      </w:r>
      <w:r w:rsidR="00B81EBB" w:rsidRPr="00BF67E6">
        <w:rPr>
          <w:rFonts w:ascii="Times New Roman" w:hAnsi="Times New Roman"/>
        </w:rPr>
        <w:t>ических сообществ может происхо</w:t>
      </w:r>
      <w:r w:rsidRPr="00BF67E6">
        <w:rPr>
          <w:rFonts w:ascii="Times New Roman" w:hAnsi="Times New Roman"/>
        </w:rPr>
        <w:t>дить: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</w:t>
      </w:r>
      <w:r w:rsidR="00B81EBB" w:rsidRPr="00BF67E6">
        <w:rPr>
          <w:rFonts w:ascii="Times New Roman" w:hAnsi="Times New Roman"/>
        </w:rPr>
        <w:t>, созданных в школе и за ее пределами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>— через приобщение обуча</w:t>
      </w:r>
      <w:r w:rsidR="00B81EBB" w:rsidRPr="00BF67E6">
        <w:rPr>
          <w:rFonts w:ascii="Times New Roman" w:hAnsi="Times New Roman"/>
        </w:rPr>
        <w:t>ющихся к общественной деятельно</w:t>
      </w:r>
      <w:r w:rsidRPr="00BF67E6">
        <w:rPr>
          <w:rFonts w:ascii="Times New Roman" w:hAnsi="Times New Roman"/>
        </w:rPr>
        <w:t>сти и школьным тради</w:t>
      </w:r>
      <w:r w:rsidR="00B81EBB" w:rsidRPr="00BF67E6">
        <w:rPr>
          <w:rFonts w:ascii="Times New Roman" w:hAnsi="Times New Roman"/>
        </w:rPr>
        <w:t>циям, участие обучающихся в дея</w:t>
      </w:r>
      <w:r w:rsidRPr="00BF67E6">
        <w:rPr>
          <w:rFonts w:ascii="Times New Roman" w:hAnsi="Times New Roman"/>
        </w:rPr>
        <w:t>тельности производственн</w:t>
      </w:r>
      <w:r w:rsidR="00B81EBB" w:rsidRPr="00BF67E6">
        <w:rPr>
          <w:rFonts w:ascii="Times New Roman" w:hAnsi="Times New Roman"/>
        </w:rPr>
        <w:t>ых, творческих объединений, бла</w:t>
      </w:r>
      <w:r w:rsidRPr="00BF67E6">
        <w:rPr>
          <w:rFonts w:ascii="Times New Roman" w:hAnsi="Times New Roman"/>
        </w:rPr>
        <w:t>готворительных организаций;</w:t>
      </w:r>
    </w:p>
    <w:p w:rsidR="00A97315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lastRenderedPageBreak/>
        <w:t>— через участие в экологическом просвещении сверстников, родителей, населения, в благоустройстве школы, класса, сельского поселения, города,</w:t>
      </w:r>
      <w:r w:rsidR="00B81EBB" w:rsidRPr="00BF67E6">
        <w:rPr>
          <w:rFonts w:ascii="Times New Roman" w:hAnsi="Times New Roman"/>
        </w:rPr>
        <w:t xml:space="preserve"> в ходе партнерства с обществен</w:t>
      </w:r>
      <w:r w:rsidRPr="00BF67E6">
        <w:rPr>
          <w:rFonts w:ascii="Times New Roman" w:hAnsi="Times New Roman"/>
        </w:rPr>
        <w:t>ными</w:t>
      </w:r>
      <w:r w:rsidR="00B81EBB" w:rsidRPr="00BF67E6">
        <w:rPr>
          <w:rFonts w:ascii="Times New Roman" w:hAnsi="Times New Roman"/>
        </w:rPr>
        <w:t xml:space="preserve"> организациями и объединениями.</w:t>
      </w:r>
    </w:p>
    <w:p w:rsidR="00A97315" w:rsidRPr="00BF67E6" w:rsidRDefault="00A97315" w:rsidP="00BF67E6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 w:rsidRPr="00BF67E6">
        <w:rPr>
          <w:rFonts w:ascii="Times New Roman" w:hAnsi="Times New Roman"/>
        </w:rPr>
        <w:t>Формы внеурочной деятельности предусматрива</w:t>
      </w:r>
      <w:r w:rsidR="00B81EBB" w:rsidRPr="00BF67E6">
        <w:rPr>
          <w:rFonts w:ascii="Times New Roman" w:hAnsi="Times New Roman"/>
        </w:rPr>
        <w:t xml:space="preserve">ют </w:t>
      </w:r>
      <w:r w:rsidRPr="00BF67E6">
        <w:rPr>
          <w:rFonts w:ascii="Times New Roman" w:hAnsi="Times New Roman"/>
        </w:rPr>
        <w:t>активность и самостоятельн</w:t>
      </w:r>
      <w:r w:rsidR="00B81EBB" w:rsidRPr="00BF67E6">
        <w:rPr>
          <w:rFonts w:ascii="Times New Roman" w:hAnsi="Times New Roman"/>
        </w:rPr>
        <w:t>ость обучающихся, сочетают инди</w:t>
      </w:r>
      <w:r w:rsidRPr="00BF67E6">
        <w:rPr>
          <w:rFonts w:ascii="Times New Roman" w:hAnsi="Times New Roman"/>
        </w:rPr>
        <w:t>видуальную и групповую работу; обеспечива</w:t>
      </w:r>
      <w:r w:rsidR="00B81EBB" w:rsidRPr="00BF67E6">
        <w:rPr>
          <w:rFonts w:ascii="Times New Roman" w:hAnsi="Times New Roman"/>
        </w:rPr>
        <w:t xml:space="preserve">ют </w:t>
      </w:r>
      <w:r w:rsidRPr="00BF67E6">
        <w:rPr>
          <w:rFonts w:ascii="Times New Roman" w:hAnsi="Times New Roman"/>
        </w:rPr>
        <w:t>гибкий режим занятий (продолжительность, последовательность), переменный состав обучающихся, п</w:t>
      </w:r>
      <w:r w:rsidR="00B81EBB" w:rsidRPr="00BF67E6">
        <w:rPr>
          <w:rFonts w:ascii="Times New Roman" w:hAnsi="Times New Roman"/>
        </w:rPr>
        <w:t>роектную и исследовательскую де</w:t>
      </w:r>
      <w:r w:rsidRPr="00BF67E6">
        <w:rPr>
          <w:rFonts w:ascii="Times New Roman" w:hAnsi="Times New Roman"/>
        </w:rPr>
        <w:t>ятельность (в том числе экспедиции, практики), экскурсии (в музеи, парки, на предприятия и др.), походы, деловые игры</w:t>
      </w:r>
      <w:r w:rsidR="006A6E0B" w:rsidRPr="00BF67E6">
        <w:rPr>
          <w:rFonts w:ascii="Times New Roman" w:hAnsi="Times New Roman"/>
        </w:rPr>
        <w:t>, факультативы, кружки секции, мастер-классы, модули, интеллектуальные игры, марафоны, циклы классных часов.</w:t>
      </w:r>
      <w:proofErr w:type="gramEnd"/>
    </w:p>
    <w:p w:rsidR="00B81EBB" w:rsidRPr="00BF67E6" w:rsidRDefault="00A97315" w:rsidP="00BF67E6">
      <w:pPr>
        <w:pStyle w:val="a3"/>
        <w:jc w:val="both"/>
        <w:rPr>
          <w:rFonts w:ascii="Times New Roman" w:hAnsi="Times New Roman"/>
        </w:rPr>
      </w:pPr>
      <w:r w:rsidRPr="00BF67E6">
        <w:rPr>
          <w:rFonts w:ascii="Times New Roman" w:hAnsi="Times New Roman"/>
        </w:rPr>
        <w:tab/>
      </w:r>
      <w:r w:rsidR="00B81EBB" w:rsidRPr="00BF67E6">
        <w:rPr>
          <w:rFonts w:ascii="Times New Roman" w:hAnsi="Times New Roman"/>
        </w:rPr>
        <w:t xml:space="preserve">В </w:t>
      </w:r>
      <w:r w:rsidRPr="00BF67E6">
        <w:rPr>
          <w:rFonts w:ascii="Times New Roman" w:hAnsi="Times New Roman"/>
        </w:rPr>
        <w:t>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</w:t>
      </w:r>
      <w:r w:rsidR="00B81EBB" w:rsidRPr="00BF67E6">
        <w:rPr>
          <w:rFonts w:ascii="Times New Roman" w:hAnsi="Times New Roman"/>
        </w:rPr>
        <w:t xml:space="preserve"> классов в пределах одного уровня образования.</w:t>
      </w:r>
    </w:p>
    <w:p w:rsidR="0079171C" w:rsidRPr="00BF67E6" w:rsidRDefault="0079171C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1" w:name="_Toc107263845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5 класса</w:t>
      </w:r>
      <w:bookmarkEnd w:id="11"/>
    </w:p>
    <w:p w:rsidR="00CA0F7C" w:rsidRPr="00BF67E6" w:rsidRDefault="0079171C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2" w:name="_Toc107263846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ОУ «Прииртышская СОШ» на 2022/23 учебный год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91"/>
        <w:gridCol w:w="2518"/>
        <w:gridCol w:w="1969"/>
        <w:gridCol w:w="1547"/>
      </w:tblGrid>
      <w:tr w:rsidR="00CA0F7C" w:rsidRPr="00BF67E6" w:rsidTr="00CA0F7C">
        <w:trPr>
          <w:trHeight w:val="5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Направления</w:t>
            </w:r>
            <w:proofErr w:type="spellEnd"/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Названия</w:t>
            </w:r>
            <w:proofErr w:type="spellEnd"/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Формы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Количество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часов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в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неделю</w:t>
            </w:r>
            <w:proofErr w:type="spellEnd"/>
          </w:p>
        </w:tc>
      </w:tr>
      <w:tr w:rsidR="00CA0F7C" w:rsidRPr="00BF67E6" w:rsidTr="00CA0F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«История языкознания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9861BD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9861BD" w:rsidRPr="00BF67E6" w:rsidTr="009861BD">
        <w:trPr>
          <w:trHeight w:val="591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«История и традиции родного края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0,</w:t>
            </w:r>
            <w:r w:rsidR="00A73183"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E02CA"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832D73" w:rsidRPr="00BF67E6" w:rsidTr="009861BD">
        <w:trPr>
          <w:trHeight w:val="591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«Спорт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9861BD" w:rsidRPr="00BF67E6" w:rsidTr="009861BD">
        <w:trPr>
          <w:trHeight w:val="5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естественно-научной</w:t>
            </w:r>
            <w:proofErr w:type="spellEnd"/>
            <w:proofErr w:type="gramEnd"/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, финансовой) школьников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«Азбука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медиакультуры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861BD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CA0F7C" w:rsidRPr="00BF67E6" w:rsidTr="00CA0F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</w:rPr>
              <w:t>В мире цифры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</w:rPr>
              <w:t>Мастер-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9861BD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0,</w:t>
            </w:r>
            <w:r w:rsidR="00A73183"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0E02CA"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CA0F7C" w:rsidRPr="00BF67E6" w:rsidTr="00CA0F7C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атематическая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грамотность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актик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0F7C" w:rsidRPr="00BF67E6" w:rsidRDefault="00CA0F7C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A73183" w:rsidRPr="00BF67E6" w:rsidTr="00A73183">
        <w:trPr>
          <w:trHeight w:val="32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Внеурочная деятельность, направленная</w:t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на реализацию комплекса воспитательных мероприятий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Наше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ино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0,2</w:t>
            </w:r>
            <w:r w:rsidR="000E02CA"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A73183" w:rsidRPr="00BF67E6" w:rsidTr="001B592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Школьное самоуправление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A73183" w:rsidRPr="00BF67E6" w:rsidTr="001B592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календарь событий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Цикл событий шко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0E02CA" w:rsidRPr="00BF67E6" w:rsidTr="00CA0F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Внеурочная деятельность по развитию личности</w:t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«В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мире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овременных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рофессий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0,25</w:t>
            </w:r>
          </w:p>
        </w:tc>
      </w:tr>
      <w:tr w:rsidR="000E02CA" w:rsidRPr="00BF67E6" w:rsidTr="008D259B">
        <w:trPr>
          <w:trHeight w:val="23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«Веселые нотки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0E02CA" w:rsidRPr="00BF67E6" w:rsidTr="00CA0F7C">
        <w:trPr>
          <w:trHeight w:val="23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Гончарная мастерская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ind w:right="7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</w:tr>
      <w:tr w:rsidR="00A73183" w:rsidRPr="00BF67E6" w:rsidTr="00CA0F7C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Разговоры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о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важном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Классное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собр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A73183" w:rsidRPr="00BF67E6" w:rsidTr="00CA0F7C">
        <w:trPr>
          <w:trHeight w:val="87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рганизационная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линейка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«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Понедельник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»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Организационная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линей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0E02CA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0,5</w:t>
            </w:r>
          </w:p>
        </w:tc>
      </w:tr>
      <w:tr w:rsidR="00A73183" w:rsidRPr="00BF67E6" w:rsidTr="00CA0F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Итого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за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неделю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</w:tr>
      <w:tr w:rsidR="00A73183" w:rsidRPr="00BF67E6" w:rsidTr="00CA0F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Итого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за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учебный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год</w:t>
            </w:r>
            <w:proofErr w:type="spellEnd"/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3</w:t>
            </w:r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</w:t>
            </w:r>
          </w:p>
        </w:tc>
      </w:tr>
      <w:tr w:rsidR="00A73183" w:rsidRPr="00BF67E6" w:rsidTr="00CA0F7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Итого на уровень образования</w:t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 </w:t>
            </w:r>
            <w:r w:rsidRPr="00BF67E6">
              <w:rPr>
                <w:rFonts w:ascii="Times New Roman" w:eastAsia="Times New Roman" w:hAnsi="Times New Roman" w:cs="Times New Roman"/>
                <w:color w:val="000000" w:themeColor="text1"/>
              </w:rPr>
              <w:t>(5-9 класс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F67E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700</w:t>
            </w:r>
          </w:p>
        </w:tc>
      </w:tr>
    </w:tbl>
    <w:p w:rsidR="00327F42" w:rsidRPr="00BF67E6" w:rsidRDefault="00327F42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085D" w:rsidRDefault="006C085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0039B" w:rsidRPr="00BF67E6" w:rsidRDefault="00D0039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3" w:name="_Toc107263847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лан внеурочной деятельности 5 класса</w:t>
      </w:r>
      <w:bookmarkEnd w:id="13"/>
    </w:p>
    <w:p w:rsidR="00D0039B" w:rsidRPr="00BF67E6" w:rsidRDefault="00D0039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4" w:name="_Toc107263848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лиала МАОУ «Прииртышская СОШ»- «</w:t>
      </w:r>
      <w:proofErr w:type="spellStart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балакская</w:t>
      </w:r>
      <w:proofErr w:type="spellEnd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Ш»</w:t>
      </w:r>
      <w:bookmarkEnd w:id="14"/>
    </w:p>
    <w:p w:rsidR="00D0039B" w:rsidRPr="00BF67E6" w:rsidRDefault="00D0039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15" w:name="_Toc107263849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/23 учебный год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29"/>
        <w:gridCol w:w="2179"/>
        <w:gridCol w:w="2042"/>
        <w:gridCol w:w="1575"/>
      </w:tblGrid>
      <w:tr w:rsidR="00832D73" w:rsidRPr="00BF67E6" w:rsidTr="00A73183">
        <w:trPr>
          <w:trHeight w:val="8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A73183" w:rsidRPr="00BF67E6" w:rsidTr="00A73183">
        <w:trPr>
          <w:trHeight w:val="38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В мире географ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73183" w:rsidRPr="00BF67E6" w:rsidRDefault="00A7318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32D73" w:rsidRPr="00BF67E6" w:rsidTr="001B592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Спо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32D73" w:rsidRPr="00BF67E6" w:rsidTr="00A73183">
        <w:trPr>
          <w:trHeight w:val="32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BF67E6"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 w:rsidRPr="00BF67E6">
              <w:rPr>
                <w:rFonts w:ascii="Times New Roman" w:hAnsi="Times New Roman"/>
              </w:rPr>
              <w:t>, финансовой)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В мире естественных нау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</w:tr>
      <w:tr w:rsidR="00832D73" w:rsidRPr="00BF67E6" w:rsidTr="00A73183">
        <w:trPr>
          <w:trHeight w:val="50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Диалог с текст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</w:tr>
      <w:tr w:rsidR="00832D73" w:rsidRPr="00BF67E6" w:rsidTr="001B59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, направленная на реализацию комплекса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32D73" w:rsidRPr="00BF67E6" w:rsidTr="001B592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Цикл событий шко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32D73" w:rsidRPr="00BF67E6" w:rsidTr="001B592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Государство др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амо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32D73" w:rsidRPr="00BF67E6" w:rsidTr="001B592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ультура и традиции народов Сиби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32D73" w:rsidRPr="00BF67E6" w:rsidTr="00832D73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развитию личности</w:t>
            </w:r>
            <w:r w:rsidRPr="00BF67E6">
              <w:rPr>
                <w:rFonts w:ascii="Times New Roman" w:hAnsi="Times New Roman"/>
              </w:rPr>
              <w:br/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В мире современных профессий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ые часы, встреч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32D73" w:rsidRPr="00BF67E6" w:rsidTr="00A73183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</w:tr>
      <w:tr w:rsidR="00832D73" w:rsidRPr="00BF67E6" w:rsidTr="00832D7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32D73" w:rsidRPr="00BF67E6" w:rsidTr="00832D7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32D73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неделю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832D73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учебный г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2D73" w:rsidRPr="00BF67E6" w:rsidRDefault="00832D73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</w:t>
            </w:r>
            <w:r w:rsidR="00AB59D6" w:rsidRPr="00BF67E6">
              <w:rPr>
                <w:rFonts w:ascii="Times New Roman" w:hAnsi="Times New Roman"/>
                <w:b/>
              </w:rPr>
              <w:t>40</w:t>
            </w:r>
          </w:p>
        </w:tc>
      </w:tr>
      <w:tr w:rsidR="00D0039B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39B" w:rsidRPr="00BF67E6" w:rsidRDefault="00D003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на уровень образова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039B" w:rsidRPr="00BF67E6" w:rsidRDefault="00D003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7</w:t>
            </w:r>
            <w:r w:rsidR="00B163DB" w:rsidRPr="00BF67E6">
              <w:rPr>
                <w:rFonts w:ascii="Times New Roman" w:hAnsi="Times New Roman"/>
                <w:b/>
              </w:rPr>
              <w:t>0</w:t>
            </w:r>
            <w:r w:rsidRPr="00BF67E6">
              <w:rPr>
                <w:rFonts w:ascii="Times New Roman" w:hAnsi="Times New Roman"/>
                <w:b/>
              </w:rPr>
              <w:t>0</w:t>
            </w:r>
          </w:p>
        </w:tc>
      </w:tr>
    </w:tbl>
    <w:p w:rsidR="009861BD" w:rsidRPr="00BF67E6" w:rsidRDefault="009861B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B59D6" w:rsidRPr="00BF67E6" w:rsidRDefault="00AB59D6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6" w:name="_Toc107263850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5 класса</w:t>
      </w:r>
      <w:bookmarkEnd w:id="16"/>
    </w:p>
    <w:p w:rsidR="00AB59D6" w:rsidRPr="00BF67E6" w:rsidRDefault="00AB59D6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7" w:name="_Toc107263851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лиала МАОУ «Прииртышская СОШ»- «</w:t>
      </w:r>
      <w:proofErr w:type="spellStart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ерхнеаремзянская</w:t>
      </w:r>
      <w:proofErr w:type="spellEnd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Ш</w:t>
      </w:r>
      <w:r w:rsidR="0090056E"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м. Д.И. Менделеева</w:t>
      </w: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</w:t>
      </w:r>
      <w:r w:rsidR="006C085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/23 учебный год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29"/>
        <w:gridCol w:w="2179"/>
        <w:gridCol w:w="2042"/>
        <w:gridCol w:w="1575"/>
      </w:tblGrid>
      <w:tr w:rsidR="00AB59D6" w:rsidRPr="00BF67E6" w:rsidTr="001B5922">
        <w:trPr>
          <w:trHeight w:val="8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AB59D6" w:rsidRPr="00BF67E6" w:rsidTr="00AB59D6">
        <w:trPr>
          <w:trHeight w:val="5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Спо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1B5922" w:rsidRPr="00BF67E6" w:rsidTr="001B5922">
        <w:trPr>
          <w:trHeight w:val="32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BF67E6"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 w:rsidRPr="00BF67E6">
              <w:rPr>
                <w:rFonts w:ascii="Times New Roman" w:hAnsi="Times New Roman"/>
              </w:rPr>
              <w:t xml:space="preserve">, </w:t>
            </w:r>
            <w:r w:rsidRPr="00BF67E6">
              <w:rPr>
                <w:rFonts w:ascii="Times New Roman" w:hAnsi="Times New Roman"/>
              </w:rPr>
              <w:lastRenderedPageBreak/>
              <w:t>финансовой)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lastRenderedPageBreak/>
              <w:t>«В мире естественных нау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1B5922" w:rsidRPr="00BF67E6" w:rsidTr="001B5922">
        <w:trPr>
          <w:trHeight w:val="329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1B5922" w:rsidRPr="00BF67E6" w:rsidTr="001B5922">
        <w:trPr>
          <w:trHeight w:val="507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Основы смыслового чт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1B5922" w:rsidRPr="00BF67E6" w:rsidTr="001B5922">
        <w:trPr>
          <w:trHeight w:val="262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Финансов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1B5922" w:rsidRPr="00BF67E6" w:rsidTr="001B5922">
        <w:trPr>
          <w:trHeight w:val="6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, направленная на реализацию комплекса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Цикл событий школьного уров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AB59D6" w:rsidRPr="00BF67E6" w:rsidTr="001B5922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ое само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AB59D6" w:rsidRPr="00BF67E6" w:rsidTr="001B5922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ультура и традиции народов Сиби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1B5922" w:rsidRPr="00BF67E6" w:rsidTr="001B5922">
        <w:trPr>
          <w:trHeight w:val="86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развитию л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В мире современных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ые часы,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1B5922" w:rsidRPr="00BF67E6" w:rsidTr="001B5922">
        <w:trPr>
          <w:trHeight w:val="25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музе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</w:tr>
      <w:tr w:rsidR="00AB59D6" w:rsidRPr="00BF67E6" w:rsidTr="001B592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AB59D6" w:rsidRPr="00BF67E6" w:rsidTr="00AB59D6">
        <w:trPr>
          <w:trHeight w:val="6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AB59D6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AB59D6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</w:tr>
      <w:tr w:rsidR="00AB59D6" w:rsidRPr="00BF67E6" w:rsidTr="001B5922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на уровень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59D6" w:rsidRPr="00BF67E6" w:rsidRDefault="00AB59D6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7</w:t>
            </w:r>
            <w:r w:rsidR="00B163DB" w:rsidRPr="00BF67E6">
              <w:rPr>
                <w:rFonts w:ascii="Times New Roman" w:hAnsi="Times New Roman"/>
                <w:b/>
              </w:rPr>
              <w:t>0</w:t>
            </w:r>
            <w:r w:rsidRPr="00BF67E6">
              <w:rPr>
                <w:rFonts w:ascii="Times New Roman" w:hAnsi="Times New Roman"/>
                <w:b/>
              </w:rPr>
              <w:t>0</w:t>
            </w:r>
          </w:p>
        </w:tc>
      </w:tr>
    </w:tbl>
    <w:p w:rsidR="006C5150" w:rsidRPr="00BF67E6" w:rsidRDefault="006C5150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0056E" w:rsidRPr="00BF67E6" w:rsidRDefault="0090056E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8" w:name="_Toc107263852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5 класса</w:t>
      </w:r>
      <w:bookmarkEnd w:id="18"/>
    </w:p>
    <w:p w:rsidR="00EB2D05" w:rsidRPr="00BF67E6" w:rsidRDefault="0090056E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19" w:name="_Toc107263853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лиала МАОУ «Прииртышская СОШ»- «</w:t>
      </w:r>
      <w:proofErr w:type="spellStart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уяновская</w:t>
      </w:r>
      <w:proofErr w:type="spellEnd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Ш»</w:t>
      </w:r>
      <w:bookmarkEnd w:id="19"/>
    </w:p>
    <w:p w:rsidR="0090056E" w:rsidRPr="00BF67E6" w:rsidRDefault="0090056E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0" w:name="_Toc107263854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/23 учебный год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54"/>
        <w:gridCol w:w="2240"/>
        <w:gridCol w:w="1952"/>
        <w:gridCol w:w="1579"/>
      </w:tblGrid>
      <w:tr w:rsidR="006C5150" w:rsidRPr="00BF67E6" w:rsidTr="006C5150">
        <w:trPr>
          <w:trHeight w:val="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6C5150" w:rsidRPr="00BF67E6" w:rsidTr="006C5150">
        <w:trPr>
          <w:trHeight w:val="70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учебным предметам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Традиции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C5150" w:rsidRPr="00BF67E6" w:rsidTr="00B163DB">
        <w:trPr>
          <w:trHeight w:val="38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Спор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C5150" w:rsidRPr="00BF67E6" w:rsidTr="00B163DB">
        <w:trPr>
          <w:trHeight w:val="124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Внеурочная деятельность по формированию функциональной грамотности (читательской, математической, </w:t>
            </w:r>
            <w:proofErr w:type="spellStart"/>
            <w:proofErr w:type="gramStart"/>
            <w:r w:rsidRPr="00BF67E6">
              <w:rPr>
                <w:rFonts w:ascii="Times New Roman" w:hAnsi="Times New Roman"/>
              </w:rPr>
              <w:t>естественно-научной</w:t>
            </w:r>
            <w:proofErr w:type="spellEnd"/>
            <w:proofErr w:type="gramEnd"/>
            <w:r w:rsidRPr="00BF67E6">
              <w:rPr>
                <w:rFonts w:ascii="Times New Roman" w:hAnsi="Times New Roman"/>
              </w:rPr>
              <w:t>, финансовой)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Основы математическ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C5150" w:rsidRPr="00BF67E6" w:rsidTr="00B16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Смысловое чт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231F5C" w:rsidRPr="00BF67E6" w:rsidTr="00231F5C">
        <w:trPr>
          <w:trHeight w:val="47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F5C" w:rsidRPr="00BF67E6" w:rsidRDefault="00231F5C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, направленная на реализацию комплекса воспитательн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F5C" w:rsidRPr="00BF67E6" w:rsidRDefault="00231F5C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F5C" w:rsidRPr="00BF67E6" w:rsidRDefault="00231F5C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оспитатель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1F5C" w:rsidRPr="00BF67E6" w:rsidRDefault="00231F5C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6C5150" w:rsidRPr="00BF67E6" w:rsidTr="00B163D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ЮИ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Кружо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</w:tr>
      <w:tr w:rsidR="002B3A4E" w:rsidRPr="00BF67E6" w:rsidTr="00B163DB">
        <w:trPr>
          <w:trHeight w:val="11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lastRenderedPageBreak/>
              <w:t>Внеурочная деятельность по развитию лич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Общественная организация «Современник»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 социальн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31F5C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2B3A4E" w:rsidRPr="00BF67E6" w:rsidTr="00B163DB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В мире професс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ые ча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2B3A4E" w:rsidRPr="00BF67E6" w:rsidTr="00B163D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3A4E" w:rsidRPr="00BF67E6" w:rsidRDefault="002B3A4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C5150" w:rsidRPr="00BF67E6" w:rsidTr="00B163D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неурочная деятельность по организации обеспечения учеб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Азбука общ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C5150" w:rsidRPr="00BF67E6" w:rsidTr="00B163D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6C5150" w:rsidRPr="00BF67E6" w:rsidTr="00B163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неделю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6C5150" w:rsidRPr="00BF67E6" w:rsidTr="00B163D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учебный год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</w:tr>
      <w:tr w:rsidR="006C5150" w:rsidRPr="00BF67E6" w:rsidTr="002B3A4E">
        <w:trPr>
          <w:trHeight w:val="2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6C5150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на уровень образования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C5150" w:rsidRPr="00BF67E6" w:rsidRDefault="002B3A4E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700</w:t>
            </w:r>
          </w:p>
        </w:tc>
      </w:tr>
    </w:tbl>
    <w:p w:rsidR="0090056E" w:rsidRPr="00BF67E6" w:rsidRDefault="0090056E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A6E0B" w:rsidRPr="00BF67E6" w:rsidRDefault="006A6E0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1" w:name="_Toc107263855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6-9 классов на 2022/23 учебный год</w:t>
      </w:r>
      <w:bookmarkEnd w:id="21"/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о решению педагогического коллектива, родительской общественности, интересов и запросов детей и родителей в образовательной организации в V</w:t>
      </w:r>
      <w:r w:rsidRPr="00BF67E6">
        <w:rPr>
          <w:rFonts w:ascii="Times New Roman" w:hAnsi="Times New Roman"/>
          <w:color w:val="000000" w:themeColor="text1"/>
          <w:lang w:val="en-US"/>
        </w:rPr>
        <w:t>I</w:t>
      </w:r>
      <w:r w:rsidRPr="00BF67E6">
        <w:rPr>
          <w:rFonts w:ascii="Times New Roman" w:hAnsi="Times New Roman"/>
          <w:color w:val="000000" w:themeColor="text1"/>
        </w:rPr>
        <w:t xml:space="preserve"> классе реализуется модель плана внеурочной деятельности с преобладанием воспитательных мероприятий, в V</w:t>
      </w:r>
      <w:r w:rsidRPr="00BF67E6">
        <w:rPr>
          <w:rFonts w:ascii="Times New Roman" w:hAnsi="Times New Roman"/>
          <w:color w:val="000000" w:themeColor="text1"/>
          <w:lang w:val="en-US"/>
        </w:rPr>
        <w:t>II</w:t>
      </w:r>
      <w:r w:rsidRPr="00BF67E6">
        <w:rPr>
          <w:rFonts w:ascii="Times New Roman" w:hAnsi="Times New Roman"/>
          <w:color w:val="000000" w:themeColor="text1"/>
        </w:rPr>
        <w:t>-</w:t>
      </w:r>
      <w:r w:rsidRPr="00BF67E6">
        <w:rPr>
          <w:rFonts w:ascii="Times New Roman" w:hAnsi="Times New Roman"/>
          <w:color w:val="000000" w:themeColor="text1"/>
          <w:lang w:val="en-US"/>
        </w:rPr>
        <w:t>XI</w:t>
      </w:r>
      <w:r w:rsidRPr="00BF67E6">
        <w:rPr>
          <w:rFonts w:ascii="Times New Roman" w:hAnsi="Times New Roman"/>
          <w:color w:val="000000" w:themeColor="text1"/>
        </w:rPr>
        <w:t xml:space="preserve"> классе – модель плана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bCs/>
          <w:color w:val="000000" w:themeColor="text1"/>
        </w:rPr>
        <w:t>Организация жизни ученических сообществ</w:t>
      </w:r>
      <w:r w:rsidRPr="00BF67E6">
        <w:rPr>
          <w:rFonts w:ascii="Times New Roman" w:hAnsi="Times New Roman"/>
          <w:b/>
          <w:bCs/>
          <w:i/>
          <w:color w:val="000000" w:themeColor="text1"/>
        </w:rPr>
        <w:t xml:space="preserve"> </w:t>
      </w:r>
      <w:r w:rsidRPr="00BF67E6">
        <w:rPr>
          <w:rFonts w:ascii="Times New Roman" w:hAnsi="Times New Roman"/>
          <w:bCs/>
          <w:color w:val="000000" w:themeColor="text1"/>
        </w:rPr>
        <w:t xml:space="preserve">является важной составляющей внеурочной деятельности, направлена на формирование у школьников </w:t>
      </w:r>
      <w:r w:rsidRPr="00BF67E6">
        <w:rPr>
          <w:rFonts w:ascii="Times New Roman" w:hAnsi="Times New Roman"/>
          <w:color w:val="000000" w:themeColor="text1"/>
        </w:rPr>
        <w:t>российской гражданской идентичности и таких компетенций, как</w:t>
      </w:r>
      <w:r w:rsidRPr="00BF67E6">
        <w:rPr>
          <w:rFonts w:ascii="Times New Roman" w:hAnsi="Times New Roman"/>
          <w:bCs/>
          <w:color w:val="000000" w:themeColor="text1"/>
        </w:rPr>
        <w:t>:</w:t>
      </w:r>
    </w:p>
    <w:p w:rsidR="00231F5C" w:rsidRPr="00BF67E6" w:rsidRDefault="00231F5C" w:rsidP="00BF67E6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компетенции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231F5C" w:rsidRPr="00BF67E6" w:rsidRDefault="00231F5C" w:rsidP="00BF67E6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социальных ролях человека;</w:t>
      </w:r>
    </w:p>
    <w:p w:rsidR="00231F5C" w:rsidRPr="00BF67E6" w:rsidRDefault="00231F5C" w:rsidP="00BF67E6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компетенции в сфере общественной самоорганизации, участия в общественно значимой совместной деятельности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bCs/>
          <w:color w:val="000000" w:themeColor="text1"/>
        </w:rPr>
        <w:t>Организация жизни ученических сообще</w:t>
      </w:r>
      <w:proofErr w:type="gramStart"/>
      <w:r w:rsidRPr="00BF67E6">
        <w:rPr>
          <w:rFonts w:ascii="Times New Roman" w:hAnsi="Times New Roman"/>
          <w:bCs/>
          <w:color w:val="000000" w:themeColor="text1"/>
        </w:rPr>
        <w:t xml:space="preserve">ств </w:t>
      </w:r>
      <w:r w:rsidRPr="00BF67E6">
        <w:rPr>
          <w:rFonts w:ascii="Times New Roman" w:hAnsi="Times New Roman"/>
          <w:color w:val="000000" w:themeColor="text1"/>
        </w:rPr>
        <w:t>пр</w:t>
      </w:r>
      <w:proofErr w:type="gramEnd"/>
      <w:r w:rsidRPr="00BF67E6">
        <w:rPr>
          <w:rFonts w:ascii="Times New Roman" w:hAnsi="Times New Roman"/>
          <w:color w:val="000000" w:themeColor="text1"/>
        </w:rPr>
        <w:t>оисходит:</w:t>
      </w:r>
    </w:p>
    <w:p w:rsidR="00231F5C" w:rsidRPr="00BF67E6" w:rsidRDefault="00231F5C" w:rsidP="00BF67E6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 </w:t>
      </w:r>
    </w:p>
    <w:p w:rsidR="00231F5C" w:rsidRPr="00BF67E6" w:rsidRDefault="00231F5C" w:rsidP="00BF67E6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 </w:t>
      </w:r>
    </w:p>
    <w:p w:rsidR="00231F5C" w:rsidRPr="00BF67E6" w:rsidRDefault="00231F5C" w:rsidP="00BF67E6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через участие в экологическом просвещении сверстников, родителей, населения, в благоустройстве школы, класса, сельского поселения, в ходе партнерства с общественными организациями и объединениями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внеурочной деятельности МАОУ «Прииртышская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.  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 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с учетом интересов обучающихся и возможностей организации, осуществляющей образовательную </w:t>
      </w:r>
      <w:r w:rsidRPr="00BF67E6">
        <w:rPr>
          <w:rFonts w:ascii="Times New Roman" w:hAnsi="Times New Roman"/>
          <w:color w:val="000000" w:themeColor="text1"/>
        </w:rPr>
        <w:lastRenderedPageBreak/>
        <w:t>деятельность. Внеурочная деятельность</w:t>
      </w:r>
      <w:r w:rsidRPr="00BF67E6">
        <w:rPr>
          <w:rFonts w:ascii="Times New Roman" w:hAnsi="Times New Roman"/>
          <w:b/>
          <w:color w:val="000000" w:themeColor="text1"/>
        </w:rPr>
        <w:t xml:space="preserve"> </w:t>
      </w:r>
      <w:r w:rsidRPr="00BF67E6">
        <w:rPr>
          <w:rFonts w:ascii="Times New Roman" w:hAnsi="Times New Roman"/>
          <w:color w:val="000000" w:themeColor="text1"/>
        </w:rPr>
        <w:t>в соответствии с требованиями ФГОС ООО</w:t>
      </w:r>
      <w:r w:rsidRPr="00BF67E6">
        <w:rPr>
          <w:rFonts w:ascii="Times New Roman" w:hAnsi="Times New Roman"/>
          <w:b/>
          <w:color w:val="000000" w:themeColor="text1"/>
        </w:rPr>
        <w:t xml:space="preserve"> </w:t>
      </w:r>
      <w:r w:rsidRPr="00BF67E6">
        <w:rPr>
          <w:rFonts w:ascii="Times New Roman" w:hAnsi="Times New Roman"/>
          <w:color w:val="000000" w:themeColor="text1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BF67E6">
        <w:rPr>
          <w:rFonts w:ascii="Times New Roman" w:hAnsi="Times New Roman"/>
          <w:color w:val="000000" w:themeColor="text1"/>
        </w:rPr>
        <w:t>общеинтеллектуальное</w:t>
      </w:r>
      <w:proofErr w:type="spellEnd"/>
      <w:r w:rsidRPr="00BF67E6">
        <w:rPr>
          <w:rFonts w:ascii="Times New Roman" w:hAnsi="Times New Roman"/>
          <w:color w:val="000000" w:themeColor="text1"/>
        </w:rPr>
        <w:t xml:space="preserve">, общекультурное, спортивно-оздоровительное). 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proofErr w:type="gramStart"/>
      <w:r w:rsidRPr="00BF67E6">
        <w:rPr>
          <w:rFonts w:ascii="Times New Roman" w:hAnsi="Times New Roman"/>
          <w:color w:val="000000" w:themeColor="text1"/>
        </w:rPr>
        <w:t>Содержание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оисковые и научные исследования и т.д.</w:t>
      </w:r>
      <w:proofErr w:type="gramEnd"/>
    </w:p>
    <w:p w:rsidR="001E5D51" w:rsidRPr="00BF67E6" w:rsidRDefault="00463454" w:rsidP="00BF67E6">
      <w:pPr>
        <w:pStyle w:val="a3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  <w:lang w:val="en-US"/>
        </w:rPr>
        <w:tab/>
      </w:r>
      <w:r w:rsidRPr="00BF67E6">
        <w:rPr>
          <w:rFonts w:ascii="Times New Roman" w:hAnsi="Times New Roman"/>
          <w:color w:val="000000" w:themeColor="text1"/>
        </w:rPr>
        <w:t>Внеурочная деятельность организуется по следующим направлениям:</w:t>
      </w:r>
    </w:p>
    <w:p w:rsidR="001E5D51" w:rsidRPr="00BF67E6" w:rsidRDefault="001E5D51" w:rsidP="00BF67E6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портивно-оздоровительное;</w:t>
      </w:r>
    </w:p>
    <w:p w:rsidR="001E5D51" w:rsidRPr="00BF67E6" w:rsidRDefault="001E5D51" w:rsidP="00BF67E6">
      <w:pPr>
        <w:pStyle w:val="a3"/>
        <w:numPr>
          <w:ilvl w:val="0"/>
          <w:numId w:val="18"/>
        </w:numPr>
        <w:rPr>
          <w:rFonts w:ascii="Times New Roman" w:hAnsi="Times New Roman"/>
          <w:color w:val="000000" w:themeColor="text1"/>
          <w:lang w:eastAsia="ru-RU"/>
        </w:rPr>
      </w:pP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общеинтеллектуальное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;</w:t>
      </w:r>
    </w:p>
    <w:p w:rsidR="001E5D51" w:rsidRPr="00BF67E6" w:rsidRDefault="001E5D51" w:rsidP="00BF67E6">
      <w:pPr>
        <w:pStyle w:val="a3"/>
        <w:numPr>
          <w:ilvl w:val="0"/>
          <w:numId w:val="18"/>
        </w:numPr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общекультурное;</w:t>
      </w:r>
    </w:p>
    <w:p w:rsidR="001E5D51" w:rsidRPr="00BF67E6" w:rsidRDefault="001E5D51" w:rsidP="00BF67E6">
      <w:pPr>
        <w:pStyle w:val="a3"/>
        <w:numPr>
          <w:ilvl w:val="0"/>
          <w:numId w:val="18"/>
        </w:numPr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духовно- нравственное;</w:t>
      </w:r>
    </w:p>
    <w:p w:rsidR="001E5D51" w:rsidRPr="00BF67E6" w:rsidRDefault="001E5D51" w:rsidP="00BF67E6">
      <w:pPr>
        <w:pStyle w:val="a3"/>
        <w:numPr>
          <w:ilvl w:val="0"/>
          <w:numId w:val="18"/>
        </w:numPr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оциальное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1.    Спортивно-оздоровительное направление.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портивно-оздоровительная деятельность строится с опорой на Программу формирования культуры здорового и безопасного образа жизни </w:t>
      </w: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обучающихся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> начального общего образования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нностные основы:</w:t>
      </w:r>
      <w:r w:rsidRPr="00BF67E6">
        <w:rPr>
          <w:rFonts w:ascii="Times New Roman" w:hAnsi="Times New Roman"/>
          <w:color w:val="000000" w:themeColor="text1"/>
          <w:lang w:eastAsia="ru-RU"/>
        </w:rPr>
        <w:t> здоровье - физическое, нравственное и социально- психическое; стремление к здоровому образу жизни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ль спортивно-оздоровительной деятельности:</w:t>
      </w:r>
      <w:r w:rsidRPr="00BF67E6">
        <w:rPr>
          <w:rFonts w:ascii="Times New Roman" w:hAnsi="Times New Roman"/>
          <w:color w:val="000000" w:themeColor="text1"/>
          <w:lang w:eastAsia="ru-RU"/>
        </w:rPr>
        <w:t> воспитание осознанной потребности в здоровом образе жизни, формирование и развитие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валеологической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 культуры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Задачи:</w:t>
      </w:r>
      <w:r w:rsidRPr="00BF67E6">
        <w:rPr>
          <w:rFonts w:ascii="Times New Roman" w:hAnsi="Times New Roman"/>
          <w:color w:val="000000" w:themeColor="text1"/>
          <w:lang w:eastAsia="ru-RU"/>
        </w:rPr>
        <w:t xml:space="preserve"> </w:t>
      </w:r>
    </w:p>
    <w:p w:rsidR="001E5D51" w:rsidRPr="00BF67E6" w:rsidRDefault="001E5D51" w:rsidP="00BF67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научить обучающихся делать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> осознанный выбор поступков, поведения, позволяющих сохранять и укреплять здоровье;</w:t>
      </w:r>
    </w:p>
    <w:p w:rsidR="001E5D51" w:rsidRPr="00BF67E6" w:rsidRDefault="001E5D51" w:rsidP="00BF67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1E5D51" w:rsidRPr="00BF67E6" w:rsidRDefault="001E5D51" w:rsidP="00BF67E6">
      <w:pPr>
        <w:pStyle w:val="a3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ть представление: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1) о позитивных факторах, влияющих на здоровье;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2) о правильном (здоровом) питании, его режиме, структуре, полезных продуктах;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3) о рациональной организации режима дня, учёбы и отдыха, двигательной активности;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4) о негативных факторах риска для здоровья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психоактивных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 веществ, их пагубном влиянии на здоровье;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5)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        Программы, направленные на формирование ценности здоровья и здорового образа жизни, предусматривают разные формы организации занятий:  секции; проведение часов общения; проведение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досуговых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 мероприятий: конкурсов, спортивных праздников, викторин, экскурсий; дни здоровья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2.    </w:t>
      </w:r>
      <w:proofErr w:type="spellStart"/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Общеинтеллектуальное</w:t>
      </w:r>
      <w:proofErr w:type="spellEnd"/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 направление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 xml:space="preserve">Научно-познавательная деятельность, заложенная в 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общеинтеллектуальном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 xml:space="preserve"> направлении строится с учётом возрастных </w:t>
      </w:r>
      <w:proofErr w:type="spellStart"/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психолого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- педагогических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 xml:space="preserve"> 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креативностью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, содействует формированию научного мировоззрения, стимулирует познавательную активность и развивает творческий потенциал учащихся.         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ль </w:t>
      </w:r>
      <w:proofErr w:type="spellStart"/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общеинтеллектуального</w:t>
      </w:r>
      <w:proofErr w:type="spellEnd"/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 направления: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целостного отношения к знаниям, процессу познания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Задачи:</w:t>
      </w:r>
    </w:p>
    <w:p w:rsidR="001E5D51" w:rsidRPr="00BF67E6" w:rsidRDefault="001E5D51" w:rsidP="00BF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обогащение запаса учащихся научными понятиями и законами;</w:t>
      </w:r>
    </w:p>
    <w:p w:rsidR="001E5D51" w:rsidRPr="00BF67E6" w:rsidRDefault="001E5D51" w:rsidP="00BF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пособствование формированию мировоззрения, функциональной грамотности.</w:t>
      </w:r>
    </w:p>
    <w:p w:rsidR="001E5D51" w:rsidRPr="00BF67E6" w:rsidRDefault="001E5D51" w:rsidP="00BF67E6">
      <w:pPr>
        <w:pStyle w:val="a3"/>
        <w:numPr>
          <w:ilvl w:val="0"/>
          <w:numId w:val="21"/>
        </w:numPr>
        <w:jc w:val="both"/>
        <w:rPr>
          <w:rFonts w:ascii="Times New Roman" w:hAnsi="Times New Roman"/>
          <w:color w:val="000000" w:themeColor="text1"/>
          <w:lang w:eastAsia="ru-RU"/>
        </w:rPr>
      </w:pP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  <w:proofErr w:type="gramEnd"/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3.    Общекультурное направление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lastRenderedPageBreak/>
        <w:t>         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ль общекультурного направления: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ценностного отношения к </w:t>
      </w: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прекрасному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>, представлений об эстетических идеалах и ценностях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Задачи:</w:t>
      </w:r>
    </w:p>
    <w:p w:rsidR="001E5D51" w:rsidRPr="00BF67E6" w:rsidRDefault="001E5D51" w:rsidP="00BF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развитие эмоциональной сферы ребёнка, чувства прекрасного, творческих способностей;</w:t>
      </w:r>
    </w:p>
    <w:p w:rsidR="001E5D51" w:rsidRPr="00BF67E6" w:rsidRDefault="001E5D51" w:rsidP="00BF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коммуникативной общекультурной компетенций;</w:t>
      </w:r>
    </w:p>
    <w:p w:rsidR="001E5D51" w:rsidRPr="00BF67E6" w:rsidRDefault="001E5D51" w:rsidP="00BF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овладение учащимися навыками продуктивной индивидуальной и коллективной деятельности;</w:t>
      </w:r>
    </w:p>
    <w:p w:rsidR="001E5D51" w:rsidRPr="00BF67E6" w:rsidRDefault="001E5D51" w:rsidP="00BF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овладение навыками межличностного общения;</w:t>
      </w:r>
    </w:p>
    <w:p w:rsidR="001E5D51" w:rsidRPr="00BF67E6" w:rsidRDefault="001E5D51" w:rsidP="00BF67E6">
      <w:pPr>
        <w:pStyle w:val="a3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интереса к творческим профессиям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4.    Духовно- нравственное направление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Духовно- нравственное направление реализуется в соответствии с программой духовно- нравственного воспитания учащихся начальной школы и 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Духовно- нравственное развитие гражданина Росси</w:t>
      </w: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и-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> это процесс последовательного расширения и укрепления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ценностно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- смысловой сферы личности, формирования способности человека сознательно выстраивать и оценивать отношение к себе, другим людям, обществу, государству, миру в целом на основе общепринятых моральных норм и нравственных идеалов, ценностных установок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ль духовно- нравственного направления: </w:t>
      </w:r>
      <w:r w:rsidRPr="00BF67E6">
        <w:rPr>
          <w:rFonts w:ascii="Times New Roman" w:hAnsi="Times New Roman"/>
          <w:color w:val="000000" w:themeColor="text1"/>
          <w:lang w:eastAsia="ru-RU"/>
        </w:rPr>
        <w:t>создание условий для воспитания нравственного, ответственного, инициативного и компетентного гражданина России.</w:t>
      </w:r>
    </w:p>
    <w:p w:rsidR="001E5D51" w:rsidRPr="00BF67E6" w:rsidRDefault="001E5D51" w:rsidP="00BF67E6">
      <w:pPr>
        <w:pStyle w:val="a3"/>
        <w:ind w:firstLine="360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Задачи:</w:t>
      </w:r>
    </w:p>
    <w:p w:rsidR="001E5D51" w:rsidRPr="00BF67E6" w:rsidRDefault="001E5D51" w:rsidP="00BF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способности к духовному развитию, реализации творческого потенциала в </w:t>
      </w:r>
      <w:proofErr w:type="spellStart"/>
      <w:r w:rsidRPr="00BF67E6">
        <w:rPr>
          <w:rFonts w:ascii="Times New Roman" w:hAnsi="Times New Roman"/>
          <w:color w:val="000000" w:themeColor="text1"/>
          <w:lang w:eastAsia="ru-RU"/>
        </w:rPr>
        <w:t>учебно</w:t>
      </w:r>
      <w:proofErr w:type="spellEnd"/>
      <w:r w:rsidRPr="00BF67E6">
        <w:rPr>
          <w:rFonts w:ascii="Times New Roman" w:hAnsi="Times New Roman"/>
          <w:color w:val="000000" w:themeColor="text1"/>
          <w:lang w:eastAsia="ru-RU"/>
        </w:rPr>
        <w:t>- игровой, предметно- продуктивной, социально- ориентированной деятельности на основе нравственных установок и моральных норм, непрерывного образования, самовоспитания и универсальной духовно- нравственной компетенци</w:t>
      </w:r>
      <w:proofErr w:type="gramStart"/>
      <w:r w:rsidRPr="00BF67E6">
        <w:rPr>
          <w:rFonts w:ascii="Times New Roman" w:hAnsi="Times New Roman"/>
          <w:color w:val="000000" w:themeColor="text1"/>
          <w:lang w:eastAsia="ru-RU"/>
        </w:rPr>
        <w:t>и-</w:t>
      </w:r>
      <w:proofErr w:type="gramEnd"/>
      <w:r w:rsidRPr="00BF67E6">
        <w:rPr>
          <w:rFonts w:ascii="Times New Roman" w:hAnsi="Times New Roman"/>
          <w:color w:val="000000" w:themeColor="text1"/>
          <w:lang w:eastAsia="ru-RU"/>
        </w:rPr>
        <w:t> «становиться лучше»;</w:t>
      </w:r>
    </w:p>
    <w:p w:rsidR="001E5D51" w:rsidRPr="00BF67E6" w:rsidRDefault="001E5D51" w:rsidP="00BF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патриотизма и гражданской солидарности;</w:t>
      </w:r>
    </w:p>
    <w:p w:rsidR="001E5D51" w:rsidRPr="00BF67E6" w:rsidRDefault="001E5D51" w:rsidP="00BF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1E5D51" w:rsidRPr="00BF67E6" w:rsidRDefault="001E5D51" w:rsidP="00BF67E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у школьника почтительного отношения к родителям, осознанного, заботливого отношения к старшим и младшим.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 </w:t>
      </w:r>
      <w:r w:rsidRPr="00BF67E6">
        <w:rPr>
          <w:rFonts w:ascii="Times New Roman" w:hAnsi="Times New Roman"/>
          <w:color w:val="000000" w:themeColor="text1"/>
          <w:lang w:eastAsia="ru-RU"/>
        </w:rPr>
        <w:tab/>
      </w: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5.    Социальное направление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Цель социального направления:</w:t>
      </w:r>
    </w:p>
    <w:p w:rsidR="001E5D51" w:rsidRPr="00BF67E6" w:rsidRDefault="001E5D51" w:rsidP="00BF67E6">
      <w:pPr>
        <w:pStyle w:val="a3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оздание условий для перевода ребенка в пози</w:t>
      </w:r>
      <w:r w:rsidRPr="00BF67E6">
        <w:rPr>
          <w:rFonts w:ascii="Times New Roman" w:hAnsi="Times New Roman"/>
          <w:color w:val="000000" w:themeColor="text1"/>
          <w:lang w:eastAsia="ru-RU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Задачи:</w:t>
      </w:r>
    </w:p>
    <w:p w:rsidR="001E5D51" w:rsidRPr="00BF67E6" w:rsidRDefault="001E5D51" w:rsidP="00BF67E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позитивного отношения к базовым ценностям;</w:t>
      </w:r>
    </w:p>
    <w:p w:rsidR="001E5D51" w:rsidRPr="00BF67E6" w:rsidRDefault="001E5D51" w:rsidP="00BF67E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формирование навыков труда, позитивного отношения к трудовой деятельности;</w:t>
      </w:r>
    </w:p>
    <w:p w:rsidR="001E5D51" w:rsidRPr="00BF67E6" w:rsidRDefault="001E5D51" w:rsidP="00BF67E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выработка чувства ответственности и уверенности в своих силах;</w:t>
      </w:r>
    </w:p>
    <w:p w:rsidR="001E5D51" w:rsidRPr="00BF67E6" w:rsidRDefault="001E5D51" w:rsidP="00BF67E6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стремление активно участвовать в общих интересах в делах класса, школы, посёлка, района. 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b/>
          <w:bCs/>
          <w:color w:val="000000" w:themeColor="text1"/>
          <w:lang w:eastAsia="ru-RU"/>
        </w:rPr>
        <w:t>Социальное творчество</w:t>
      </w:r>
      <w:r w:rsidRPr="00BF67E6">
        <w:rPr>
          <w:rFonts w:ascii="Times New Roman" w:hAnsi="Times New Roman"/>
          <w:color w:val="000000" w:themeColor="text1"/>
          <w:lang w:eastAsia="ru-RU"/>
        </w:rPr>
        <w:t> - высшая форма социальной деятельности; созидательный процесс, направленный на преобразование и создание качественно новых форм социальных отношений и общественного бытия.</w:t>
      </w:r>
    </w:p>
    <w:p w:rsidR="001E5D51" w:rsidRPr="00BF67E6" w:rsidRDefault="001E5D51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  <w:lang w:eastAsia="ru-RU"/>
        </w:rPr>
      </w:pPr>
      <w:r w:rsidRPr="00BF67E6">
        <w:rPr>
          <w:rFonts w:ascii="Times New Roman" w:hAnsi="Times New Roman"/>
          <w:color w:val="000000" w:themeColor="text1"/>
          <w:lang w:eastAsia="ru-RU"/>
        </w:rPr>
        <w:t>В рамках социального направления учащиеся принимают добровольное посильное участие в улучшении, совершенствовании общественных отношений, преобразовании ситуации, складывающейся в окружающем их социуме. 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щественностью.</w:t>
      </w:r>
    </w:p>
    <w:p w:rsidR="00463454" w:rsidRPr="00BF67E6" w:rsidRDefault="00463454" w:rsidP="00BF67E6">
      <w:pPr>
        <w:pStyle w:val="a3"/>
        <w:jc w:val="both"/>
        <w:rPr>
          <w:rFonts w:ascii="Times New Roman" w:hAnsi="Times New Roman"/>
          <w:color w:val="000000" w:themeColor="text1"/>
        </w:rPr>
      </w:pPr>
    </w:p>
    <w:p w:rsidR="00463454" w:rsidRPr="00BF67E6" w:rsidRDefault="00463454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</w:p>
    <w:p w:rsidR="00463454" w:rsidRPr="00BF67E6" w:rsidRDefault="00463454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</w:p>
    <w:p w:rsidR="00463454" w:rsidRPr="00BF67E6" w:rsidRDefault="00463454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lastRenderedPageBreak/>
        <w:t>Помимо обязательных модулей реализуются и иные курсы внеурочной деятельности, являющиеся традиционными для педагогов и детей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ри организации внеурочной деятельности обучающихся используются возможности организаций дополнительного образования, культуры, спорта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Специфика внеурочной деятельности заключается в том, что в условиях общеобразовательного учреждения ребенок получает возможность подключиться к занятиям по интересам, познать новый способ существования – </w:t>
      </w:r>
      <w:proofErr w:type="spellStart"/>
      <w:r w:rsidRPr="00BF67E6">
        <w:rPr>
          <w:rFonts w:ascii="Times New Roman" w:hAnsi="Times New Roman"/>
          <w:color w:val="000000" w:themeColor="text1"/>
        </w:rPr>
        <w:t>безотметочный</w:t>
      </w:r>
      <w:proofErr w:type="spellEnd"/>
      <w:r w:rsidRPr="00BF67E6">
        <w:rPr>
          <w:rFonts w:ascii="Times New Roman" w:hAnsi="Times New Roman"/>
          <w:color w:val="000000" w:themeColor="text1"/>
        </w:rPr>
        <w:t>, при этом, 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: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д.; 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лан внеурочной деятельности по учебным предметам образовательной программы (предметные кружки, факультативы, ученические научные общества, школьные олимпиады по предметам программы основной школы);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лан организационного обеспечения учебной деятельности (ведение организационной и учебной документации, организационные собрания, взаимодействие с родителями по обеспечению успешной реализации образовательной программы и т.д.);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работы по организации педагогической поддержки обучающихся (проектирование индивидуальных образовательных маршрутов, работа </w:t>
      </w:r>
      <w:proofErr w:type="spellStart"/>
      <w:r w:rsidRPr="00BF67E6">
        <w:rPr>
          <w:rFonts w:ascii="Times New Roman" w:hAnsi="Times New Roman"/>
          <w:color w:val="000000" w:themeColor="text1"/>
        </w:rPr>
        <w:t>тьюторов</w:t>
      </w:r>
      <w:proofErr w:type="spellEnd"/>
      <w:r w:rsidRPr="00BF67E6">
        <w:rPr>
          <w:rFonts w:ascii="Times New Roman" w:hAnsi="Times New Roman"/>
          <w:color w:val="000000" w:themeColor="text1"/>
        </w:rPr>
        <w:t>, педагога-психолога);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план работы по обеспечению благополучия обучающихся в пространстве общеобразовательной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; </w:t>
      </w:r>
    </w:p>
    <w:p w:rsidR="00231F5C" w:rsidRPr="00BF67E6" w:rsidRDefault="00231F5C" w:rsidP="00BF67E6">
      <w:pPr>
        <w:pStyle w:val="a3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лан воспитательных мероприятий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лан отражает основные цели и задачи МАОУ «Прииртышская СОШ». 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 Внеурочная деятельность решает следующие специфические задачи:</w:t>
      </w:r>
    </w:p>
    <w:p w:rsidR="00231F5C" w:rsidRPr="00BF67E6" w:rsidRDefault="00231F5C" w:rsidP="00BF67E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:rsidR="00231F5C" w:rsidRPr="00BF67E6" w:rsidRDefault="00231F5C" w:rsidP="00BF67E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</w:t>
      </w:r>
    </w:p>
    <w:p w:rsidR="00231F5C" w:rsidRPr="00BF67E6" w:rsidRDefault="00231F5C" w:rsidP="00BF67E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компенсировать отсутствие, дополнить и углубить в основном образовании те или иные учебные курсы, которые нужны </w:t>
      </w:r>
      <w:proofErr w:type="gramStart"/>
      <w:r w:rsidRPr="00BF67E6">
        <w:rPr>
          <w:rFonts w:ascii="Times New Roman" w:hAnsi="Times New Roman"/>
          <w:color w:val="000000" w:themeColor="text1"/>
        </w:rPr>
        <w:t>обучающимся</w:t>
      </w:r>
      <w:proofErr w:type="gramEnd"/>
      <w:r w:rsidRPr="00BF67E6">
        <w:rPr>
          <w:rFonts w:ascii="Times New Roman" w:hAnsi="Times New Roman"/>
          <w:color w:val="000000" w:themeColor="text1"/>
        </w:rPr>
        <w:t xml:space="preserve">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:rsidR="00231F5C" w:rsidRPr="00BF67E6" w:rsidRDefault="00231F5C" w:rsidP="00BF67E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рограммы внеурочной деятельности направлены:</w:t>
      </w:r>
    </w:p>
    <w:p w:rsidR="00231F5C" w:rsidRPr="00BF67E6" w:rsidRDefault="00231F5C" w:rsidP="00BF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расширение содержания программ общего образования;</w:t>
      </w:r>
    </w:p>
    <w:p w:rsidR="00231F5C" w:rsidRPr="00BF67E6" w:rsidRDefault="00231F5C" w:rsidP="00BF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реализацию основных направлений региональной образовательной политики;</w:t>
      </w:r>
    </w:p>
    <w:p w:rsidR="00231F5C" w:rsidRPr="00BF67E6" w:rsidRDefault="00231F5C" w:rsidP="00BF67E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формирование личности ребенка средствами искусства, творчества, спорта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Основные принципы плана:</w:t>
      </w:r>
    </w:p>
    <w:p w:rsidR="00231F5C" w:rsidRPr="00BF67E6" w:rsidRDefault="00231F5C" w:rsidP="00BF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учет познавательных потребностей обучающихся и социального заказа родителей (протокол</w:t>
      </w:r>
      <w:r w:rsidR="001E5D51" w:rsidRPr="00BF67E6">
        <w:rPr>
          <w:rFonts w:ascii="Times New Roman" w:hAnsi="Times New Roman"/>
          <w:color w:val="000000" w:themeColor="text1"/>
        </w:rPr>
        <w:t>ы родительских собраний</w:t>
      </w:r>
      <w:r w:rsidRPr="00BF67E6">
        <w:rPr>
          <w:rFonts w:ascii="Times New Roman" w:hAnsi="Times New Roman"/>
          <w:color w:val="000000" w:themeColor="text1"/>
        </w:rPr>
        <w:t>, результаты анкетирования);</w:t>
      </w:r>
    </w:p>
    <w:p w:rsidR="00231F5C" w:rsidRPr="00BF67E6" w:rsidRDefault="00231F5C" w:rsidP="00BF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учет кадрового потенциала образовательного учреждения;</w:t>
      </w:r>
    </w:p>
    <w:p w:rsidR="00231F5C" w:rsidRPr="00BF67E6" w:rsidRDefault="00231F5C" w:rsidP="00BF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proofErr w:type="spellStart"/>
      <w:r w:rsidRPr="00BF67E6">
        <w:rPr>
          <w:rFonts w:ascii="Times New Roman" w:hAnsi="Times New Roman"/>
          <w:color w:val="000000" w:themeColor="text1"/>
        </w:rPr>
        <w:lastRenderedPageBreak/>
        <w:t>поэтапность</w:t>
      </w:r>
      <w:proofErr w:type="spellEnd"/>
      <w:r w:rsidRPr="00BF67E6">
        <w:rPr>
          <w:rFonts w:ascii="Times New Roman" w:hAnsi="Times New Roman"/>
          <w:color w:val="000000" w:themeColor="text1"/>
        </w:rPr>
        <w:t xml:space="preserve"> развития нововведений;</w:t>
      </w:r>
    </w:p>
    <w:p w:rsidR="00231F5C" w:rsidRPr="00BF67E6" w:rsidRDefault="00231F5C" w:rsidP="00BF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остроение образовательной деятельности в соответствии с санитарно-гигиеническими нормами;</w:t>
      </w:r>
    </w:p>
    <w:p w:rsidR="00231F5C" w:rsidRPr="00BF67E6" w:rsidRDefault="00231F5C" w:rsidP="00BF67E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соблюдение преемственности и перспективности обучения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При этом расходы времени на отдельные направления плана внеурочной деятельности отличаются:</w:t>
      </w:r>
    </w:p>
    <w:p w:rsidR="00231F5C" w:rsidRPr="00BF67E6" w:rsidRDefault="00231F5C" w:rsidP="00BF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воспитательные мероприятия предусмотрено 2 часа, при этом при подготовке и проведении коллективных дел масштаба ученического коллектива или общешкольных мероприятий за 1-2 недели может быть использовано до 20 часов (бюджет времени, отведенного на реализацию плана внеурочной деятельности);</w:t>
      </w:r>
    </w:p>
    <w:p w:rsidR="00231F5C" w:rsidRPr="00BF67E6" w:rsidRDefault="00231F5C" w:rsidP="00BF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на внеурочную деятельность по учебным предметам еженедельно – 1 час; </w:t>
      </w:r>
    </w:p>
    <w:p w:rsidR="00231F5C" w:rsidRPr="00BF67E6" w:rsidRDefault="00231F5C" w:rsidP="00BF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организационное обеспечение учебной деятельности еженедельно – 1 час;</w:t>
      </w:r>
    </w:p>
    <w:p w:rsidR="00231F5C" w:rsidRPr="00BF67E6" w:rsidRDefault="00231F5C" w:rsidP="00BF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на осуществление педагогической поддержки социализации </w:t>
      </w:r>
      <w:proofErr w:type="gramStart"/>
      <w:r w:rsidRPr="00BF67E6">
        <w:rPr>
          <w:rFonts w:ascii="Times New Roman" w:hAnsi="Times New Roman"/>
          <w:color w:val="000000" w:themeColor="text1"/>
        </w:rPr>
        <w:t>обучающихся</w:t>
      </w:r>
      <w:proofErr w:type="gramEnd"/>
      <w:r w:rsidRPr="00BF67E6">
        <w:rPr>
          <w:rFonts w:ascii="Times New Roman" w:hAnsi="Times New Roman"/>
          <w:color w:val="000000" w:themeColor="text1"/>
        </w:rPr>
        <w:t xml:space="preserve"> еженедельно – 1-2 часа;</w:t>
      </w:r>
    </w:p>
    <w:p w:rsidR="00231F5C" w:rsidRPr="00BF67E6" w:rsidRDefault="00231F5C" w:rsidP="00BF67E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>на обеспечение благополучия школьника еженедельно – 1 час.</w:t>
      </w:r>
    </w:p>
    <w:p w:rsidR="00231F5C" w:rsidRPr="00BF67E6" w:rsidRDefault="00231F5C" w:rsidP="00BF67E6">
      <w:pPr>
        <w:pStyle w:val="a3"/>
        <w:ind w:firstLine="708"/>
        <w:jc w:val="both"/>
        <w:rPr>
          <w:rFonts w:ascii="Times New Roman" w:hAnsi="Times New Roman"/>
          <w:color w:val="000000" w:themeColor="text1"/>
        </w:rPr>
      </w:pPr>
      <w:r w:rsidRPr="00BF67E6">
        <w:rPr>
          <w:rFonts w:ascii="Times New Roman" w:hAnsi="Times New Roman"/>
          <w:color w:val="000000" w:themeColor="text1"/>
        </w:rPr>
        <w:t xml:space="preserve">Внеурочная деятельность </w:t>
      </w:r>
      <w:r w:rsidRPr="00BF67E6">
        <w:rPr>
          <w:rFonts w:ascii="Times New Roman" w:hAnsi="Times New Roman"/>
          <w:color w:val="000000" w:themeColor="text1"/>
          <w:lang w:val="en-US"/>
        </w:rPr>
        <w:t>V</w:t>
      </w:r>
      <w:r w:rsidRPr="00BF67E6">
        <w:rPr>
          <w:rFonts w:ascii="Times New Roman" w:hAnsi="Times New Roman"/>
          <w:color w:val="000000" w:themeColor="text1"/>
        </w:rPr>
        <w:t>-</w:t>
      </w:r>
      <w:r w:rsidRPr="00BF67E6">
        <w:rPr>
          <w:rFonts w:ascii="Times New Roman" w:hAnsi="Times New Roman"/>
          <w:color w:val="000000" w:themeColor="text1"/>
          <w:lang w:val="en-US"/>
        </w:rPr>
        <w:t>IX</w:t>
      </w:r>
      <w:r w:rsidRPr="00BF67E6">
        <w:rPr>
          <w:rFonts w:ascii="Times New Roman" w:hAnsi="Times New Roman"/>
          <w:color w:val="000000" w:themeColor="text1"/>
        </w:rPr>
        <w:t xml:space="preserve"> классов на базе образовательного учреждения реализуется через системы неаудиторной занятости, дополнительного образования </w:t>
      </w:r>
      <w:r w:rsidR="00463454" w:rsidRPr="00BF67E6">
        <w:rPr>
          <w:rFonts w:ascii="Times New Roman" w:hAnsi="Times New Roman"/>
          <w:color w:val="000000" w:themeColor="text1"/>
        </w:rPr>
        <w:t>и работу классного руководителя.</w:t>
      </w:r>
    </w:p>
    <w:p w:rsidR="008D259B" w:rsidRPr="00BF67E6" w:rsidRDefault="008D259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2" w:name="_Toc107263856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6-9 классов</w:t>
      </w:r>
      <w:bookmarkEnd w:id="22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8D259B" w:rsidRPr="00BF67E6" w:rsidRDefault="008D259B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3" w:name="_Toc107263857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АОУ «Прииртышская СОШ» на 2022/23 учебный год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79"/>
        <w:gridCol w:w="2357"/>
        <w:gridCol w:w="1789"/>
        <w:gridCol w:w="725"/>
        <w:gridCol w:w="725"/>
        <w:gridCol w:w="725"/>
        <w:gridCol w:w="725"/>
      </w:tblGrid>
      <w:tr w:rsidR="00714B8E" w:rsidRPr="00BF67E6" w:rsidTr="008D25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714B8E" w:rsidRPr="00BF67E6" w:rsidTr="008D25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9 класс</w:t>
            </w:r>
          </w:p>
        </w:tc>
      </w:tr>
      <w:tr w:rsidR="00714B8E" w:rsidRPr="00BF67E6" w:rsidTr="008D25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4B8E" w:rsidRPr="00BF67E6" w:rsidRDefault="00714B8E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История и традиции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14B8E" w:rsidRPr="00BF67E6" w:rsidRDefault="00714B8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B8E" w:rsidRPr="00BF67E6" w:rsidRDefault="00714B8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BD7699" w:rsidRPr="00BF67E6" w:rsidTr="00BD7699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699" w:rsidRPr="00BF67E6" w:rsidRDefault="00BD7699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699" w:rsidRPr="00BF67E6" w:rsidRDefault="00BD7699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699" w:rsidRPr="00BF67E6" w:rsidRDefault="00BD7699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BD7699" w:rsidRPr="00BF67E6" w:rsidTr="00BD7699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699" w:rsidRPr="00BF67E6" w:rsidRDefault="00BD7699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699" w:rsidRPr="00BF67E6" w:rsidRDefault="00327F42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  <w:lang w:eastAsia="ru-RU"/>
              </w:rPr>
              <w:t>«Лад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699" w:rsidRPr="00BF67E6" w:rsidRDefault="00BD7699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7699" w:rsidRPr="00BF67E6" w:rsidRDefault="00BD7699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720093" w:rsidRPr="00BF67E6" w:rsidTr="00720093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оциальное</w:t>
            </w:r>
          </w:p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BF67E6">
              <w:rPr>
                <w:rFonts w:ascii="Times New Roman" w:hAnsi="Times New Roman"/>
              </w:rPr>
              <w:t>Я-волонтёр</w:t>
            </w:r>
            <w:proofErr w:type="spellEnd"/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 социальн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720093" w:rsidRPr="00BF67E6" w:rsidTr="00720093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РД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093" w:rsidRPr="00BF67E6" w:rsidRDefault="00714B8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720093" w:rsidRPr="00BF67E6" w:rsidTr="00720093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 мире современ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093" w:rsidRPr="00BF67E6" w:rsidRDefault="00720093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ые часы,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20093" w:rsidRPr="00BF67E6" w:rsidRDefault="00720093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</w:tr>
      <w:tr w:rsidR="000E02CA" w:rsidRPr="00BF67E6" w:rsidTr="00720093">
        <w:trPr>
          <w:trHeight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67E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Шаг за шагом к О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0E02CA" w:rsidRPr="00BF67E6" w:rsidTr="00720093">
        <w:trPr>
          <w:trHeight w:val="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Говорим и пишем правильн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 мире 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</w:t>
            </w:r>
            <w:r w:rsidR="00327F42" w:rsidRPr="00BF67E6">
              <w:rPr>
                <w:rFonts w:ascii="Times New Roman" w:hAnsi="Times New Roman"/>
              </w:rPr>
              <w:t>5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eastAsia="Times New Roman" w:hAnsi="Times New Roman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Экспериментальная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физика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r w:rsidRPr="00BF67E6">
              <w:rPr>
                <w:rFonts w:ascii="Times New Roman" w:eastAsia="Times New Roman" w:hAnsi="Times New Roman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Решение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геометрических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задач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Практик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r w:rsidRPr="00BF67E6">
              <w:rPr>
                <w:rFonts w:ascii="Times New Roman" w:eastAsia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Смыслов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r w:rsidRPr="00BF67E6">
              <w:rPr>
                <w:rFonts w:ascii="Times New Roman" w:eastAsia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0E02CA" w:rsidRPr="00BF67E6" w:rsidTr="008D259B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Математическ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0E02CA" w:rsidRPr="00BF67E6" w:rsidTr="008D259B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Английский в жизн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0E02CA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0E02CA" w:rsidRPr="00BF67E6" w:rsidTr="00720093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Литературны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2CA" w:rsidRPr="00BF67E6" w:rsidRDefault="000E02CA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Студ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2CA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8D259B" w:rsidRPr="00BF67E6" w:rsidTr="00720093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а КВ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720093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есёлые н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720093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Гончарная мастерск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8D259B" w:rsidRPr="00BF67E6" w:rsidTr="00720093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5</w:t>
            </w:r>
          </w:p>
        </w:tc>
      </w:tr>
      <w:tr w:rsidR="008D259B" w:rsidRPr="00BF67E6" w:rsidTr="008D259B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6-9 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360</w:t>
            </w:r>
          </w:p>
        </w:tc>
      </w:tr>
    </w:tbl>
    <w:p w:rsidR="00BF67E6" w:rsidRPr="00BF67E6" w:rsidRDefault="00BF67E6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7AF7" w:rsidRPr="00BF67E6" w:rsidRDefault="00A27AF7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4" w:name="_Toc107263858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ан внеурочной деятельности 6-9 классов</w:t>
      </w:r>
      <w:bookmarkEnd w:id="24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27AF7" w:rsidRPr="00BF67E6" w:rsidRDefault="00A27AF7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25" w:name="_Toc107263859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Филиала МАОУ «Прииртышская СОШ»- «</w:t>
      </w:r>
      <w:proofErr w:type="spellStart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балакская</w:t>
      </w:r>
      <w:proofErr w:type="spellEnd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СОШ»</w:t>
      </w:r>
      <w:bookmarkEnd w:id="25"/>
    </w:p>
    <w:p w:rsidR="00A27AF7" w:rsidRPr="00BF67E6" w:rsidRDefault="00A27AF7" w:rsidP="006C085D">
      <w:pPr>
        <w:pStyle w:val="a3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26" w:name="_Toc107263860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2022/23 учебный год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90"/>
        <w:gridCol w:w="2224"/>
        <w:gridCol w:w="1901"/>
        <w:gridCol w:w="726"/>
        <w:gridCol w:w="726"/>
        <w:gridCol w:w="729"/>
        <w:gridCol w:w="729"/>
      </w:tblGrid>
      <w:tr w:rsidR="00A27AF7" w:rsidRPr="00BF67E6" w:rsidTr="00A27AF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Направления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Формы организ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Количество часов</w:t>
            </w:r>
          </w:p>
        </w:tc>
      </w:tr>
      <w:tr w:rsidR="00A27AF7" w:rsidRPr="00BF67E6" w:rsidTr="005F770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7 класс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8 класс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9 класс</w:t>
            </w:r>
          </w:p>
        </w:tc>
      </w:tr>
      <w:tr w:rsidR="00A27AF7" w:rsidRPr="00BF67E6" w:rsidTr="005F7700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«История и традиции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Экскурсии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/ Классные собр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E03DE6" w:rsidRPr="00BF67E6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5F7700" w:rsidRPr="00BF67E6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A27AF7" w:rsidRPr="00BF67E6" w:rsidTr="005F7700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Лё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27AF7" w:rsidRPr="00BF67E6" w:rsidTr="005F7700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оциальное</w:t>
            </w:r>
          </w:p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«</w:t>
            </w:r>
            <w:proofErr w:type="spellStart"/>
            <w:proofErr w:type="gramStart"/>
            <w:r w:rsidRPr="00BF67E6">
              <w:rPr>
                <w:rFonts w:ascii="Times New Roman" w:hAnsi="Times New Roman"/>
                <w:color w:val="000000" w:themeColor="text1"/>
              </w:rPr>
              <w:t>Я-волонтёр</w:t>
            </w:r>
            <w:proofErr w:type="spellEnd"/>
            <w:proofErr w:type="gramEnd"/>
            <w:r w:rsidRPr="00BF67E6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луб социальн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27AF7" w:rsidRPr="00BF67E6" w:rsidTr="005F7700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Государство дружб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Самоу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27AF7" w:rsidRPr="00BF67E6" w:rsidTr="005F7700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Школьный календарь собы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27AF7" w:rsidRPr="00BF67E6" w:rsidTr="005F7700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В мире современ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AF7" w:rsidRPr="00BF67E6" w:rsidRDefault="00A27AF7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лассные часы,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E03DE6" w:rsidRPr="00BF67E6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7AF7" w:rsidRPr="00BF67E6" w:rsidRDefault="00A27AF7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5F7700" w:rsidRPr="00BF67E6">
              <w:rPr>
                <w:rFonts w:ascii="Times New Roman" w:hAnsi="Times New Roman"/>
                <w:color w:val="000000" w:themeColor="text1"/>
              </w:rPr>
              <w:t>25</w:t>
            </w:r>
          </w:p>
        </w:tc>
      </w:tr>
      <w:tr w:rsidR="00327F42" w:rsidRPr="00BF67E6" w:rsidTr="005F7700">
        <w:trPr>
          <w:trHeight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F67E6">
              <w:rPr>
                <w:rFonts w:ascii="Times New Roman" w:hAnsi="Times New Roman"/>
                <w:color w:val="000000" w:themeColor="text1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ире географ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27F42" w:rsidRPr="00BF67E6" w:rsidTr="005F7700">
        <w:trPr>
          <w:trHeight w:val="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ая 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BF67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жиз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естественных нау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F6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Диалог с текс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  <w:lang w:val="en-US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327F42" w:rsidRPr="00BF67E6" w:rsidTr="005F7700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E03DE6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В мире 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E03DE6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Мастер-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5F7700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5F7700" w:rsidRPr="00BF67E6" w:rsidTr="005F7700">
        <w:trPr>
          <w:trHeight w:val="39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00" w:rsidRPr="00BF67E6" w:rsidRDefault="005F7700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F7700" w:rsidRPr="00BF67E6" w:rsidRDefault="005F7700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Шаг за шагом к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7700" w:rsidRPr="00BF67E6" w:rsidRDefault="005F7700" w:rsidP="00BF67E6">
            <w:pPr>
              <w:pStyle w:val="a3"/>
              <w:rPr>
                <w:rFonts w:ascii="Times New Roman" w:eastAsia="Times New Roman" w:hAnsi="Times New Roman"/>
                <w:color w:val="000000" w:themeColor="text1"/>
              </w:rPr>
            </w:pPr>
            <w:r w:rsidRPr="00BF67E6">
              <w:rPr>
                <w:rFonts w:ascii="Times New Roman" w:eastAsia="Times New Roman" w:hAnsi="Times New Roman"/>
                <w:color w:val="000000" w:themeColor="text1"/>
              </w:rPr>
              <w:t>Консультации по подготовке к  О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7700" w:rsidRPr="00BF67E6" w:rsidRDefault="005F7700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7700" w:rsidRPr="00BF67E6" w:rsidRDefault="005F7700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7700" w:rsidRPr="00BF67E6" w:rsidRDefault="00BF67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7700" w:rsidRPr="00BF67E6" w:rsidRDefault="005F7700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1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,5</w:t>
            </w:r>
          </w:p>
        </w:tc>
      </w:tr>
      <w:tr w:rsidR="00E03DE6" w:rsidRPr="00BF67E6" w:rsidTr="005F7700">
        <w:trPr>
          <w:trHeight w:val="47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DE6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03DE6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 xml:space="preserve">«Разговоры  о </w:t>
            </w:r>
            <w:proofErr w:type="gramStart"/>
            <w:r w:rsidRPr="00BF67E6">
              <w:rPr>
                <w:rFonts w:ascii="Times New Roman" w:hAnsi="Times New Roman"/>
                <w:color w:val="000000" w:themeColor="text1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03DE6" w:rsidRPr="00BF67E6" w:rsidRDefault="00E03DE6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3DE6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3DE6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5F7700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3DE6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5F7700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03DE6" w:rsidRPr="00BF67E6" w:rsidRDefault="00E03DE6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327F42" w:rsidRPr="00BF67E6" w:rsidTr="005F7700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F67E6">
              <w:rPr>
                <w:rFonts w:ascii="Times New Roman" w:hAnsi="Times New Roman"/>
                <w:color w:val="000000" w:themeColor="text1"/>
              </w:rPr>
              <w:t>0,</w:t>
            </w:r>
            <w:r w:rsidR="00BF67E6" w:rsidRPr="00BF67E6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327F42" w:rsidRPr="00BF67E6" w:rsidTr="005F7700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327F42" w:rsidRPr="00BF67E6" w:rsidTr="005F7700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3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34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340</w:t>
            </w:r>
          </w:p>
        </w:tc>
      </w:tr>
      <w:tr w:rsidR="00327F42" w:rsidRPr="00BF67E6" w:rsidTr="00A27AF7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F42" w:rsidRPr="00BF67E6" w:rsidRDefault="00327F42" w:rsidP="00BF67E6">
            <w:pPr>
              <w:pStyle w:val="a3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6-9 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7F42" w:rsidRPr="00BF67E6" w:rsidRDefault="00327F42" w:rsidP="00BF67E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BF67E6">
              <w:rPr>
                <w:rFonts w:ascii="Times New Roman" w:hAnsi="Times New Roman"/>
                <w:b/>
                <w:color w:val="000000" w:themeColor="text1"/>
              </w:rPr>
              <w:t>1360</w:t>
            </w:r>
          </w:p>
        </w:tc>
      </w:tr>
    </w:tbl>
    <w:p w:rsidR="00327F42" w:rsidRPr="006C085D" w:rsidRDefault="00327F42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</w:p>
    <w:p w:rsidR="006C085D" w:rsidRPr="006C085D" w:rsidRDefault="002B0F3D" w:rsidP="006C085D">
      <w:pPr>
        <w:pStyle w:val="a3"/>
        <w:jc w:val="center"/>
        <w:outlineLvl w:val="1"/>
        <w:rPr>
          <w:rFonts w:ascii="Times New Roman" w:hAnsi="Times New Roman"/>
          <w:b/>
          <w:color w:val="000000" w:themeColor="text1"/>
          <w:lang w:eastAsia="ru-RU"/>
        </w:rPr>
      </w:pPr>
      <w:bookmarkStart w:id="27" w:name="_Toc107263861"/>
      <w:r w:rsidRPr="006C085D">
        <w:rPr>
          <w:rFonts w:ascii="Times New Roman" w:hAnsi="Times New Roman"/>
          <w:b/>
          <w:color w:val="000000" w:themeColor="text1"/>
          <w:lang w:eastAsia="ru-RU"/>
        </w:rPr>
        <w:t>План внеурочной деятельности в 6 - 9 классах</w:t>
      </w:r>
      <w:bookmarkEnd w:id="27"/>
    </w:p>
    <w:p w:rsidR="002B0F3D" w:rsidRPr="006C085D" w:rsidRDefault="002B0F3D" w:rsidP="006C085D">
      <w:pPr>
        <w:pStyle w:val="a3"/>
        <w:jc w:val="center"/>
        <w:outlineLvl w:val="1"/>
        <w:rPr>
          <w:rFonts w:ascii="Times New Roman" w:hAnsi="Times New Roman"/>
          <w:b/>
          <w:color w:val="000000" w:themeColor="text1"/>
          <w:lang w:eastAsia="ru-RU"/>
        </w:rPr>
      </w:pPr>
      <w:bookmarkStart w:id="28" w:name="_Toc107263862"/>
      <w:r w:rsidRPr="006C085D">
        <w:rPr>
          <w:rFonts w:ascii="Times New Roman" w:hAnsi="Times New Roman"/>
          <w:b/>
          <w:color w:val="000000" w:themeColor="text1"/>
          <w:lang w:eastAsia="ru-RU"/>
        </w:rPr>
        <w:t>Филиала МАОУ «Прииртышская СОШ»- «</w:t>
      </w:r>
      <w:proofErr w:type="spellStart"/>
      <w:r w:rsidR="008D259B" w:rsidRPr="006C085D">
        <w:rPr>
          <w:rFonts w:ascii="Times New Roman" w:hAnsi="Times New Roman"/>
          <w:b/>
          <w:color w:val="000000" w:themeColor="text1"/>
          <w:lang w:eastAsia="ru-RU"/>
        </w:rPr>
        <w:t>Верхнеаремзянская</w:t>
      </w:r>
      <w:proofErr w:type="spellEnd"/>
      <w:r w:rsidRPr="006C085D">
        <w:rPr>
          <w:rFonts w:ascii="Times New Roman" w:hAnsi="Times New Roman"/>
          <w:b/>
          <w:color w:val="000000" w:themeColor="text1"/>
          <w:lang w:eastAsia="ru-RU"/>
        </w:rPr>
        <w:t xml:space="preserve"> СОШ</w:t>
      </w:r>
      <w:r w:rsidR="008D259B" w:rsidRPr="006C085D">
        <w:rPr>
          <w:rFonts w:ascii="Times New Roman" w:hAnsi="Times New Roman"/>
          <w:b/>
          <w:color w:val="000000" w:themeColor="text1"/>
          <w:lang w:eastAsia="ru-RU"/>
        </w:rPr>
        <w:t xml:space="preserve"> им. Д.И. Менделеева</w:t>
      </w:r>
      <w:r w:rsidRPr="006C085D">
        <w:rPr>
          <w:rFonts w:ascii="Times New Roman" w:hAnsi="Times New Roman"/>
          <w:b/>
          <w:color w:val="000000" w:themeColor="text1"/>
          <w:lang w:eastAsia="ru-RU"/>
        </w:rPr>
        <w:t>» на 2022/23 учебный год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97"/>
        <w:gridCol w:w="2326"/>
        <w:gridCol w:w="1798"/>
        <w:gridCol w:w="726"/>
        <w:gridCol w:w="726"/>
        <w:gridCol w:w="726"/>
        <w:gridCol w:w="726"/>
      </w:tblGrid>
      <w:tr w:rsidR="008D259B" w:rsidRPr="00BF67E6" w:rsidTr="008D259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 внеуроч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8D259B" w:rsidRPr="00BF67E6" w:rsidTr="008D259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6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7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8 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9 класс</w:t>
            </w:r>
          </w:p>
        </w:tc>
      </w:tr>
      <w:tr w:rsidR="008D259B" w:rsidRPr="00BF67E6" w:rsidTr="008D259B">
        <w:trPr>
          <w:trHeight w:val="47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История и традиции родного кра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D259B" w:rsidRPr="00BF67E6" w:rsidTr="008D259B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е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оциальное</w:t>
            </w:r>
          </w:p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BF67E6">
              <w:rPr>
                <w:rFonts w:ascii="Times New Roman" w:hAnsi="Times New Roman"/>
              </w:rPr>
              <w:t>Я-волонтёр</w:t>
            </w:r>
            <w:proofErr w:type="spellEnd"/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 социальн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РД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327F4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327F4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327F4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327F4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2</w:t>
            </w:r>
          </w:p>
        </w:tc>
      </w:tr>
      <w:tr w:rsidR="008D259B" w:rsidRPr="00BF67E6" w:rsidTr="008D259B">
        <w:trPr>
          <w:trHeight w:val="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 мире современных профес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ые часы, встр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D259B" w:rsidRPr="00BF67E6" w:rsidTr="008D259B">
        <w:trPr>
          <w:trHeight w:val="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67E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«Шаг за шагом к ОГЭ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90056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едметные консуль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327F42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8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90056E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Основы смыслового чт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90056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8D259B" w:rsidRPr="00BF67E6" w:rsidTr="008D259B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 мире циф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астер-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D259B" w:rsidRPr="00BF67E6" w:rsidTr="008D259B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r w:rsidRPr="00BF67E6">
              <w:rPr>
                <w:rFonts w:ascii="Times New Roman" w:eastAsia="Times New Roman" w:hAnsi="Times New Roman"/>
                <w:lang w:val="en-US"/>
              </w:rPr>
              <w:t>«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Решение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геометрических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 xml:space="preserve"> </w:t>
            </w: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задач</w:t>
            </w:r>
            <w:proofErr w:type="spellEnd"/>
            <w:r w:rsidRPr="00BF67E6">
              <w:rPr>
                <w:rFonts w:ascii="Times New Roman" w:eastAsia="Times New Roman" w:hAnsi="Times New Roman"/>
                <w:lang w:val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proofErr w:type="spellStart"/>
            <w:r w:rsidRPr="00BF67E6">
              <w:rPr>
                <w:rFonts w:ascii="Times New Roman" w:eastAsia="Times New Roman" w:hAnsi="Times New Roman"/>
                <w:lang w:val="en-US"/>
              </w:rPr>
              <w:t>Практику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8D259B" w:rsidRPr="00BF67E6" w:rsidTr="008D259B">
        <w:trPr>
          <w:trHeight w:val="393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</w:rPr>
            </w:pPr>
            <w:r w:rsidRPr="00BF67E6">
              <w:rPr>
                <w:rFonts w:ascii="Times New Roman" w:eastAsia="Times New Roman" w:hAnsi="Times New Roman"/>
              </w:rPr>
              <w:t>Естественнонаучная грамо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eastAsia="Times New Roman" w:hAnsi="Times New Roman"/>
                <w:lang w:val="en-US"/>
              </w:rPr>
            </w:pPr>
            <w:r w:rsidRPr="00BF67E6">
              <w:rPr>
                <w:rFonts w:ascii="Times New Roman" w:eastAsia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90056E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муз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Весёлые н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90056E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«Разговоры  о </w:t>
            </w:r>
            <w:proofErr w:type="gramStart"/>
            <w:r w:rsidRPr="00BF67E6">
              <w:rPr>
                <w:rFonts w:ascii="Times New Roman" w:hAnsi="Times New Roman"/>
              </w:rPr>
              <w:t>важном</w:t>
            </w:r>
            <w:proofErr w:type="gramEnd"/>
            <w:r w:rsidRPr="00BF67E6">
              <w:rPr>
                <w:rFonts w:ascii="Times New Roman" w:hAnsi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ассное собр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0,25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 «Понедель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рганизационная линей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259B" w:rsidRPr="00BF67E6" w:rsidRDefault="006C5150" w:rsidP="00BF67E6">
            <w:pPr>
              <w:pStyle w:val="a3"/>
              <w:jc w:val="center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8D259B" w:rsidRPr="00BF67E6" w:rsidTr="008D259B">
        <w:trPr>
          <w:trHeight w:val="260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В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</w:tr>
      <w:tr w:rsidR="008D259B" w:rsidRPr="00BF67E6" w:rsidTr="008D259B">
        <w:trPr>
          <w:trHeight w:val="4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259B" w:rsidRPr="00BF67E6" w:rsidRDefault="008D259B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6-9 классы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59B" w:rsidRPr="00BF67E6" w:rsidRDefault="008D259B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360</w:t>
            </w:r>
          </w:p>
        </w:tc>
      </w:tr>
    </w:tbl>
    <w:p w:rsidR="0090056E" w:rsidRPr="00BF67E6" w:rsidRDefault="0090056E" w:rsidP="00BF67E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E2886" w:rsidRPr="006C085D" w:rsidRDefault="006E2886" w:rsidP="006C085D">
      <w:pPr>
        <w:pStyle w:val="a3"/>
        <w:jc w:val="center"/>
        <w:outlineLvl w:val="1"/>
        <w:rPr>
          <w:rFonts w:ascii="Times New Roman" w:hAnsi="Times New Roman"/>
          <w:b/>
        </w:rPr>
      </w:pPr>
      <w:bookmarkStart w:id="29" w:name="_Toc107263863"/>
      <w:r w:rsidRPr="006C085D">
        <w:rPr>
          <w:rFonts w:ascii="Times New Roman" w:hAnsi="Times New Roman"/>
          <w:b/>
        </w:rPr>
        <w:t xml:space="preserve">План внеурочной деятельности в </w:t>
      </w:r>
      <w:r w:rsidR="006232F1" w:rsidRPr="006C085D">
        <w:rPr>
          <w:rFonts w:ascii="Times New Roman" w:hAnsi="Times New Roman"/>
          <w:b/>
        </w:rPr>
        <w:t>6</w:t>
      </w:r>
      <w:r w:rsidRPr="006C085D">
        <w:rPr>
          <w:rFonts w:ascii="Times New Roman" w:hAnsi="Times New Roman"/>
          <w:b/>
        </w:rPr>
        <w:t xml:space="preserve"> - </w:t>
      </w:r>
      <w:r w:rsidR="006232F1" w:rsidRPr="006C085D">
        <w:rPr>
          <w:rFonts w:ascii="Times New Roman" w:hAnsi="Times New Roman"/>
          <w:b/>
        </w:rPr>
        <w:t>9</w:t>
      </w:r>
      <w:r w:rsidRPr="006C085D">
        <w:rPr>
          <w:rFonts w:ascii="Times New Roman" w:hAnsi="Times New Roman"/>
          <w:b/>
        </w:rPr>
        <w:t xml:space="preserve"> классах</w:t>
      </w:r>
      <w:bookmarkEnd w:id="29"/>
    </w:p>
    <w:p w:rsidR="006E2886" w:rsidRPr="006C085D" w:rsidRDefault="006E2886" w:rsidP="006C085D">
      <w:pPr>
        <w:pStyle w:val="a3"/>
        <w:jc w:val="center"/>
        <w:outlineLvl w:val="1"/>
        <w:rPr>
          <w:rFonts w:ascii="Times New Roman" w:hAnsi="Times New Roman"/>
          <w:b/>
        </w:rPr>
      </w:pPr>
      <w:bookmarkStart w:id="30" w:name="_Toc107263864"/>
      <w:r w:rsidRPr="006C085D">
        <w:rPr>
          <w:rFonts w:ascii="Times New Roman" w:hAnsi="Times New Roman"/>
          <w:b/>
        </w:rPr>
        <w:t>Филиала МАОУ «Прииртышская СОШ»- «</w:t>
      </w:r>
      <w:proofErr w:type="spellStart"/>
      <w:r w:rsidRPr="006C085D">
        <w:rPr>
          <w:rFonts w:ascii="Times New Roman" w:hAnsi="Times New Roman"/>
          <w:b/>
        </w:rPr>
        <w:t>Полуяновская</w:t>
      </w:r>
      <w:proofErr w:type="spellEnd"/>
      <w:r w:rsidRPr="006C085D">
        <w:rPr>
          <w:rFonts w:ascii="Times New Roman" w:hAnsi="Times New Roman"/>
          <w:b/>
        </w:rPr>
        <w:t xml:space="preserve"> СОШ» на 2022/23 учебный год</w:t>
      </w:r>
      <w:bookmarkEnd w:id="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6"/>
        <w:gridCol w:w="2903"/>
        <w:gridCol w:w="2250"/>
        <w:gridCol w:w="628"/>
        <w:gridCol w:w="628"/>
        <w:gridCol w:w="628"/>
        <w:gridCol w:w="628"/>
      </w:tblGrid>
      <w:tr w:rsidR="006E2886" w:rsidRPr="00BF67E6" w:rsidTr="006E2886">
        <w:trPr>
          <w:jc w:val="center"/>
        </w:trPr>
        <w:tc>
          <w:tcPr>
            <w:tcW w:w="0" w:type="auto"/>
            <w:vMerge w:val="restart"/>
            <w:vAlign w:val="center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 xml:space="preserve">Направления </w:t>
            </w:r>
          </w:p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внеурочной деятельности</w:t>
            </w:r>
          </w:p>
        </w:tc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Наименование реализуемых программ</w:t>
            </w:r>
          </w:p>
        </w:tc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Формы организации</w:t>
            </w:r>
          </w:p>
        </w:tc>
        <w:tc>
          <w:tcPr>
            <w:tcW w:w="0" w:type="auto"/>
            <w:gridSpan w:val="4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 xml:space="preserve">Классы/Количество часов в неделю </w:t>
            </w:r>
          </w:p>
        </w:tc>
      </w:tr>
      <w:tr w:rsidR="006E2886" w:rsidRPr="00BF67E6" w:rsidTr="006E2886">
        <w:trPr>
          <w:jc w:val="center"/>
        </w:trPr>
        <w:tc>
          <w:tcPr>
            <w:tcW w:w="0" w:type="auto"/>
            <w:vMerge/>
            <w:vAlign w:val="center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6E2886" w:rsidRPr="00BF67E6" w:rsidTr="006E2886">
        <w:trPr>
          <w:trHeight w:val="769"/>
          <w:jc w:val="center"/>
        </w:trPr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портивно-оздоровительное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Играйте на здоровье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портивный клуб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769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Будь здоров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портивный клуб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886" w:rsidRPr="00BF67E6" w:rsidTr="006E2886">
        <w:trPr>
          <w:trHeight w:val="337"/>
          <w:jc w:val="center"/>
        </w:trPr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Традиции родного края»</w:t>
            </w:r>
          </w:p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Организация экскурсий, выставки поделок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886" w:rsidRPr="00BF67E6" w:rsidTr="006E2886">
        <w:trPr>
          <w:trHeight w:val="465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 xml:space="preserve"> «Школьный календарь событий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Воспитательный модуль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201"/>
          <w:jc w:val="center"/>
        </w:trPr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ЮИД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886" w:rsidRPr="00BF67E6" w:rsidTr="006E2886">
        <w:trPr>
          <w:trHeight w:val="29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</w:rPr>
              <w:t xml:space="preserve">«Твой выбор» 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Разработка проектов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 w:val="restart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F67E6">
              <w:rPr>
                <w:rFonts w:ascii="Times New Roman" w:hAnsi="Times New Roman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 xml:space="preserve"> «Ладья»</w:t>
            </w:r>
          </w:p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Удивительный мир информатики"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Географический мир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Подготовка к ОГЭ и устному собеседованию по русскому языку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Изучаем немецкий язык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6" w:rsidRPr="00BF67E6" w:rsidRDefault="006E2886" w:rsidP="00BF6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«Биология в экспериментах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trHeight w:val="611"/>
          <w:jc w:val="center"/>
        </w:trPr>
        <w:tc>
          <w:tcPr>
            <w:tcW w:w="0" w:type="auto"/>
            <w:vMerge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2886" w:rsidRPr="00BF67E6" w:rsidRDefault="006E2886" w:rsidP="00BF6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 xml:space="preserve">Практикум 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6E2886" w:rsidRPr="00BF67E6" w:rsidTr="006E2886">
        <w:trPr>
          <w:jc w:val="center"/>
        </w:trPr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Общекультурное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Азбука общения»</w:t>
            </w: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южетно-ролевые игры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E2886" w:rsidRPr="00BF67E6" w:rsidTr="006E2886">
        <w:trPr>
          <w:jc w:val="center"/>
        </w:trPr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в неделю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</w:tr>
      <w:tr w:rsidR="006E2886" w:rsidRPr="00BF67E6" w:rsidTr="006E2886">
        <w:trPr>
          <w:jc w:val="center"/>
        </w:trPr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за год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306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272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340</w:t>
            </w:r>
          </w:p>
        </w:tc>
      </w:tr>
      <w:tr w:rsidR="006E2886" w:rsidRPr="00BF67E6" w:rsidTr="00720093">
        <w:trPr>
          <w:trHeight w:val="527"/>
          <w:jc w:val="center"/>
        </w:trPr>
        <w:tc>
          <w:tcPr>
            <w:tcW w:w="0" w:type="auto"/>
          </w:tcPr>
          <w:p w:rsidR="006E2886" w:rsidRPr="00BF67E6" w:rsidRDefault="006E2886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6E2886" w:rsidRPr="00BF67E6" w:rsidRDefault="006E2886" w:rsidP="006C085D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с 6 по 9 класс</w:t>
            </w:r>
          </w:p>
        </w:tc>
        <w:tc>
          <w:tcPr>
            <w:tcW w:w="0" w:type="auto"/>
            <w:gridSpan w:val="4"/>
          </w:tcPr>
          <w:p w:rsidR="006E2886" w:rsidRPr="00BF67E6" w:rsidRDefault="006E2886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1258</w:t>
            </w:r>
          </w:p>
        </w:tc>
      </w:tr>
    </w:tbl>
    <w:p w:rsidR="001B5922" w:rsidRPr="00BF67E6" w:rsidRDefault="001B5922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085D" w:rsidRDefault="006C085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C085D" w:rsidRDefault="006C085D" w:rsidP="00BF67E6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6A6E0B" w:rsidRPr="00BF67E6" w:rsidRDefault="006A6E0B" w:rsidP="006C085D">
      <w:pPr>
        <w:pStyle w:val="a3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31" w:name="_Toc107263865"/>
      <w:r w:rsidRPr="00BF67E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План внеурочной деятельности 10-11 классов на 2022/23 учебный год</w:t>
      </w:r>
      <w:bookmarkEnd w:id="31"/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</w:rPr>
        <w:t>Количество часов, выделяемых на внеурочную деятельность, за два года обучения на этапе средней школы составляет не более 700 часов.</w:t>
      </w:r>
      <w:r w:rsidRPr="00BF67E6">
        <w:rPr>
          <w:rFonts w:ascii="Times New Roman" w:hAnsi="Times New Roman" w:cs="Times New Roman"/>
          <w:color w:val="000000"/>
        </w:rPr>
        <w:t xml:space="preserve">  </w:t>
      </w:r>
    </w:p>
    <w:p w:rsidR="00A27AF7" w:rsidRPr="00BF67E6" w:rsidRDefault="00A27AF7" w:rsidP="00BF67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F67E6">
        <w:rPr>
          <w:rFonts w:ascii="Times New Roman" w:hAnsi="Times New Roman" w:cs="Times New Roman"/>
        </w:rPr>
        <w:t>Для недопущения перегрузки обучающихся допускается перенос образовательной нагрузки, реализуемой через внеурочную деятельность, на периоды каникул. Внеурочная деятельность в каникулярное время будет реализовываться в рамках тематических образовательных программ (лагерь с дневным пребыванием на базе общеобразовательной организации   в туристических походах, экспедициях, поездках и т.д.).</w:t>
      </w:r>
    </w:p>
    <w:p w:rsidR="00A27AF7" w:rsidRPr="00BF67E6" w:rsidRDefault="00A27AF7" w:rsidP="00BF67E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F67E6">
        <w:rPr>
          <w:rFonts w:ascii="Times New Roman" w:hAnsi="Times New Roman" w:cs="Times New Roman"/>
        </w:rPr>
        <w:t xml:space="preserve">                                           </w:t>
      </w:r>
      <w:r w:rsidRPr="00BF67E6">
        <w:rPr>
          <w:rFonts w:ascii="Times New Roman" w:hAnsi="Times New Roman" w:cs="Times New Roman"/>
          <w:b/>
        </w:rPr>
        <w:t>План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88"/>
        <w:gridCol w:w="1833"/>
        <w:gridCol w:w="2678"/>
        <w:gridCol w:w="2256"/>
        <w:gridCol w:w="930"/>
      </w:tblGrid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Жизнь ученических сообществ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Внеурочная деятельность по предметам школьной программы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Воспитательные мероприятия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10-й класс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-е полугодие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5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4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-е полугодие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5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Летние каникулы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4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8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0" w:type="pct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67E6">
              <w:rPr>
                <w:rFonts w:ascii="Times New Roman" w:hAnsi="Times New Roman" w:cs="Times New Roman"/>
                <w:b/>
              </w:rPr>
              <w:t>11-й класс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5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Осенние каникулы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Весенние каникулы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20</w:t>
            </w:r>
          </w:p>
        </w:tc>
      </w:tr>
      <w:tr w:rsidR="00A27AF7" w:rsidRPr="00BF67E6" w:rsidTr="00A27AF7">
        <w:tc>
          <w:tcPr>
            <w:tcW w:w="9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56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9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7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120</w:t>
            </w:r>
          </w:p>
        </w:tc>
      </w:tr>
      <w:tr w:rsidR="00A27AF7" w:rsidRPr="00BF67E6" w:rsidTr="00A27AF7">
        <w:tc>
          <w:tcPr>
            <w:tcW w:w="4515" w:type="pct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5" w:type="pc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7AF7" w:rsidRPr="00BF67E6" w:rsidRDefault="00A27AF7" w:rsidP="00BF67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300</w:t>
            </w:r>
          </w:p>
        </w:tc>
      </w:tr>
    </w:tbl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A27AF7" w:rsidRPr="00BF67E6" w:rsidRDefault="00A27AF7" w:rsidP="00BF67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 юношеских общественных объединений, организаций (в том числе и в рамках «Российского движения школьников»);</w:t>
      </w:r>
    </w:p>
    <w:p w:rsidR="00A27AF7" w:rsidRPr="00BF67E6" w:rsidRDefault="00A27AF7" w:rsidP="00BF67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 xml:space="preserve">план реализации курсов внеурочной </w:t>
      </w:r>
      <w:proofErr w:type="gramStart"/>
      <w:r w:rsidRPr="00BF67E6">
        <w:rPr>
          <w:rFonts w:ascii="Times New Roman" w:hAnsi="Times New Roman" w:cs="Times New Roman"/>
          <w:color w:val="000000"/>
        </w:rPr>
        <w:t>деятельности</w:t>
      </w:r>
      <w:proofErr w:type="gramEnd"/>
      <w:r w:rsidRPr="00BF67E6">
        <w:rPr>
          <w:rFonts w:ascii="Times New Roman" w:hAnsi="Times New Roman" w:cs="Times New Roman"/>
          <w:color w:val="000000"/>
        </w:rPr>
        <w:t xml:space="preserve"> по выбору обучающихся (предметные курсы, факультативы, ученические научные общества, школьные олимпиады по предметам программы средней школы);</w:t>
      </w:r>
    </w:p>
    <w:p w:rsidR="00A27AF7" w:rsidRPr="00BF67E6" w:rsidRDefault="00A27AF7" w:rsidP="00BF67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план воспитательных мероприятий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BF67E6">
        <w:rPr>
          <w:rFonts w:ascii="Times New Roman" w:hAnsi="Times New Roman" w:cs="Times New Roman"/>
          <w:color w:val="000000"/>
        </w:rPr>
        <w:t xml:space="preserve">Согласно ФГОС СОО через внеурочную деятельность МАОУ «Прииртышская СОШ»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</w:t>
      </w:r>
      <w:proofErr w:type="gramEnd"/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F67E6">
        <w:rPr>
          <w:rFonts w:ascii="Times New Roman" w:hAnsi="Times New Roman" w:cs="Times New Roman"/>
          <w:color w:val="000000"/>
        </w:rPr>
        <w:t xml:space="preserve">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</w:t>
      </w:r>
      <w:r w:rsidRPr="00BF67E6">
        <w:rPr>
          <w:rFonts w:ascii="Times New Roman" w:hAnsi="Times New Roman" w:cs="Times New Roman"/>
        </w:rPr>
        <w:t>детьми с ограниченными возможностями здоровья и инвалидами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FF0000"/>
        </w:rPr>
        <w:t xml:space="preserve"> </w:t>
      </w:r>
      <w:r w:rsidRPr="00BF67E6">
        <w:rPr>
          <w:rFonts w:ascii="Times New Roman" w:hAnsi="Times New Roman" w:cs="Times New Roman"/>
          <w:color w:val="000000"/>
        </w:rPr>
        <w:t xml:space="preserve"> Реализация плана внеурочной деятельности предусматривает в течение года неравномерное распределение нагрузки. Так, при подготовке коллективных дел (в рамках инициативы ученических сообществ) и воспитательных мероприятий за 1-2 недели используется значительно больший объем времени, чем в иные периоды (между образовательными событиями)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lastRenderedPageBreak/>
        <w:t>На курсы внеурочной деятельности по выбору обучающихся еженедельно расходуется до 4 часов, на организационное обеспечение учебной деятельности, на обеспечение благополучия обучающегося еженедельно до 1 часа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В зависимости от задач на каждом этапе реализации образовательной программы количество часов, отводимых на внеурочную деятельность, изменяется. В Х классе для обеспечения адаптации обучающихся к изменившейся образовательной ситуации выделено больше часов, чем в Х</w:t>
      </w:r>
      <w:proofErr w:type="gramStart"/>
      <w:r w:rsidRPr="00BF67E6">
        <w:rPr>
          <w:rFonts w:ascii="Times New Roman" w:hAnsi="Times New Roman" w:cs="Times New Roman"/>
          <w:color w:val="000000"/>
        </w:rPr>
        <w:t>I</w:t>
      </w:r>
      <w:proofErr w:type="gramEnd"/>
      <w:r w:rsidRPr="00BF67E6">
        <w:rPr>
          <w:rFonts w:ascii="Times New Roman" w:hAnsi="Times New Roman" w:cs="Times New Roman"/>
          <w:color w:val="000000"/>
        </w:rPr>
        <w:t xml:space="preserve"> классе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i/>
          <w:color w:val="000000"/>
        </w:rPr>
        <w:t>Организация жизни ученических сообществ</w:t>
      </w:r>
      <w:r w:rsidRPr="00BF67E6">
        <w:rPr>
          <w:rFonts w:ascii="Times New Roman" w:hAnsi="Times New Roman" w:cs="Times New Roman"/>
          <w:color w:val="000000"/>
        </w:rPr>
        <w:t xml:space="preserve"> осуществляется в формате «Календарь школьных событий», «Проекты социальной практики», </w:t>
      </w:r>
      <w:proofErr w:type="gramStart"/>
      <w:r w:rsidRPr="00BF67E6">
        <w:rPr>
          <w:rFonts w:ascii="Times New Roman" w:hAnsi="Times New Roman" w:cs="Times New Roman"/>
          <w:color w:val="000000"/>
        </w:rPr>
        <w:t>проекта</w:t>
      </w:r>
      <w:proofErr w:type="gramEnd"/>
      <w:r w:rsidRPr="00BF67E6">
        <w:rPr>
          <w:rFonts w:ascii="Times New Roman" w:hAnsi="Times New Roman" w:cs="Times New Roman"/>
          <w:color w:val="000000"/>
        </w:rPr>
        <w:t xml:space="preserve"> «Профессиональные пробы» </w:t>
      </w:r>
      <w:proofErr w:type="gramStart"/>
      <w:r w:rsidRPr="00BF67E6">
        <w:rPr>
          <w:rFonts w:ascii="Times New Roman" w:hAnsi="Times New Roman" w:cs="Times New Roman"/>
          <w:color w:val="000000"/>
        </w:rPr>
        <w:t>который</w:t>
      </w:r>
      <w:proofErr w:type="gramEnd"/>
      <w:r w:rsidRPr="00BF67E6">
        <w:rPr>
          <w:rFonts w:ascii="Times New Roman" w:hAnsi="Times New Roman" w:cs="Times New Roman"/>
          <w:color w:val="000000"/>
        </w:rPr>
        <w:t xml:space="preserve"> предусматривает:</w:t>
      </w:r>
    </w:p>
    <w:p w:rsidR="00A27AF7" w:rsidRPr="00BF67E6" w:rsidRDefault="00A27AF7" w:rsidP="00BF67E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 xml:space="preserve">годовой цикл коллективной деятельности;  </w:t>
      </w:r>
    </w:p>
    <w:p w:rsidR="00A27AF7" w:rsidRPr="00BF67E6" w:rsidRDefault="00A27AF7" w:rsidP="00BF67E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воспитательные мероприятия;</w:t>
      </w:r>
    </w:p>
    <w:p w:rsidR="00A27AF7" w:rsidRPr="00BF67E6" w:rsidRDefault="00A27AF7" w:rsidP="00BF67E6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школьное самоуправление «Российское движение школьников»</w:t>
      </w:r>
    </w:p>
    <w:p w:rsidR="00A27AF7" w:rsidRPr="00BF67E6" w:rsidRDefault="00A27AF7" w:rsidP="00BF67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 xml:space="preserve">             </w:t>
      </w:r>
      <w:proofErr w:type="gramStart"/>
      <w:r w:rsidRPr="00BF67E6">
        <w:rPr>
          <w:rFonts w:ascii="Times New Roman" w:hAnsi="Times New Roman" w:cs="Times New Roman"/>
          <w:color w:val="000000"/>
        </w:rPr>
        <w:t>Организация жизни ученических сообществ 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A27AF7" w:rsidRPr="00BF67E6" w:rsidRDefault="00A27AF7" w:rsidP="00BF67E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A27AF7" w:rsidRPr="00BF67E6" w:rsidRDefault="00A27AF7" w:rsidP="00BF67E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A27AF7" w:rsidRPr="00BF67E6" w:rsidRDefault="00A27AF7" w:rsidP="00BF67E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Организация жизни ученических сообще</w:t>
      </w:r>
      <w:proofErr w:type="gramStart"/>
      <w:r w:rsidRPr="00BF67E6">
        <w:rPr>
          <w:rFonts w:ascii="Times New Roman" w:hAnsi="Times New Roman" w:cs="Times New Roman"/>
          <w:color w:val="000000"/>
        </w:rPr>
        <w:t>ств пр</w:t>
      </w:r>
      <w:proofErr w:type="gramEnd"/>
      <w:r w:rsidRPr="00BF67E6">
        <w:rPr>
          <w:rFonts w:ascii="Times New Roman" w:hAnsi="Times New Roman" w:cs="Times New Roman"/>
          <w:color w:val="000000"/>
        </w:rPr>
        <w:t>оисходит:</w:t>
      </w:r>
    </w:p>
    <w:p w:rsidR="00A27AF7" w:rsidRPr="00BF67E6" w:rsidRDefault="00A27AF7" w:rsidP="00BF67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A27AF7" w:rsidRPr="00BF67E6" w:rsidRDefault="00A27AF7" w:rsidP="00BF67E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A27AF7" w:rsidRPr="00BF67E6" w:rsidRDefault="00A27AF7" w:rsidP="00BF67E6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через участие в экологическом просвещении сверстников, родителей, населения, в благоустройстве школы, класса, сельского поселения, в ходе партнерства с общественными организациями и объединениями.</w:t>
      </w:r>
    </w:p>
    <w:p w:rsidR="00A27AF7" w:rsidRPr="00BF67E6" w:rsidRDefault="00A27AF7" w:rsidP="00BF67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67E6">
        <w:rPr>
          <w:rFonts w:ascii="Times New Roman" w:hAnsi="Times New Roman" w:cs="Times New Roman"/>
          <w:b/>
          <w:color w:val="000000" w:themeColor="text1"/>
        </w:rPr>
        <w:t>Внеурочная деятельность по предметам школьной программы в рамках</w:t>
      </w:r>
    </w:p>
    <w:p w:rsidR="00A27AF7" w:rsidRPr="00BF67E6" w:rsidRDefault="006C085D" w:rsidP="00BF67E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</w:rPr>
        <w:t>у</w:t>
      </w:r>
      <w:r w:rsidR="00A27AF7" w:rsidRPr="00BF67E6">
        <w:rPr>
          <w:rFonts w:ascii="Times New Roman" w:hAnsi="Times New Roman" w:cs="Times New Roman"/>
          <w:b/>
          <w:color w:val="000000" w:themeColor="text1"/>
        </w:rPr>
        <w:t>ниверсального, естественнонаучного, технологического профи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"/>
        <w:gridCol w:w="3293"/>
        <w:gridCol w:w="1938"/>
        <w:gridCol w:w="1938"/>
        <w:gridCol w:w="1938"/>
      </w:tblGrid>
      <w:tr w:rsidR="00A27AF7" w:rsidRPr="00BF67E6" w:rsidTr="00A27AF7">
        <w:tc>
          <w:tcPr>
            <w:tcW w:w="301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699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в неделю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Ресурсы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Классы 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Теория и практика написания сочинения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Решение  уравнений и неравенств: экономические задачи  в ЕГЭ»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 «Подготовка к ЕГЭ по истории»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Роль права в жизни человека и общества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Химия в задачах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Биология- решение генетических задач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3</w:t>
            </w:r>
            <w:r w:rsidRPr="00BF67E6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F67E6">
              <w:rPr>
                <w:rFonts w:ascii="Times New Roman" w:hAnsi="Times New Roman" w:cs="Times New Roman"/>
                <w:color w:val="000000"/>
              </w:rPr>
              <w:t>-моделирование  и анимация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c>
          <w:tcPr>
            <w:tcW w:w="301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699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Технология решения задач по физике»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00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000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</w:tbl>
    <w:p w:rsidR="00A27AF7" w:rsidRPr="00BF67E6" w:rsidRDefault="00A27AF7" w:rsidP="00BF67E6">
      <w:pPr>
        <w:spacing w:after="0" w:line="240" w:lineRule="auto"/>
        <w:rPr>
          <w:rFonts w:ascii="Times New Roman" w:hAnsi="Times New Roman" w:cs="Times New Roman"/>
        </w:rPr>
      </w:pPr>
      <w:r w:rsidRPr="00BF67E6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BF67E6">
        <w:rPr>
          <w:rFonts w:ascii="Times New Roman" w:hAnsi="Times New Roman" w:cs="Times New Roman"/>
          <w:i/>
          <w:color w:val="000000"/>
        </w:rPr>
        <w:t>Воспитательные мероприятия</w:t>
      </w:r>
      <w:r w:rsidRPr="00BF67E6">
        <w:rPr>
          <w:rFonts w:ascii="Times New Roman" w:hAnsi="Times New Roman" w:cs="Times New Roman"/>
          <w:b/>
        </w:rPr>
        <w:t xml:space="preserve"> </w:t>
      </w:r>
      <w:r w:rsidRPr="00BF67E6">
        <w:rPr>
          <w:rFonts w:ascii="Times New Roman" w:hAnsi="Times New Roman" w:cs="Times New Roman"/>
        </w:rPr>
        <w:t>нацелены на формирование мотивов и ценностей обучающегося в таких сферах, как:</w:t>
      </w:r>
      <w:proofErr w:type="gramEnd"/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lastRenderedPageBreak/>
        <w:t xml:space="preserve">отношение </w:t>
      </w:r>
      <w:proofErr w:type="gramStart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бучающихся</w:t>
      </w:r>
      <w:proofErr w:type="gramEnd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 к России как к Родине (Отечеству) (включает подготовку к патриотическому служению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отношения </w:t>
      </w:r>
      <w:proofErr w:type="gramStart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бучающихся</w:t>
      </w:r>
      <w:proofErr w:type="gramEnd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 с окружающими людьми (включает подготовку к общению со сверстниками, старшими и младшими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отношение </w:t>
      </w:r>
      <w:proofErr w:type="gramStart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бучающихся</w:t>
      </w:r>
      <w:proofErr w:type="gramEnd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 к семье и родителям (включает подготовку личности к семейной жизни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отношение </w:t>
      </w:r>
      <w:proofErr w:type="gramStart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бучающихся</w:t>
      </w:r>
      <w:proofErr w:type="gramEnd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отношение </w:t>
      </w:r>
      <w:proofErr w:type="gramStart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обучающихся</w:t>
      </w:r>
      <w:proofErr w:type="gramEnd"/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A27AF7" w:rsidRPr="00BF67E6" w:rsidRDefault="00A27AF7" w:rsidP="00BF67E6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u w:color="000000"/>
          <w:bdr w:val="nil"/>
          <w:lang w:eastAsia="ru-RU"/>
        </w:rPr>
      </w:pPr>
      <w:r w:rsidRPr="00BF67E6">
        <w:rPr>
          <w:rFonts w:ascii="Times New Roman" w:hAnsi="Times New Roman" w:cs="Times New Roman"/>
          <w:u w:color="000000"/>
          <w:bdr w:val="nil"/>
          <w:lang w:eastAsia="ru-RU"/>
        </w:rPr>
        <w:t>трудовые и социально-экономические отношения (включает подготовку личности к трудовой деятельности).</w:t>
      </w:r>
    </w:p>
    <w:p w:rsidR="00A27AF7" w:rsidRPr="00BF67E6" w:rsidRDefault="00A27AF7" w:rsidP="00BF67E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</w:rPr>
        <w:t xml:space="preserve">            План воспитательных мероприятий разрабатывается педагогическим коллективом школы при участии родительской общественности.</w:t>
      </w:r>
      <w:r w:rsidRPr="00BF67E6">
        <w:rPr>
          <w:rFonts w:ascii="Times New Roman" w:hAnsi="Times New Roman" w:cs="Times New Roman"/>
          <w:color w:val="000000"/>
        </w:rPr>
        <w:t xml:space="preserve"> При подготовке и проведении воспитательных мероприятий (в масштабе ученического коллектива класса) предусматривается вовлечение в активную деятельность максимально большего количества обучающихся.</w:t>
      </w:r>
      <w:r w:rsidRPr="00BF67E6">
        <w:rPr>
          <w:rFonts w:ascii="Times New Roman" w:hAnsi="Times New Roman" w:cs="Times New Roman"/>
        </w:rPr>
        <w:t xml:space="preserve"> 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F67E6">
        <w:rPr>
          <w:rFonts w:ascii="Times New Roman" w:hAnsi="Times New Roman" w:cs="Times New Roman"/>
          <w:color w:val="000000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ости в МАОУ «Прииртышская СОШ» модифицируется в соответствии с двумя профилями: естественнонаучным и универсальным</w:t>
      </w:r>
      <w:r w:rsidRPr="00BF67E6">
        <w:rPr>
          <w:rFonts w:ascii="Times New Roman" w:hAnsi="Times New Roman" w:cs="Times New Roman"/>
          <w:b/>
          <w:color w:val="FF0000"/>
        </w:rPr>
        <w:t>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Внеурочная деятельность, реализуется в сотрудничестве с организациями, местным сообществом, социальными партнерами школы, с учреждениями культуры, общественными организациями.</w:t>
      </w:r>
    </w:p>
    <w:p w:rsidR="00A27AF7" w:rsidRPr="00BF67E6" w:rsidRDefault="00A27AF7" w:rsidP="00BF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 xml:space="preserve">Чередование урочной и внеурочной деятельности соответствует гигиеническим требованиям </w:t>
      </w:r>
      <w:proofErr w:type="spellStart"/>
      <w:r w:rsidRPr="00BF67E6">
        <w:rPr>
          <w:rFonts w:ascii="Times New Roman" w:hAnsi="Times New Roman" w:cs="Times New Roman"/>
          <w:color w:val="000000"/>
        </w:rPr>
        <w:t>СанПиН</w:t>
      </w:r>
      <w:proofErr w:type="spellEnd"/>
      <w:r w:rsidRPr="00BF67E6">
        <w:rPr>
          <w:rFonts w:ascii="Times New Roman" w:hAnsi="Times New Roman" w:cs="Times New Roman"/>
          <w:color w:val="000000"/>
        </w:rPr>
        <w:t>.</w:t>
      </w:r>
    </w:p>
    <w:p w:rsidR="00A27AF7" w:rsidRPr="00BF67E6" w:rsidRDefault="00A27AF7" w:rsidP="00BF67E6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BF67E6">
        <w:rPr>
          <w:rFonts w:ascii="Times New Roman" w:hAnsi="Times New Roman" w:cs="Times New Roman"/>
          <w:color w:val="000000"/>
        </w:rPr>
        <w:t>Структура внеурочной деятельности отражена в прилагаемых таблицах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4840"/>
        <w:gridCol w:w="3931"/>
      </w:tblGrid>
      <w:tr w:rsidR="00A27AF7" w:rsidRPr="00BF67E6" w:rsidTr="00A27AF7">
        <w:trPr>
          <w:trHeight w:val="338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Учреждения дополнительного образования и культуры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Формы взаимодействия</w:t>
            </w:r>
          </w:p>
        </w:tc>
      </w:tr>
      <w:tr w:rsidR="00A27AF7" w:rsidRPr="00BF67E6" w:rsidTr="00A27AF7">
        <w:trPr>
          <w:trHeight w:val="54"/>
          <w:jc w:val="center"/>
        </w:trPr>
        <w:tc>
          <w:tcPr>
            <w:tcW w:w="475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97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МАОУ «Центр творчества»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Кружковая работа </w:t>
            </w:r>
          </w:p>
        </w:tc>
      </w:tr>
      <w:tr w:rsidR="00A27AF7" w:rsidRPr="00BF67E6" w:rsidTr="00A27AF7">
        <w:trPr>
          <w:trHeight w:val="48"/>
          <w:jc w:val="center"/>
        </w:trPr>
        <w:tc>
          <w:tcPr>
            <w:tcW w:w="475" w:type="pct"/>
            <w:vMerge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7" w:type="pct"/>
            <w:vMerge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ематические праздники</w:t>
            </w:r>
          </w:p>
        </w:tc>
      </w:tr>
      <w:tr w:rsidR="00A27AF7" w:rsidRPr="00BF67E6" w:rsidTr="00A27AF7">
        <w:trPr>
          <w:trHeight w:val="123"/>
          <w:jc w:val="center"/>
        </w:trPr>
        <w:tc>
          <w:tcPr>
            <w:tcW w:w="475" w:type="pct"/>
            <w:vMerge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7" w:type="pct"/>
            <w:vMerge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ворческие конкурсы, смотры, выставки</w:t>
            </w:r>
          </w:p>
        </w:tc>
      </w:tr>
      <w:tr w:rsidR="00A27AF7" w:rsidRPr="00BF67E6" w:rsidTr="00A27AF7">
        <w:trPr>
          <w:trHeight w:val="123"/>
          <w:jc w:val="center"/>
        </w:trPr>
        <w:tc>
          <w:tcPr>
            <w:tcW w:w="475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97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 МАОУ «ДЮСШ Тобольского района»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Секции </w:t>
            </w:r>
          </w:p>
        </w:tc>
      </w:tr>
      <w:tr w:rsidR="00A27AF7" w:rsidRPr="00BF67E6" w:rsidTr="00A27AF7">
        <w:trPr>
          <w:trHeight w:val="62"/>
          <w:jc w:val="center"/>
        </w:trPr>
        <w:tc>
          <w:tcPr>
            <w:tcW w:w="475" w:type="pct"/>
            <w:vMerge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7" w:type="pct"/>
            <w:vMerge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ревнования, акции, слеты</w:t>
            </w:r>
          </w:p>
        </w:tc>
      </w:tr>
      <w:tr w:rsidR="00A27AF7" w:rsidRPr="00BF67E6" w:rsidTr="00A27AF7">
        <w:trPr>
          <w:trHeight w:val="113"/>
          <w:jc w:val="center"/>
        </w:trPr>
        <w:tc>
          <w:tcPr>
            <w:tcW w:w="475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97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Производственные предприятия, учебные  заведения г</w:t>
            </w:r>
            <w:proofErr w:type="gramStart"/>
            <w:r w:rsidRPr="00BF67E6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BF67E6">
              <w:rPr>
                <w:rFonts w:ascii="Times New Roman" w:hAnsi="Times New Roman" w:cs="Times New Roman"/>
                <w:color w:val="000000"/>
              </w:rPr>
              <w:t>обольска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Учебные и познавательные экскурсии </w:t>
            </w:r>
          </w:p>
        </w:tc>
      </w:tr>
      <w:tr w:rsidR="00A27AF7" w:rsidRPr="00BF67E6" w:rsidTr="00A27AF7">
        <w:trPr>
          <w:trHeight w:val="62"/>
          <w:jc w:val="center"/>
        </w:trPr>
        <w:tc>
          <w:tcPr>
            <w:tcW w:w="475" w:type="pct"/>
            <w:vMerge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7" w:type="pct"/>
            <w:vMerge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Профориентационная работа</w:t>
            </w:r>
          </w:p>
        </w:tc>
      </w:tr>
      <w:tr w:rsidR="00A27AF7" w:rsidRPr="00BF67E6" w:rsidTr="00A27AF7">
        <w:trPr>
          <w:trHeight w:val="164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обольский драматический театр им. П.П.Ершова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пектакли</w:t>
            </w:r>
          </w:p>
        </w:tc>
      </w:tr>
      <w:tr w:rsidR="00A27AF7" w:rsidRPr="00BF67E6" w:rsidTr="00A27AF7">
        <w:trPr>
          <w:trHeight w:val="175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обольский музей-заповедник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экскурсии</w:t>
            </w:r>
          </w:p>
        </w:tc>
      </w:tr>
      <w:tr w:rsidR="00A27AF7" w:rsidRPr="00BF67E6" w:rsidTr="00A27AF7">
        <w:trPr>
          <w:trHeight w:val="164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ом культуры п. Прииртышский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ружки, совместные праздники</w:t>
            </w:r>
          </w:p>
        </w:tc>
      </w:tr>
      <w:tr w:rsidR="00A27AF7" w:rsidRPr="00BF67E6" w:rsidTr="00A27AF7">
        <w:trPr>
          <w:trHeight w:val="175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портивно-оздоровительный комплекс «Сибиряк»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ревнования, совместные мероприятия</w:t>
            </w:r>
          </w:p>
        </w:tc>
      </w:tr>
      <w:tr w:rsidR="00A27AF7" w:rsidRPr="00BF67E6" w:rsidTr="00A27AF7">
        <w:trPr>
          <w:trHeight w:val="164"/>
          <w:jc w:val="center"/>
        </w:trPr>
        <w:tc>
          <w:tcPr>
            <w:tcW w:w="47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497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ельская библиотека</w:t>
            </w:r>
          </w:p>
        </w:tc>
        <w:tc>
          <w:tcPr>
            <w:tcW w:w="2028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Акции, конкурсы, экскурсии</w:t>
            </w:r>
          </w:p>
        </w:tc>
      </w:tr>
    </w:tbl>
    <w:p w:rsidR="00A27AF7" w:rsidRPr="00BF67E6" w:rsidRDefault="00A27AF7" w:rsidP="00BF67E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BF67E6">
        <w:rPr>
          <w:rFonts w:ascii="Times New Roman" w:hAnsi="Times New Roman" w:cs="Times New Roman"/>
          <w:b/>
          <w:color w:val="000000"/>
        </w:rPr>
        <w:t>Сотрудничество с другими организац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5047"/>
        <w:gridCol w:w="3686"/>
      </w:tblGrid>
      <w:tr w:rsidR="00A27AF7" w:rsidRPr="00BF67E6" w:rsidTr="00A27AF7">
        <w:trPr>
          <w:jc w:val="center"/>
        </w:trPr>
        <w:tc>
          <w:tcPr>
            <w:tcW w:w="494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04" w:type="pct"/>
            <w:vMerge w:val="restar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ГИБДД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леты, соревнования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  <w:vMerge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04" w:type="pct"/>
            <w:vMerge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Встречи, акции, лекции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МВД России «Тобольский» отдел по делам несовершеннолетних.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Встречи, беседы, лекции, рейды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ДН Тобольского района, ОКДН Прииртышского сельского поселения.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Рейды, беседы, встречи, Дни профилактики.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Общественные организации: Совет ветеранов </w:t>
            </w:r>
            <w:proofErr w:type="spellStart"/>
            <w:r w:rsidRPr="00BF67E6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BF67E6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BF67E6">
              <w:rPr>
                <w:rFonts w:ascii="Times New Roman" w:hAnsi="Times New Roman" w:cs="Times New Roman"/>
                <w:color w:val="000000"/>
              </w:rPr>
              <w:t>рииртышский</w:t>
            </w:r>
            <w:proofErr w:type="spellEnd"/>
            <w:r w:rsidRPr="00BF67E6">
              <w:rPr>
                <w:rFonts w:ascii="Times New Roman" w:hAnsi="Times New Roman" w:cs="Times New Roman"/>
                <w:color w:val="000000"/>
              </w:rPr>
              <w:t>, Тюменская областная благотворительная общественная организация «В защиту жизни»  др.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 Совместные мероприятия, лекции, беседы.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вет ветеранов п. Прииртышский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вместные мероприятия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обольский многопрофильный техникум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вместные мероприятия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Филиал ТГУ «Тобольский педагогический институт»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вместные мероприятия</w:t>
            </w:r>
          </w:p>
        </w:tc>
      </w:tr>
      <w:tr w:rsidR="00A27AF7" w:rsidRPr="00BF67E6" w:rsidTr="00A27AF7">
        <w:trPr>
          <w:jc w:val="center"/>
        </w:trPr>
        <w:tc>
          <w:tcPr>
            <w:tcW w:w="49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60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Тюменский индустриальный университет</w:t>
            </w:r>
          </w:p>
        </w:tc>
        <w:tc>
          <w:tcPr>
            <w:tcW w:w="190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овместные мероприятия</w:t>
            </w:r>
          </w:p>
        </w:tc>
      </w:tr>
    </w:tbl>
    <w:p w:rsidR="00A27AF7" w:rsidRPr="00BF67E6" w:rsidRDefault="00A27AF7" w:rsidP="00BF67E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7AF7" w:rsidRPr="006C085D" w:rsidRDefault="00A27AF7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2" w:name="_Toc107263866"/>
      <w:r w:rsidRPr="006C085D">
        <w:rPr>
          <w:rFonts w:ascii="Times New Roman" w:hAnsi="Times New Roman"/>
          <w:b/>
          <w:lang w:eastAsia="ru-RU"/>
        </w:rPr>
        <w:t>План внеурочной деятельности в 10 - 11 классах</w:t>
      </w:r>
      <w:bookmarkEnd w:id="32"/>
    </w:p>
    <w:p w:rsidR="00A27AF7" w:rsidRPr="006C085D" w:rsidRDefault="00A27AF7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3" w:name="_Toc107263867"/>
      <w:r w:rsidRPr="006C085D">
        <w:rPr>
          <w:rFonts w:ascii="Times New Roman" w:hAnsi="Times New Roman"/>
          <w:b/>
          <w:lang w:eastAsia="ru-RU"/>
        </w:rPr>
        <w:t>МАОУ «Прииртышская СОШ»</w:t>
      </w:r>
      <w:r w:rsidR="004E27F9">
        <w:rPr>
          <w:rFonts w:ascii="Times New Roman" w:hAnsi="Times New Roman"/>
          <w:b/>
          <w:lang w:eastAsia="ru-RU"/>
        </w:rPr>
        <w:t xml:space="preserve"> и «</w:t>
      </w:r>
      <w:proofErr w:type="spellStart"/>
      <w:r w:rsidR="004E27F9">
        <w:rPr>
          <w:rFonts w:ascii="Times New Roman" w:hAnsi="Times New Roman"/>
          <w:b/>
          <w:lang w:eastAsia="ru-RU"/>
        </w:rPr>
        <w:t>Верхнеаремзянская</w:t>
      </w:r>
      <w:proofErr w:type="spellEnd"/>
      <w:r w:rsidR="004E27F9">
        <w:rPr>
          <w:rFonts w:ascii="Times New Roman" w:hAnsi="Times New Roman"/>
          <w:b/>
          <w:lang w:eastAsia="ru-RU"/>
        </w:rPr>
        <w:t xml:space="preserve"> СОШ им. Д.И. Менделеева</w:t>
      </w:r>
      <w:r w:rsidRPr="006C085D">
        <w:rPr>
          <w:rFonts w:ascii="Times New Roman" w:hAnsi="Times New Roman"/>
          <w:b/>
          <w:lang w:eastAsia="ru-RU"/>
        </w:rPr>
        <w:t xml:space="preserve"> </w:t>
      </w:r>
      <w:r w:rsidR="006C085D" w:rsidRPr="006C085D">
        <w:rPr>
          <w:rFonts w:ascii="Times New Roman" w:hAnsi="Times New Roman"/>
          <w:b/>
          <w:lang w:eastAsia="ru-RU"/>
        </w:rPr>
        <w:t xml:space="preserve">на </w:t>
      </w:r>
      <w:r w:rsidRPr="006C085D">
        <w:rPr>
          <w:rFonts w:ascii="Times New Roman" w:hAnsi="Times New Roman"/>
          <w:b/>
          <w:lang w:eastAsia="ru-RU"/>
        </w:rPr>
        <w:t>2022/23 учебный год</w:t>
      </w:r>
      <w:bookmarkEnd w:id="3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5315"/>
        <w:gridCol w:w="1366"/>
        <w:gridCol w:w="1147"/>
        <w:gridCol w:w="1016"/>
      </w:tblGrid>
      <w:tr w:rsidR="00A27AF7" w:rsidRPr="00BF67E6" w:rsidTr="00A27AF7">
        <w:trPr>
          <w:jc w:val="center"/>
        </w:trPr>
        <w:tc>
          <w:tcPr>
            <w:tcW w:w="43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742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Форма проведения</w:t>
            </w:r>
          </w:p>
        </w:tc>
        <w:tc>
          <w:tcPr>
            <w:tcW w:w="70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оличество часов неделю</w:t>
            </w:r>
          </w:p>
        </w:tc>
        <w:tc>
          <w:tcPr>
            <w:tcW w:w="592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Ресурсы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Классы </w:t>
            </w:r>
          </w:p>
        </w:tc>
      </w:tr>
      <w:tr w:rsidR="00A27AF7" w:rsidRPr="00BF67E6" w:rsidTr="00A27AF7">
        <w:trPr>
          <w:jc w:val="center"/>
        </w:trPr>
        <w:tc>
          <w:tcPr>
            <w:tcW w:w="4476" w:type="pct"/>
            <w:gridSpan w:val="4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 xml:space="preserve">Спортивно-оздоровительное направление     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AF7" w:rsidRPr="00BF67E6" w:rsidTr="00A27AF7">
        <w:trPr>
          <w:jc w:val="center"/>
        </w:trPr>
        <w:tc>
          <w:tcPr>
            <w:tcW w:w="43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екция  «Футбол»</w:t>
            </w:r>
          </w:p>
        </w:tc>
        <w:tc>
          <w:tcPr>
            <w:tcW w:w="70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9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ЮСШ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екция «Баскетбол»</w:t>
            </w:r>
          </w:p>
        </w:tc>
        <w:tc>
          <w:tcPr>
            <w:tcW w:w="70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9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ЮСШ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екция «Лыжные гонки»</w:t>
            </w:r>
          </w:p>
        </w:tc>
        <w:tc>
          <w:tcPr>
            <w:tcW w:w="70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9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ЮСШ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Секция «Лёгкая атлетика»</w:t>
            </w:r>
          </w:p>
        </w:tc>
        <w:tc>
          <w:tcPr>
            <w:tcW w:w="705" w:type="pct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592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ЮСШ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476" w:type="pct"/>
            <w:gridSpan w:val="4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Духовно-нравственное направление</w:t>
            </w:r>
            <w:r w:rsidRPr="00BF67E6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AF7" w:rsidRPr="00BF67E6" w:rsidTr="00A27AF7">
        <w:trPr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Школьный календарь событий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Школьное самоуправление «Российское движение школьников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 xml:space="preserve">Социально </w:t>
            </w:r>
            <w:proofErr w:type="gramStart"/>
            <w:r w:rsidRPr="00BF67E6">
              <w:rPr>
                <w:rFonts w:ascii="Times New Roman" w:hAnsi="Times New Roman" w:cs="Times New Roman"/>
                <w:b/>
                <w:color w:val="000000"/>
              </w:rPr>
              <w:t>–х</w:t>
            </w:r>
            <w:proofErr w:type="gramEnd"/>
            <w:r w:rsidRPr="00BF67E6">
              <w:rPr>
                <w:rFonts w:ascii="Times New Roman" w:hAnsi="Times New Roman" w:cs="Times New Roman"/>
                <w:b/>
                <w:color w:val="000000"/>
              </w:rPr>
              <w:t>удожественное направление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</w:rPr>
              <w:t>Волонтерский отряд «Поколение NEXT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Проект «Социальные практики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7E6">
              <w:rPr>
                <w:rFonts w:ascii="Times New Roman" w:hAnsi="Times New Roman" w:cs="Times New Roman"/>
              </w:rPr>
              <w:t>Проект «Профессиональные пробы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jc w:val="center"/>
        </w:trPr>
        <w:tc>
          <w:tcPr>
            <w:tcW w:w="4476" w:type="pct"/>
            <w:gridSpan w:val="4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Интеллектуальное направление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Теория и практика написания сочинения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 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Решение  уравнений и неравенств: экономические задачи  в ЕГЭ»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Курс  «История  России тогда и сейчас»» 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Роль права в жизни человека и общества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Химия в задачах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Биология- решение генетических задач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 «Деловая коммуникация на английском языке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3</w:t>
            </w:r>
            <w:r w:rsidRPr="00BF67E6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BF67E6">
              <w:rPr>
                <w:rFonts w:ascii="Times New Roman" w:hAnsi="Times New Roman" w:cs="Times New Roman"/>
                <w:color w:val="000000"/>
              </w:rPr>
              <w:t>-моделирование  и анимация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Курс «Технология решения задач по физике»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Исследовательский проект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BF67E6">
              <w:rPr>
                <w:rFonts w:ascii="Times New Roman" w:hAnsi="Times New Roman" w:cs="Times New Roman"/>
                <w:b/>
                <w:color w:val="000000"/>
              </w:rPr>
              <w:t>Общекультурное направление</w:t>
            </w:r>
          </w:p>
        </w:tc>
      </w:tr>
      <w:tr w:rsidR="00A27AF7" w:rsidRPr="00BF67E6" w:rsidTr="00A27AF7">
        <w:trPr>
          <w:trHeight w:val="287"/>
          <w:jc w:val="center"/>
        </w:trPr>
        <w:tc>
          <w:tcPr>
            <w:tcW w:w="437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74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</w:rPr>
              <w:t xml:space="preserve">  Хореографический ансамбль «Каприз»  </w:t>
            </w:r>
          </w:p>
        </w:tc>
        <w:tc>
          <w:tcPr>
            <w:tcW w:w="705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2" w:type="pct"/>
            <w:shd w:val="clear" w:color="auto" w:fill="auto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Дом культуры</w:t>
            </w:r>
          </w:p>
        </w:tc>
        <w:tc>
          <w:tcPr>
            <w:tcW w:w="524" w:type="pct"/>
          </w:tcPr>
          <w:p w:rsidR="00A27AF7" w:rsidRPr="00BF67E6" w:rsidRDefault="00A27AF7" w:rsidP="00BF67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F67E6">
              <w:rPr>
                <w:rFonts w:ascii="Times New Roman" w:hAnsi="Times New Roman" w:cs="Times New Roman"/>
                <w:color w:val="000000"/>
              </w:rPr>
              <w:t>10-11</w:t>
            </w:r>
          </w:p>
        </w:tc>
      </w:tr>
    </w:tbl>
    <w:p w:rsidR="00A27AF7" w:rsidRPr="00BF67E6" w:rsidRDefault="00A27AF7" w:rsidP="00BF67E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B2D05" w:rsidRPr="006C085D" w:rsidRDefault="00EB2D05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4" w:name="_Toc107263868"/>
      <w:r w:rsidRPr="006C085D">
        <w:rPr>
          <w:rFonts w:ascii="Times New Roman" w:hAnsi="Times New Roman"/>
          <w:b/>
          <w:lang w:eastAsia="ru-RU"/>
        </w:rPr>
        <w:t>План внеурочной деятельности в 10 - 11 классах</w:t>
      </w:r>
      <w:bookmarkEnd w:id="34"/>
    </w:p>
    <w:p w:rsidR="006A3714" w:rsidRPr="006C085D" w:rsidRDefault="00EB2D05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5" w:name="_Toc107263869"/>
      <w:r w:rsidRPr="006C085D">
        <w:rPr>
          <w:rFonts w:ascii="Times New Roman" w:hAnsi="Times New Roman"/>
          <w:b/>
          <w:lang w:eastAsia="ru-RU"/>
        </w:rPr>
        <w:t>Филиала МАОУ «Прииртышская СОШ»- «</w:t>
      </w:r>
      <w:proofErr w:type="spellStart"/>
      <w:r w:rsidRPr="006C085D">
        <w:rPr>
          <w:rFonts w:ascii="Times New Roman" w:hAnsi="Times New Roman"/>
          <w:b/>
          <w:lang w:eastAsia="ru-RU"/>
        </w:rPr>
        <w:t>Абалакская</w:t>
      </w:r>
      <w:proofErr w:type="spellEnd"/>
      <w:r w:rsidRPr="006C085D">
        <w:rPr>
          <w:rFonts w:ascii="Times New Roman" w:hAnsi="Times New Roman"/>
          <w:b/>
          <w:lang w:eastAsia="ru-RU"/>
        </w:rPr>
        <w:t xml:space="preserve"> СОШ </w:t>
      </w:r>
      <w:proofErr w:type="spellStart"/>
      <w:r w:rsidRPr="006C085D">
        <w:rPr>
          <w:rFonts w:ascii="Times New Roman" w:hAnsi="Times New Roman"/>
          <w:b/>
          <w:lang w:eastAsia="ru-RU"/>
        </w:rPr>
        <w:t>СОШ</w:t>
      </w:r>
      <w:proofErr w:type="spellEnd"/>
      <w:r w:rsidRPr="006C085D">
        <w:rPr>
          <w:rFonts w:ascii="Times New Roman" w:hAnsi="Times New Roman"/>
          <w:b/>
          <w:lang w:eastAsia="ru-RU"/>
        </w:rPr>
        <w:t xml:space="preserve">» </w:t>
      </w:r>
      <w:proofErr w:type="gramStart"/>
      <w:r w:rsidRPr="006C085D">
        <w:rPr>
          <w:rFonts w:ascii="Times New Roman" w:hAnsi="Times New Roman"/>
          <w:b/>
          <w:lang w:eastAsia="ru-RU"/>
        </w:rPr>
        <w:t>на</w:t>
      </w:r>
      <w:bookmarkEnd w:id="35"/>
      <w:proofErr w:type="gramEnd"/>
    </w:p>
    <w:p w:rsidR="00EB2D05" w:rsidRPr="006C085D" w:rsidRDefault="00EB2D05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6" w:name="_Toc107263870"/>
      <w:r w:rsidRPr="006C085D">
        <w:rPr>
          <w:rFonts w:ascii="Times New Roman" w:hAnsi="Times New Roman"/>
          <w:b/>
          <w:lang w:eastAsia="ru-RU"/>
        </w:rPr>
        <w:t>2022/23 учебный год</w:t>
      </w:r>
      <w:bookmarkEnd w:id="36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4"/>
        <w:gridCol w:w="2774"/>
        <w:gridCol w:w="1825"/>
        <w:gridCol w:w="1463"/>
        <w:gridCol w:w="999"/>
      </w:tblGrid>
      <w:tr w:rsidR="00EB2D05" w:rsidRPr="00BF67E6" w:rsidTr="006A3714"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27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Названия</w:t>
            </w:r>
          </w:p>
        </w:tc>
        <w:tc>
          <w:tcPr>
            <w:tcW w:w="1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Формы организации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</w:tr>
      <w:tr w:rsidR="00EB2D05" w:rsidRPr="00BF67E6" w:rsidTr="006A3714">
        <w:tc>
          <w:tcPr>
            <w:tcW w:w="25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-й класс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1-й класс</w:t>
            </w:r>
          </w:p>
        </w:tc>
      </w:tr>
      <w:tr w:rsidR="00EB2D05" w:rsidRPr="00BF67E6" w:rsidTr="006A3714">
        <w:trPr>
          <w:trHeight w:val="395"/>
        </w:trPr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F67E6">
              <w:rPr>
                <w:rFonts w:ascii="Times New Roman" w:hAnsi="Times New Roman"/>
              </w:rPr>
              <w:t>Общеинтеллектуальное</w:t>
            </w:r>
            <w:proofErr w:type="spellEnd"/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Теория и практика написания сочинен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trHeight w:val="433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Теория и практика написания сочинения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cantSplit/>
          <w:trHeight w:val="441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Роль права в жизни человек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cantSplit/>
          <w:trHeight w:val="225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Линия жизн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cantSplit/>
          <w:trHeight w:val="219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ир органических веществ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cantSplit/>
          <w:trHeight w:val="215"/>
        </w:trPr>
        <w:tc>
          <w:tcPr>
            <w:tcW w:w="2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Мир без границ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Учебный модул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Государство дружбы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trHeight w:val="369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РДШ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бъедин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«Социальные практики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оек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EB2D05" w:rsidRPr="00BF67E6" w:rsidTr="006A3714">
        <w:tc>
          <w:tcPr>
            <w:tcW w:w="25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офессиональные пробы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Проек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EB2D05" w:rsidRPr="00BF67E6" w:rsidTr="006A3714">
        <w:trPr>
          <w:trHeight w:val="338"/>
        </w:trPr>
        <w:tc>
          <w:tcPr>
            <w:tcW w:w="25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Наш край-частица России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rPr>
          <w:trHeight w:val="199"/>
        </w:trPr>
        <w:tc>
          <w:tcPr>
            <w:tcW w:w="256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адетский класс «Десант»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амоуправл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EB2D05" w:rsidRPr="00BF67E6" w:rsidTr="006A3714">
        <w:trPr>
          <w:trHeight w:val="489"/>
        </w:trPr>
        <w:tc>
          <w:tcPr>
            <w:tcW w:w="2564" w:type="dxa"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Общекультурное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Школьный календарь событий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Клуб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6A3714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-</w:t>
            </w:r>
          </w:p>
        </w:tc>
      </w:tr>
      <w:tr w:rsidR="00EB2D05" w:rsidRPr="00BF67E6" w:rsidTr="006A3714">
        <w:trPr>
          <w:trHeight w:val="399"/>
        </w:trPr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 xml:space="preserve">Спортивно-оздоровительное </w:t>
            </w:r>
          </w:p>
        </w:tc>
        <w:tc>
          <w:tcPr>
            <w:tcW w:w="27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Лёгкая атлетика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Секц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</w:rPr>
            </w:pPr>
            <w:r w:rsidRPr="00BF67E6">
              <w:rPr>
                <w:rFonts w:ascii="Times New Roman" w:hAnsi="Times New Roman"/>
              </w:rPr>
              <w:t>1</w:t>
            </w:r>
          </w:p>
        </w:tc>
      </w:tr>
      <w:tr w:rsidR="00EB2D05" w:rsidRPr="00BF67E6" w:rsidTr="006A3714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неделю 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10</w:t>
            </w:r>
          </w:p>
        </w:tc>
      </w:tr>
      <w:tr w:rsidR="00EB2D05" w:rsidRPr="00BF67E6" w:rsidTr="006A3714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за учебный год 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340</w:t>
            </w:r>
          </w:p>
        </w:tc>
      </w:tr>
      <w:tr w:rsidR="00EB2D05" w:rsidRPr="00BF67E6" w:rsidTr="006A3714">
        <w:tc>
          <w:tcPr>
            <w:tcW w:w="71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Итого на уровень образования </w:t>
            </w:r>
          </w:p>
        </w:tc>
        <w:tc>
          <w:tcPr>
            <w:tcW w:w="2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2D05" w:rsidRPr="00BF67E6" w:rsidRDefault="00EB2D05" w:rsidP="00BF67E6">
            <w:pPr>
              <w:pStyle w:val="a3"/>
              <w:rPr>
                <w:rFonts w:ascii="Times New Roman" w:hAnsi="Times New Roman"/>
                <w:b/>
              </w:rPr>
            </w:pPr>
            <w:r w:rsidRPr="00BF67E6">
              <w:rPr>
                <w:rFonts w:ascii="Times New Roman" w:hAnsi="Times New Roman"/>
                <w:b/>
              </w:rPr>
              <w:t>680</w:t>
            </w:r>
          </w:p>
        </w:tc>
      </w:tr>
    </w:tbl>
    <w:p w:rsidR="006232F1" w:rsidRPr="00BF67E6" w:rsidRDefault="006232F1" w:rsidP="00BF67E6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B5922" w:rsidRPr="006C085D" w:rsidRDefault="001B5922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7" w:name="_Toc107263871"/>
      <w:r w:rsidRPr="006C085D">
        <w:rPr>
          <w:rFonts w:ascii="Times New Roman" w:hAnsi="Times New Roman"/>
          <w:b/>
          <w:lang w:eastAsia="ru-RU"/>
        </w:rPr>
        <w:t>План внеурочной деятельности в 10 - 11 классах</w:t>
      </w:r>
      <w:bookmarkEnd w:id="37"/>
    </w:p>
    <w:p w:rsidR="001B5922" w:rsidRPr="006C085D" w:rsidRDefault="001B5922" w:rsidP="006C085D">
      <w:pPr>
        <w:pStyle w:val="a3"/>
        <w:jc w:val="center"/>
        <w:outlineLvl w:val="1"/>
        <w:rPr>
          <w:rFonts w:ascii="Times New Roman" w:hAnsi="Times New Roman"/>
          <w:b/>
          <w:lang w:eastAsia="ru-RU"/>
        </w:rPr>
      </w:pPr>
      <w:bookmarkStart w:id="38" w:name="_Toc107263872"/>
      <w:r w:rsidRPr="006C085D">
        <w:rPr>
          <w:rFonts w:ascii="Times New Roman" w:hAnsi="Times New Roman"/>
          <w:b/>
          <w:lang w:eastAsia="ru-RU"/>
        </w:rPr>
        <w:t>Филиала МАОУ «Прииртышская СОШ»- «</w:t>
      </w:r>
      <w:proofErr w:type="spellStart"/>
      <w:r w:rsidRPr="006C085D">
        <w:rPr>
          <w:rFonts w:ascii="Times New Roman" w:hAnsi="Times New Roman"/>
          <w:b/>
          <w:lang w:eastAsia="ru-RU"/>
        </w:rPr>
        <w:t>Полуяновская</w:t>
      </w:r>
      <w:proofErr w:type="spellEnd"/>
      <w:r w:rsidRPr="006C085D">
        <w:rPr>
          <w:rFonts w:ascii="Times New Roman" w:hAnsi="Times New Roman"/>
          <w:b/>
          <w:lang w:eastAsia="ru-RU"/>
        </w:rPr>
        <w:t xml:space="preserve"> СОШ» на 2022/23 учебный год</w:t>
      </w:r>
      <w:bookmarkEnd w:id="3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427"/>
        <w:gridCol w:w="3584"/>
        <w:gridCol w:w="1832"/>
        <w:gridCol w:w="1000"/>
      </w:tblGrid>
      <w:tr w:rsidR="001B5922" w:rsidRPr="00BF67E6" w:rsidTr="001B5922">
        <w:trPr>
          <w:jc w:val="center"/>
        </w:trPr>
        <w:tc>
          <w:tcPr>
            <w:tcW w:w="954" w:type="pct"/>
            <w:vAlign w:val="center"/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Направления</w:t>
            </w:r>
          </w:p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внеурочной деятельности</w:t>
            </w: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Количество часов</w:t>
            </w:r>
          </w:p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в неделю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Наименование реализуемых программ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Формы организаци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Классы</w:t>
            </w:r>
          </w:p>
        </w:tc>
      </w:tr>
      <w:tr w:rsidR="001B5922" w:rsidRPr="00BF67E6" w:rsidTr="001B5922">
        <w:trPr>
          <w:trHeight w:val="245"/>
          <w:jc w:val="center"/>
        </w:trPr>
        <w:tc>
          <w:tcPr>
            <w:tcW w:w="954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портивно-оздоровительное</w:t>
            </w: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Играйте на здоровье»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портивный клуб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511"/>
          <w:jc w:val="center"/>
        </w:trPr>
        <w:tc>
          <w:tcPr>
            <w:tcW w:w="954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Духовно-нравственное</w:t>
            </w: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 xml:space="preserve"> «Школьный календарь событий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Воспитательный модуль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521"/>
          <w:jc w:val="center"/>
        </w:trPr>
        <w:tc>
          <w:tcPr>
            <w:tcW w:w="954" w:type="pct"/>
            <w:vMerge w:val="restar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Социальное</w:t>
            </w: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Мы волонтеры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605"/>
          <w:jc w:val="center"/>
        </w:trPr>
        <w:tc>
          <w:tcPr>
            <w:tcW w:w="954" w:type="pct"/>
            <w:vMerge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Твой выбор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733"/>
          <w:jc w:val="center"/>
        </w:trPr>
        <w:tc>
          <w:tcPr>
            <w:tcW w:w="954" w:type="pct"/>
            <w:vMerge w:val="restar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BF67E6">
              <w:rPr>
                <w:rFonts w:ascii="Times New Roman" w:hAnsi="Times New Roman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«Финансовая грамотность: Современный мир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733"/>
          <w:jc w:val="center"/>
        </w:trPr>
        <w:tc>
          <w:tcPr>
            <w:tcW w:w="954" w:type="pct"/>
            <w:vMerge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67E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ории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ке.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ологических</w:t>
            </w:r>
            <w:r w:rsidRPr="00BF67E6">
              <w:rPr>
                <w:rStyle w:val="c8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F67E6">
              <w:rPr>
                <w:rStyle w:val="c6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дач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733"/>
          <w:jc w:val="center"/>
        </w:trPr>
        <w:tc>
          <w:tcPr>
            <w:tcW w:w="954" w:type="pct"/>
            <w:vMerge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9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E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«Курс практической математики»</w:t>
            </w:r>
          </w:p>
        </w:tc>
        <w:tc>
          <w:tcPr>
            <w:tcW w:w="945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Курс внеурочной деятельности</w:t>
            </w:r>
          </w:p>
        </w:tc>
        <w:tc>
          <w:tcPr>
            <w:tcW w:w="516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BF67E6">
              <w:rPr>
                <w:rFonts w:ascii="Times New Roman" w:hAnsi="Times New Roman"/>
                <w:lang w:eastAsia="ru-RU"/>
              </w:rPr>
              <w:t>10-11</w:t>
            </w:r>
          </w:p>
        </w:tc>
      </w:tr>
      <w:tr w:rsidR="001B5922" w:rsidRPr="00BF67E6" w:rsidTr="001B5922">
        <w:trPr>
          <w:trHeight w:val="270"/>
          <w:jc w:val="center"/>
        </w:trPr>
        <w:tc>
          <w:tcPr>
            <w:tcW w:w="954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в неделю</w:t>
            </w:r>
          </w:p>
        </w:tc>
        <w:tc>
          <w:tcPr>
            <w:tcW w:w="4046" w:type="pct"/>
            <w:gridSpan w:val="4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10 часов</w:t>
            </w:r>
          </w:p>
        </w:tc>
      </w:tr>
      <w:tr w:rsidR="001B5922" w:rsidRPr="00BF67E6" w:rsidTr="001B5922">
        <w:trPr>
          <w:trHeight w:val="267"/>
          <w:jc w:val="center"/>
        </w:trPr>
        <w:tc>
          <w:tcPr>
            <w:tcW w:w="954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за год</w:t>
            </w:r>
          </w:p>
        </w:tc>
        <w:tc>
          <w:tcPr>
            <w:tcW w:w="4046" w:type="pct"/>
            <w:gridSpan w:val="4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340 часов</w:t>
            </w:r>
          </w:p>
        </w:tc>
      </w:tr>
      <w:tr w:rsidR="001B5922" w:rsidRPr="00BF67E6" w:rsidTr="001B5922">
        <w:trPr>
          <w:trHeight w:val="409"/>
          <w:jc w:val="center"/>
        </w:trPr>
        <w:tc>
          <w:tcPr>
            <w:tcW w:w="954" w:type="pct"/>
          </w:tcPr>
          <w:p w:rsidR="001B5922" w:rsidRPr="00BF67E6" w:rsidRDefault="001B5922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Итого на уровень обучения</w:t>
            </w:r>
          </w:p>
        </w:tc>
        <w:tc>
          <w:tcPr>
            <w:tcW w:w="4046" w:type="pct"/>
            <w:gridSpan w:val="4"/>
          </w:tcPr>
          <w:p w:rsidR="001B5922" w:rsidRPr="00BF67E6" w:rsidRDefault="00EB2D05" w:rsidP="00BF67E6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BF67E6">
              <w:rPr>
                <w:rFonts w:ascii="Times New Roman" w:hAnsi="Times New Roman"/>
                <w:b/>
                <w:lang w:eastAsia="ru-RU"/>
              </w:rPr>
              <w:t>6</w:t>
            </w:r>
            <w:r w:rsidR="001B5922" w:rsidRPr="00BF67E6">
              <w:rPr>
                <w:rFonts w:ascii="Times New Roman" w:hAnsi="Times New Roman"/>
                <w:b/>
                <w:lang w:eastAsia="ru-RU"/>
              </w:rPr>
              <w:t>80 часов</w:t>
            </w:r>
          </w:p>
        </w:tc>
      </w:tr>
    </w:tbl>
    <w:p w:rsidR="001B5922" w:rsidRPr="00BF67E6" w:rsidRDefault="001B5922" w:rsidP="006C085D">
      <w:pPr>
        <w:pStyle w:val="a3"/>
        <w:rPr>
          <w:rFonts w:ascii="Times New Roman" w:hAnsi="Times New Roman"/>
        </w:rPr>
      </w:pPr>
    </w:p>
    <w:sectPr w:rsidR="001B5922" w:rsidRPr="00BF67E6" w:rsidSect="0079171C">
      <w:pgSz w:w="11907" w:h="16839"/>
      <w:pgMar w:top="567" w:right="992" w:bottom="1276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FF" w:rsidRDefault="00612EFF" w:rsidP="00C246C8">
      <w:pPr>
        <w:spacing w:after="0" w:line="240" w:lineRule="auto"/>
      </w:pPr>
      <w:r>
        <w:separator/>
      </w:r>
    </w:p>
  </w:endnote>
  <w:endnote w:type="continuationSeparator" w:id="0">
    <w:p w:rsidR="00612EFF" w:rsidRDefault="00612EFF" w:rsidP="00C2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866180"/>
      <w:docPartObj>
        <w:docPartGallery w:val="Page Numbers (Bottom of Page)"/>
        <w:docPartUnique/>
      </w:docPartObj>
    </w:sdtPr>
    <w:sdtContent>
      <w:p w:rsidR="006C085D" w:rsidRDefault="006C085D">
        <w:pPr>
          <w:pStyle w:val="a8"/>
          <w:jc w:val="center"/>
        </w:pPr>
        <w:fldSimple w:instr=" PAGE   \* MERGEFORMAT ">
          <w:r w:rsidR="004E27F9">
            <w:rPr>
              <w:noProof/>
            </w:rPr>
            <w:t>5</w:t>
          </w:r>
        </w:fldSimple>
      </w:p>
    </w:sdtContent>
  </w:sdt>
  <w:p w:rsidR="006C085D" w:rsidRDefault="006C08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FF" w:rsidRDefault="00612EFF" w:rsidP="00C246C8">
      <w:pPr>
        <w:spacing w:after="0" w:line="240" w:lineRule="auto"/>
      </w:pPr>
      <w:r>
        <w:separator/>
      </w:r>
    </w:p>
  </w:footnote>
  <w:footnote w:type="continuationSeparator" w:id="0">
    <w:p w:rsidR="00612EFF" w:rsidRDefault="00612EFF" w:rsidP="00C2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D91"/>
    <w:multiLevelType w:val="hybridMultilevel"/>
    <w:tmpl w:val="0EFA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8F0"/>
    <w:multiLevelType w:val="hybridMultilevel"/>
    <w:tmpl w:val="C42A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6E02"/>
    <w:multiLevelType w:val="multilevel"/>
    <w:tmpl w:val="3BFA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197E4E"/>
    <w:multiLevelType w:val="hybridMultilevel"/>
    <w:tmpl w:val="7680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3441"/>
    <w:multiLevelType w:val="hybridMultilevel"/>
    <w:tmpl w:val="D844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86A61"/>
    <w:multiLevelType w:val="multilevel"/>
    <w:tmpl w:val="ABC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275F9A"/>
    <w:multiLevelType w:val="hybridMultilevel"/>
    <w:tmpl w:val="A6C0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4628"/>
    <w:multiLevelType w:val="hybridMultilevel"/>
    <w:tmpl w:val="3EA22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F54D1"/>
    <w:multiLevelType w:val="hybridMultilevel"/>
    <w:tmpl w:val="1F36D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5590"/>
    <w:multiLevelType w:val="hybridMultilevel"/>
    <w:tmpl w:val="83BC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053C"/>
    <w:multiLevelType w:val="hybridMultilevel"/>
    <w:tmpl w:val="F8CC3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2595"/>
    <w:multiLevelType w:val="hybridMultilevel"/>
    <w:tmpl w:val="F4D4F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284"/>
    <w:multiLevelType w:val="hybridMultilevel"/>
    <w:tmpl w:val="3DDA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8218F"/>
    <w:multiLevelType w:val="hybridMultilevel"/>
    <w:tmpl w:val="3B4E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74C84"/>
    <w:multiLevelType w:val="hybridMultilevel"/>
    <w:tmpl w:val="7B9A3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87177C"/>
    <w:multiLevelType w:val="hybridMultilevel"/>
    <w:tmpl w:val="40F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F7979"/>
    <w:multiLevelType w:val="hybridMultilevel"/>
    <w:tmpl w:val="6ADC1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7EFA"/>
    <w:multiLevelType w:val="hybridMultilevel"/>
    <w:tmpl w:val="199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27D00"/>
    <w:multiLevelType w:val="hybridMultilevel"/>
    <w:tmpl w:val="887A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4C23"/>
    <w:multiLevelType w:val="hybridMultilevel"/>
    <w:tmpl w:val="4254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74085"/>
    <w:multiLevelType w:val="hybridMultilevel"/>
    <w:tmpl w:val="11728942"/>
    <w:lvl w:ilvl="0" w:tplc="EA845E4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F2E0D"/>
    <w:multiLevelType w:val="hybridMultilevel"/>
    <w:tmpl w:val="DDD0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60210B2E"/>
    <w:multiLevelType w:val="hybridMultilevel"/>
    <w:tmpl w:val="1BD8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93C18"/>
    <w:multiLevelType w:val="hybridMultilevel"/>
    <w:tmpl w:val="43DE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97E"/>
    <w:multiLevelType w:val="hybridMultilevel"/>
    <w:tmpl w:val="0C22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B1E07"/>
    <w:multiLevelType w:val="hybridMultilevel"/>
    <w:tmpl w:val="48B0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A7A3E"/>
    <w:multiLevelType w:val="hybridMultilevel"/>
    <w:tmpl w:val="D6FAC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E312B"/>
    <w:multiLevelType w:val="multilevel"/>
    <w:tmpl w:val="0488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24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5"/>
  </w:num>
  <w:num w:numId="11">
    <w:abstractNumId w:val="27"/>
  </w:num>
  <w:num w:numId="12">
    <w:abstractNumId w:val="21"/>
  </w:num>
  <w:num w:numId="13">
    <w:abstractNumId w:val="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"/>
  </w:num>
  <w:num w:numId="17">
    <w:abstractNumId w:val="5"/>
  </w:num>
  <w:num w:numId="18">
    <w:abstractNumId w:val="18"/>
  </w:num>
  <w:num w:numId="19">
    <w:abstractNumId w:val="26"/>
  </w:num>
  <w:num w:numId="20">
    <w:abstractNumId w:val="25"/>
  </w:num>
  <w:num w:numId="21">
    <w:abstractNumId w:val="10"/>
  </w:num>
  <w:num w:numId="22">
    <w:abstractNumId w:val="19"/>
  </w:num>
  <w:num w:numId="23">
    <w:abstractNumId w:val="4"/>
  </w:num>
  <w:num w:numId="24">
    <w:abstractNumId w:val="0"/>
  </w:num>
  <w:num w:numId="25">
    <w:abstractNumId w:val="13"/>
  </w:num>
  <w:num w:numId="26">
    <w:abstractNumId w:val="23"/>
  </w:num>
  <w:num w:numId="27">
    <w:abstractNumId w:val="6"/>
  </w:num>
  <w:num w:numId="28">
    <w:abstractNumId w:val="1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141"/>
    <w:rsid w:val="00006B78"/>
    <w:rsid w:val="000677C9"/>
    <w:rsid w:val="000C0141"/>
    <w:rsid w:val="000E02CA"/>
    <w:rsid w:val="00100FD9"/>
    <w:rsid w:val="00182C6B"/>
    <w:rsid w:val="001922C1"/>
    <w:rsid w:val="001B5922"/>
    <w:rsid w:val="001D6134"/>
    <w:rsid w:val="001E5D51"/>
    <w:rsid w:val="00231F5C"/>
    <w:rsid w:val="002748B9"/>
    <w:rsid w:val="002B0F3D"/>
    <w:rsid w:val="002B3A4E"/>
    <w:rsid w:val="003051E6"/>
    <w:rsid w:val="00327F42"/>
    <w:rsid w:val="0037297B"/>
    <w:rsid w:val="003C3667"/>
    <w:rsid w:val="00413327"/>
    <w:rsid w:val="00463454"/>
    <w:rsid w:val="004E27F9"/>
    <w:rsid w:val="00586B51"/>
    <w:rsid w:val="005F7700"/>
    <w:rsid w:val="00612EFF"/>
    <w:rsid w:val="0062101C"/>
    <w:rsid w:val="006232F1"/>
    <w:rsid w:val="00647586"/>
    <w:rsid w:val="006A3714"/>
    <w:rsid w:val="006A6E0B"/>
    <w:rsid w:val="006C085D"/>
    <w:rsid w:val="006C5150"/>
    <w:rsid w:val="006E2886"/>
    <w:rsid w:val="00714B8E"/>
    <w:rsid w:val="00720093"/>
    <w:rsid w:val="00754A9C"/>
    <w:rsid w:val="007801FC"/>
    <w:rsid w:val="0079171C"/>
    <w:rsid w:val="0079708C"/>
    <w:rsid w:val="00832D73"/>
    <w:rsid w:val="008B2FD5"/>
    <w:rsid w:val="008C213A"/>
    <w:rsid w:val="008D259B"/>
    <w:rsid w:val="008F05E2"/>
    <w:rsid w:val="0090056E"/>
    <w:rsid w:val="00963025"/>
    <w:rsid w:val="009861BD"/>
    <w:rsid w:val="009F6A82"/>
    <w:rsid w:val="00A0538E"/>
    <w:rsid w:val="00A27AF7"/>
    <w:rsid w:val="00A73183"/>
    <w:rsid w:val="00A8442D"/>
    <w:rsid w:val="00A953D5"/>
    <w:rsid w:val="00A97315"/>
    <w:rsid w:val="00AA40D1"/>
    <w:rsid w:val="00AB59D6"/>
    <w:rsid w:val="00B163DB"/>
    <w:rsid w:val="00B81EBB"/>
    <w:rsid w:val="00BD7699"/>
    <w:rsid w:val="00BF67E6"/>
    <w:rsid w:val="00C246C8"/>
    <w:rsid w:val="00C33250"/>
    <w:rsid w:val="00CA0F7C"/>
    <w:rsid w:val="00CE1106"/>
    <w:rsid w:val="00D0039B"/>
    <w:rsid w:val="00D2409C"/>
    <w:rsid w:val="00E03DE6"/>
    <w:rsid w:val="00E33FA5"/>
    <w:rsid w:val="00E43B01"/>
    <w:rsid w:val="00EB2D05"/>
    <w:rsid w:val="00ED6956"/>
    <w:rsid w:val="00EF4028"/>
    <w:rsid w:val="00F0471A"/>
    <w:rsid w:val="00FD1C28"/>
    <w:rsid w:val="00FE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67"/>
  </w:style>
  <w:style w:type="paragraph" w:styleId="1">
    <w:name w:val="heading 1"/>
    <w:basedOn w:val="a"/>
    <w:next w:val="a"/>
    <w:link w:val="10"/>
    <w:uiPriority w:val="9"/>
    <w:qFormat/>
    <w:rsid w:val="006A6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0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uiPriority w:val="99"/>
    <w:rsid w:val="007801FC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2">
    <w:name w:val="h2"/>
    <w:basedOn w:val="a"/>
    <w:uiPriority w:val="99"/>
    <w:rsid w:val="007801FC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MediumITC"/>
      <w:b/>
      <w:bCs/>
      <w:caps/>
      <w:color w:val="000000"/>
      <w:position w:val="6"/>
      <w:lang w:eastAsia="ru-RU"/>
    </w:rPr>
  </w:style>
  <w:style w:type="paragraph" w:customStyle="1" w:styleId="h3">
    <w:name w:val="h3"/>
    <w:basedOn w:val="h2"/>
    <w:uiPriority w:val="99"/>
    <w:rsid w:val="007801FC"/>
    <w:rPr>
      <w:rFonts w:cs="OfficinaSansExtraBoldITC-Reg"/>
      <w:caps w:val="0"/>
    </w:rPr>
  </w:style>
  <w:style w:type="paragraph" w:customStyle="1" w:styleId="h3-first">
    <w:name w:val="h3-first"/>
    <w:basedOn w:val="h3"/>
    <w:uiPriority w:val="99"/>
    <w:rsid w:val="007801FC"/>
    <w:pPr>
      <w:spacing w:before="120"/>
    </w:pPr>
  </w:style>
  <w:style w:type="character" w:customStyle="1" w:styleId="Italic">
    <w:name w:val="Italic"/>
    <w:uiPriority w:val="99"/>
    <w:rsid w:val="007801FC"/>
    <w:rPr>
      <w:i/>
      <w:iCs/>
    </w:rPr>
  </w:style>
  <w:style w:type="character" w:customStyle="1" w:styleId="Bold">
    <w:name w:val="Bold"/>
    <w:uiPriority w:val="99"/>
    <w:rsid w:val="007801FC"/>
    <w:rPr>
      <w:rFonts w:ascii="Times New Roman" w:hAnsi="Times New Roman"/>
      <w:b/>
      <w:bCs/>
    </w:rPr>
  </w:style>
  <w:style w:type="character" w:customStyle="1" w:styleId="BoldItalic">
    <w:name w:val="Bold_Italic"/>
    <w:uiPriority w:val="99"/>
    <w:rsid w:val="007801FC"/>
    <w:rPr>
      <w:b/>
      <w:bCs/>
      <w:i/>
      <w:iCs/>
    </w:rPr>
  </w:style>
  <w:style w:type="paragraph" w:customStyle="1" w:styleId="list-dash">
    <w:name w:val="list-dash"/>
    <w:basedOn w:val="a"/>
    <w:uiPriority w:val="99"/>
    <w:rsid w:val="007801FC"/>
    <w:pPr>
      <w:numPr>
        <w:numId w:val="1"/>
      </w:numPr>
      <w:tabs>
        <w:tab w:val="left" w:pos="567"/>
      </w:tabs>
      <w:autoSpaceDE w:val="0"/>
      <w:autoSpaceDN w:val="0"/>
      <w:adjustRightInd w:val="0"/>
      <w:spacing w:after="0" w:line="242" w:lineRule="atLeast"/>
      <w:ind w:left="567" w:hanging="340"/>
      <w:jc w:val="both"/>
      <w:textAlignment w:val="center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h4">
    <w:name w:val="h4"/>
    <w:basedOn w:val="a"/>
    <w:next w:val="a"/>
    <w:uiPriority w:val="99"/>
    <w:rsid w:val="007801FC"/>
    <w:pPr>
      <w:keepNext/>
      <w:suppressAutoHyphens/>
      <w:autoSpaceDE w:val="0"/>
      <w:autoSpaceDN w:val="0"/>
      <w:adjustRightInd w:val="0"/>
      <w:spacing w:before="240" w:after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eastAsia="ru-RU"/>
    </w:rPr>
  </w:style>
  <w:style w:type="paragraph" w:customStyle="1" w:styleId="h4-first">
    <w:name w:val="h4-first"/>
    <w:basedOn w:val="h4"/>
    <w:uiPriority w:val="99"/>
    <w:rsid w:val="007801FC"/>
    <w:pPr>
      <w:spacing w:before="120"/>
    </w:pPr>
  </w:style>
  <w:style w:type="paragraph" w:styleId="a3">
    <w:name w:val="No Spacing"/>
    <w:link w:val="a4"/>
    <w:uiPriority w:val="1"/>
    <w:qFormat/>
    <w:rsid w:val="008F05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F05E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F05E2"/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F05E2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A40D1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8">
    <w:name w:val="footer"/>
    <w:basedOn w:val="a"/>
    <w:link w:val="a9"/>
    <w:uiPriority w:val="99"/>
    <w:unhideWhenUsed/>
    <w:rsid w:val="00C24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6C8"/>
  </w:style>
  <w:style w:type="table" w:styleId="aa">
    <w:name w:val="Table Grid"/>
    <w:basedOn w:val="a1"/>
    <w:uiPriority w:val="39"/>
    <w:rsid w:val="00A9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A6E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A6E0B"/>
    <w:pPr>
      <w:spacing w:line="276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6A6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6E0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C085D"/>
    <w:pPr>
      <w:tabs>
        <w:tab w:val="right" w:leader="dot" w:pos="9465"/>
      </w:tabs>
      <w:spacing w:after="0" w:line="240" w:lineRule="auto"/>
    </w:pPr>
    <w:rPr>
      <w:rFonts w:ascii="Times New Roman" w:eastAsia="Times New Roman" w:hAnsi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6C085D"/>
    <w:pPr>
      <w:tabs>
        <w:tab w:val="right" w:leader="dot" w:pos="9465"/>
      </w:tabs>
      <w:spacing w:after="0" w:line="240" w:lineRule="auto"/>
      <w:ind w:left="220"/>
    </w:pPr>
    <w:rPr>
      <w:rFonts w:ascii="Times New Roman" w:eastAsia="Times New Roman" w:hAnsi="Times New Roman"/>
      <w:b/>
      <w:bCs/>
      <w:noProof/>
    </w:rPr>
  </w:style>
  <w:style w:type="character" w:styleId="ae">
    <w:name w:val="Hyperlink"/>
    <w:basedOn w:val="a0"/>
    <w:uiPriority w:val="99"/>
    <w:unhideWhenUsed/>
    <w:rsid w:val="0079171C"/>
    <w:rPr>
      <w:color w:val="0563C1" w:themeColor="hyperlink"/>
      <w:u w:val="single"/>
    </w:rPr>
  </w:style>
  <w:style w:type="character" w:customStyle="1" w:styleId="c6">
    <w:name w:val="c6"/>
    <w:basedOn w:val="a0"/>
    <w:rsid w:val="001B5922"/>
  </w:style>
  <w:style w:type="character" w:customStyle="1" w:styleId="c8">
    <w:name w:val="c8"/>
    <w:basedOn w:val="a0"/>
    <w:rsid w:val="001B5922"/>
  </w:style>
  <w:style w:type="character" w:styleId="af">
    <w:name w:val="Strong"/>
    <w:basedOn w:val="a0"/>
    <w:uiPriority w:val="22"/>
    <w:qFormat/>
    <w:rsid w:val="001E5D51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C08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085D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085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C08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7737-0EAF-431F-AAA2-59AE6700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5</Pages>
  <Words>9328</Words>
  <Characters>5317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5</cp:revision>
  <dcterms:created xsi:type="dcterms:W3CDTF">2022-06-27T09:01:00Z</dcterms:created>
  <dcterms:modified xsi:type="dcterms:W3CDTF">2022-06-27T18:19:00Z</dcterms:modified>
</cp:coreProperties>
</file>